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>«УТВЕРЖДАЮ»</w:t>
      </w:r>
    </w:p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 xml:space="preserve">Директор отделения СПО в ИАНТЭ – </w:t>
      </w:r>
    </w:p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>«Технический колледж»</w:t>
      </w:r>
    </w:p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>____________К.И.Сибгатова</w:t>
      </w:r>
    </w:p>
    <w:p w:rsidR="00E95ADD" w:rsidRPr="00192FAD" w:rsidRDefault="00E95AD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 xml:space="preserve">Расписание занятий на </w:t>
      </w:r>
      <w:r w:rsidR="00D320E1" w:rsidRPr="00192FAD">
        <w:rPr>
          <w:rFonts w:ascii="Times New Roman" w:hAnsi="Times New Roman"/>
          <w:b/>
          <w:sz w:val="24"/>
          <w:szCs w:val="24"/>
        </w:rPr>
        <w:t>осен</w:t>
      </w:r>
      <w:r w:rsidRPr="00192FAD">
        <w:rPr>
          <w:rFonts w:ascii="Times New Roman" w:hAnsi="Times New Roman"/>
          <w:b/>
          <w:sz w:val="24"/>
          <w:szCs w:val="24"/>
        </w:rPr>
        <w:t>ний семестр</w:t>
      </w:r>
    </w:p>
    <w:p w:rsidR="00E95ADD" w:rsidRPr="00192FAD" w:rsidRDefault="00E95AD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20</w:t>
      </w:r>
      <w:r w:rsidR="00D320E1" w:rsidRPr="00192FAD">
        <w:rPr>
          <w:rFonts w:ascii="Times New Roman" w:hAnsi="Times New Roman"/>
          <w:b/>
          <w:sz w:val="24"/>
          <w:szCs w:val="24"/>
        </w:rPr>
        <w:t>2</w:t>
      </w:r>
      <w:r w:rsidR="008A530C" w:rsidRPr="00192FAD">
        <w:rPr>
          <w:rFonts w:ascii="Times New Roman" w:hAnsi="Times New Roman"/>
          <w:b/>
          <w:sz w:val="24"/>
          <w:szCs w:val="24"/>
          <w:lang w:val="en-US"/>
        </w:rPr>
        <w:t>2/23</w:t>
      </w:r>
      <w:r w:rsidRPr="00192FAD">
        <w:rPr>
          <w:rFonts w:ascii="Times New Roman" w:hAnsi="Times New Roman"/>
          <w:b/>
          <w:sz w:val="24"/>
          <w:szCs w:val="24"/>
        </w:rPr>
        <w:t xml:space="preserve"> уч.год</w:t>
      </w:r>
    </w:p>
    <w:p w:rsidR="001C4C5B" w:rsidRPr="00192FAD" w:rsidRDefault="001C4C5B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10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латон К.С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.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373CA2" w:rsidRPr="00AE1FC2" w:rsidTr="00373CA2">
        <w:trPr>
          <w:trHeight w:val="50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.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.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, спорт зал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.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</w:tbl>
    <w:p w:rsidR="00373CA2" w:rsidRPr="00AE1FC2" w:rsidRDefault="00373CA2" w:rsidP="00373CA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lastRenderedPageBreak/>
        <w:t>Группа 8111</w:t>
      </w:r>
    </w:p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латон К.С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1 зд, </w:t>
            </w:r>
          </w:p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порт зал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1 зд, 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порт зал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FC2">
        <w:rPr>
          <w:rFonts w:ascii="Times New Roman" w:hAnsi="Times New Roman"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12</w:t>
      </w:r>
    </w:p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латон К.С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нечет.неделя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нечет.неделя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 не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  <w:shd w:val="clear" w:color="auto" w:fill="FFFFFF" w:themeFill="background1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1 здание, спортзал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395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</w:tbl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E1FC2">
        <w:rPr>
          <w:rFonts w:ascii="Times New Roman" w:hAnsi="Times New Roman"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13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1 здание, спортзал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нечет.неделя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1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нечет.неделя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2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нечет.неделя 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мбетов А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 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br w:type="page"/>
      </w:r>
      <w:r w:rsidRPr="00AE1FC2">
        <w:rPr>
          <w:rFonts w:ascii="Times New Roman" w:hAnsi="Times New Roman"/>
          <w:b/>
          <w:sz w:val="24"/>
          <w:szCs w:val="24"/>
        </w:rPr>
        <w:lastRenderedPageBreak/>
        <w:t>Группа 8114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 нечет.неделя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, 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</w:tbl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E1FC2">
        <w:rPr>
          <w:rFonts w:ascii="Times New Roman" w:hAnsi="Times New Roman"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20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9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454" w:type="dxa"/>
          </w:tcPr>
          <w:p w:rsidR="00373CA2" w:rsidRPr="00AE1FC2" w:rsidRDefault="0036053A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454" w:type="dxa"/>
          </w:tcPr>
          <w:p w:rsidR="00373CA2" w:rsidRPr="0036053A" w:rsidRDefault="0036053A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 неч.</w:t>
            </w:r>
          </w:p>
        </w:tc>
        <w:tc>
          <w:tcPr>
            <w:tcW w:w="3775" w:type="dxa"/>
            <w:vMerge w:val="restart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vMerge w:val="restart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201 чет</w:t>
            </w:r>
          </w:p>
        </w:tc>
        <w:tc>
          <w:tcPr>
            <w:tcW w:w="3775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1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219</w:t>
            </w:r>
          </w:p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454" w:type="dxa"/>
          </w:tcPr>
          <w:p w:rsidR="00373CA2" w:rsidRPr="00AE1FC2" w:rsidRDefault="0036053A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219</w:t>
            </w:r>
          </w:p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454" w:type="dxa"/>
          </w:tcPr>
          <w:p w:rsidR="00373CA2" w:rsidRPr="00AE1FC2" w:rsidRDefault="0036053A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, 229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373CA2" w:rsidRPr="00AE1FC2" w:rsidRDefault="00373CA2" w:rsidP="00373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1FC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21</w:t>
      </w:r>
    </w:p>
    <w:p w:rsidR="00373CA2" w:rsidRPr="00AE1FC2" w:rsidRDefault="00373CA2" w:rsidP="00373CA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02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283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205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</w:t>
            </w:r>
          </w:p>
        </w:tc>
        <w:tc>
          <w:tcPr>
            <w:tcW w:w="2283" w:type="dxa"/>
          </w:tcPr>
          <w:p w:rsidR="00373CA2" w:rsidRPr="00AE1FC2" w:rsidRDefault="0036053A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283" w:type="dxa"/>
          </w:tcPr>
          <w:p w:rsidR="00373CA2" w:rsidRPr="00AE1FC2" w:rsidRDefault="0036053A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 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 спорт зал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1 подг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283" w:type="dxa"/>
          </w:tcPr>
          <w:p w:rsidR="00373CA2" w:rsidRPr="00AE1FC2" w:rsidRDefault="0036053A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лтанова З.М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Шмыров И.Б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2 подг</w:t>
            </w:r>
          </w:p>
        </w:tc>
        <w:tc>
          <w:tcPr>
            <w:tcW w:w="2283" w:type="dxa"/>
            <w:shd w:val="clear" w:color="auto" w:fill="auto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283" w:type="dxa"/>
            <w:shd w:val="clear" w:color="auto" w:fill="auto"/>
          </w:tcPr>
          <w:p w:rsidR="00373CA2" w:rsidRPr="00AE1FC2" w:rsidRDefault="0036053A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</w:t>
            </w:r>
            <w:bookmarkStart w:id="0" w:name="_GoBack"/>
            <w:bookmarkEnd w:id="0"/>
            <w:r w:rsidR="00373CA2" w:rsidRPr="00AE1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83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83" w:type="dxa"/>
            <w:shd w:val="clear" w:color="auto" w:fill="auto"/>
          </w:tcPr>
          <w:p w:rsidR="00373CA2" w:rsidRPr="00AE1FC2" w:rsidRDefault="00373CA2" w:rsidP="003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22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2192"/>
        <w:gridCol w:w="3245"/>
        <w:gridCol w:w="2454"/>
      </w:tblGrid>
      <w:tr w:rsidR="00373CA2" w:rsidRPr="00AE1FC2" w:rsidTr="00373CA2">
        <w:trPr>
          <w:trHeight w:val="227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зд, 229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317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317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 2 подг.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.нед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зд, 215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зд, 233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24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  1 подг.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4</w:t>
            </w:r>
          </w:p>
        </w:tc>
        <w:tc>
          <w:tcPr>
            <w:tcW w:w="324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</w:t>
            </w:r>
          </w:p>
        </w:tc>
        <w:tc>
          <w:tcPr>
            <w:tcW w:w="324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317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.</w:t>
            </w:r>
          </w:p>
        </w:tc>
        <w:tc>
          <w:tcPr>
            <w:tcW w:w="324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1 зд., 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15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.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</w:t>
            </w:r>
          </w:p>
        </w:tc>
        <w:tc>
          <w:tcPr>
            <w:tcW w:w="324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lastRenderedPageBreak/>
        <w:t>Группа 8130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Колледж,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.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.нед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.нед.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.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.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.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Колледж, 211 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.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Топал Н.М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Колледж, 211 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Колледж, 211 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1 зд., 224 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31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284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.нед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.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.нед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2 подгр.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spacing w:after="0"/>
              <w:jc w:val="center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8 зд., 405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Топал Н.М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.нед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ахибуллина М.С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Колледж, 208 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, 224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 1 подгр.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.224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32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373CA2" w:rsidRPr="00AE1FC2" w:rsidTr="00373CA2">
        <w:trPr>
          <w:trHeight w:val="708"/>
        </w:trPr>
        <w:tc>
          <w:tcPr>
            <w:tcW w:w="179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73CA2" w:rsidRPr="00AE1FC2" w:rsidTr="00373CA2">
        <w:trPr>
          <w:trHeight w:val="395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73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73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73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73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2" w:rsidRPr="00AE1FC2" w:rsidTr="00373CA2">
        <w:trPr>
          <w:trHeight w:val="273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373CA2" w:rsidRPr="00AE1FC2" w:rsidTr="00373CA2">
        <w:trPr>
          <w:trHeight w:val="273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73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54" w:type="dxa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92" w:type="dxa"/>
            <w:vMerge w:val="restart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92" w:type="dxa"/>
            <w:vMerge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775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br w:type="page"/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t>Группа 8140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307"/>
        <w:gridCol w:w="1662"/>
        <w:gridCol w:w="3921"/>
        <w:gridCol w:w="2506"/>
      </w:tblGrid>
      <w:tr w:rsidR="00373CA2" w:rsidRPr="00AE1FC2" w:rsidTr="00373CA2">
        <w:trPr>
          <w:trHeight w:val="284"/>
        </w:trPr>
        <w:tc>
          <w:tcPr>
            <w:tcW w:w="1803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.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лтан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.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</w:tbl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AE1FC2" w:rsidRDefault="00373CA2" w:rsidP="00373CA2">
      <w:pPr>
        <w:jc w:val="center"/>
        <w:rPr>
          <w:rFonts w:ascii="Times New Roman" w:hAnsi="Times New Roman"/>
          <w:b/>
          <w:sz w:val="24"/>
          <w:szCs w:val="24"/>
        </w:rPr>
      </w:pPr>
      <w:r w:rsidRPr="00AE1FC2">
        <w:rPr>
          <w:rFonts w:ascii="Times New Roman" w:hAnsi="Times New Roman"/>
          <w:b/>
          <w:sz w:val="24"/>
          <w:szCs w:val="24"/>
        </w:rPr>
        <w:br w:type="page"/>
      </w:r>
      <w:r w:rsidRPr="00AE1FC2">
        <w:rPr>
          <w:rFonts w:ascii="Times New Roman" w:hAnsi="Times New Roman"/>
          <w:b/>
          <w:sz w:val="24"/>
          <w:szCs w:val="24"/>
        </w:rPr>
        <w:lastRenderedPageBreak/>
        <w:t>Группа 8141</w:t>
      </w:r>
    </w:p>
    <w:p w:rsidR="00373CA2" w:rsidRPr="00AE1FC2" w:rsidRDefault="00373CA2" w:rsidP="00373CA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307"/>
        <w:gridCol w:w="1662"/>
        <w:gridCol w:w="3921"/>
        <w:gridCol w:w="2506"/>
      </w:tblGrid>
      <w:tr w:rsidR="00373CA2" w:rsidRPr="00AE1FC2" w:rsidTr="00373CA2">
        <w:trPr>
          <w:trHeight w:val="284"/>
        </w:trPr>
        <w:tc>
          <w:tcPr>
            <w:tcW w:w="1803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И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И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 здание, спортзал, 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улюкова Э.Н.</w:t>
            </w:r>
          </w:p>
        </w:tc>
      </w:tr>
      <w:tr w:rsidR="00373CA2" w:rsidRPr="00AE1FC2" w:rsidTr="00373CA2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йрутдинов Б.Ю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Максимова Е.И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373CA2" w:rsidRPr="00AE1FC2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373CA2" w:rsidRPr="00192FAD" w:rsidTr="0037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373CA2" w:rsidRPr="00AE1FC2" w:rsidRDefault="00373CA2" w:rsidP="00373CA2">
            <w:pPr>
              <w:spacing w:after="0"/>
            </w:pPr>
            <w:r w:rsidRPr="00AE1FC2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373CA2" w:rsidRPr="00AE1FC2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6" w:type="dxa"/>
            <w:shd w:val="clear" w:color="auto" w:fill="auto"/>
          </w:tcPr>
          <w:p w:rsidR="00373CA2" w:rsidRPr="00192FAD" w:rsidRDefault="00373CA2" w:rsidP="00373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C2">
              <w:rPr>
                <w:rFonts w:ascii="Times New Roman" w:hAnsi="Times New Roman"/>
                <w:sz w:val="24"/>
                <w:szCs w:val="24"/>
              </w:rPr>
              <w:t>Султанова З.М.</w:t>
            </w:r>
          </w:p>
        </w:tc>
      </w:tr>
    </w:tbl>
    <w:p w:rsidR="00506076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CA2" w:rsidRPr="00192FAD" w:rsidRDefault="00373CA2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123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1391"/>
        <w:gridCol w:w="2653"/>
        <w:gridCol w:w="3150"/>
        <w:gridCol w:w="2270"/>
      </w:tblGrid>
      <w:tr w:rsidR="00506076" w:rsidRPr="00192FAD" w:rsidTr="00FB338E">
        <w:tc>
          <w:tcPr>
            <w:tcW w:w="173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9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150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70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FB338E">
        <w:tc>
          <w:tcPr>
            <w:tcW w:w="1735" w:type="dxa"/>
            <w:vMerge w:val="restart"/>
            <w:shd w:val="clear" w:color="auto" w:fill="auto"/>
          </w:tcPr>
          <w:p w:rsidR="00506076" w:rsidRPr="00192FAD" w:rsidRDefault="00506076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9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424 а</w:t>
            </w:r>
          </w:p>
        </w:tc>
        <w:tc>
          <w:tcPr>
            <w:tcW w:w="3150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</w:t>
            </w:r>
            <w:r w:rsidR="00192FAD" w:rsidRPr="00192FAD">
              <w:rPr>
                <w:rFonts w:ascii="Times New Roman" w:hAnsi="Times New Roman"/>
                <w:sz w:val="24"/>
                <w:szCs w:val="24"/>
              </w:rPr>
              <w:t>, стандартизация и сертификация</w:t>
            </w:r>
          </w:p>
        </w:tc>
        <w:tc>
          <w:tcPr>
            <w:tcW w:w="2270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06076" w:rsidRPr="00192FAD" w:rsidTr="00FB338E">
        <w:tc>
          <w:tcPr>
            <w:tcW w:w="1735" w:type="dxa"/>
            <w:vMerge/>
            <w:shd w:val="clear" w:color="auto" w:fill="auto"/>
          </w:tcPr>
          <w:p w:rsidR="00506076" w:rsidRPr="00192FAD" w:rsidRDefault="00506076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424 а</w:t>
            </w:r>
          </w:p>
        </w:tc>
        <w:tc>
          <w:tcPr>
            <w:tcW w:w="3150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270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506076" w:rsidRPr="00192FAD" w:rsidTr="00FB338E">
        <w:tc>
          <w:tcPr>
            <w:tcW w:w="1735" w:type="dxa"/>
            <w:vMerge/>
            <w:shd w:val="clear" w:color="auto" w:fill="auto"/>
          </w:tcPr>
          <w:p w:rsidR="00506076" w:rsidRPr="00192FAD" w:rsidRDefault="00506076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424 а</w:t>
            </w:r>
          </w:p>
        </w:tc>
        <w:tc>
          <w:tcPr>
            <w:tcW w:w="3150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270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4036B4" w:rsidRPr="00192FAD" w:rsidTr="00FB338E">
        <w:tc>
          <w:tcPr>
            <w:tcW w:w="1735" w:type="dxa"/>
            <w:vMerge w:val="restart"/>
            <w:shd w:val="clear" w:color="auto" w:fill="auto"/>
          </w:tcPr>
          <w:p w:rsidR="004036B4" w:rsidRPr="00192FAD" w:rsidRDefault="004036B4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91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653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150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270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4036B4" w:rsidRPr="00192FAD" w:rsidTr="00FB338E">
        <w:tc>
          <w:tcPr>
            <w:tcW w:w="1735" w:type="dxa"/>
            <w:vMerge/>
            <w:shd w:val="clear" w:color="auto" w:fill="auto"/>
          </w:tcPr>
          <w:p w:rsidR="004036B4" w:rsidRPr="00192FAD" w:rsidRDefault="004036B4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150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270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4036B4" w:rsidRPr="00192FAD" w:rsidTr="00FB338E">
        <w:tc>
          <w:tcPr>
            <w:tcW w:w="1735" w:type="dxa"/>
            <w:vMerge w:val="restart"/>
            <w:shd w:val="clear" w:color="auto" w:fill="auto"/>
          </w:tcPr>
          <w:p w:rsidR="004036B4" w:rsidRPr="00B10D10" w:rsidRDefault="004036B4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91" w:type="dxa"/>
            <w:shd w:val="clear" w:color="auto" w:fill="auto"/>
          </w:tcPr>
          <w:p w:rsidR="004036B4" w:rsidRDefault="004036B4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53" w:type="dxa"/>
            <w:shd w:val="clear" w:color="auto" w:fill="auto"/>
          </w:tcPr>
          <w:p w:rsidR="004036B4" w:rsidRDefault="004036B4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150" w:type="dxa"/>
            <w:shd w:val="clear" w:color="auto" w:fill="auto"/>
          </w:tcPr>
          <w:p w:rsidR="004036B4" w:rsidRDefault="004036B4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270" w:type="dxa"/>
            <w:shd w:val="clear" w:color="auto" w:fill="auto"/>
          </w:tcPr>
          <w:p w:rsidR="004036B4" w:rsidRDefault="004036B4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4036B4" w:rsidRPr="00192FAD" w:rsidTr="00FB338E">
        <w:trPr>
          <w:trHeight w:val="329"/>
        </w:trPr>
        <w:tc>
          <w:tcPr>
            <w:tcW w:w="1735" w:type="dxa"/>
            <w:vMerge/>
            <w:shd w:val="clear" w:color="auto" w:fill="auto"/>
          </w:tcPr>
          <w:p w:rsidR="004036B4" w:rsidRPr="00192FAD" w:rsidRDefault="004036B4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4036B4" w:rsidRDefault="004036B4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  <w:shd w:val="clear" w:color="auto" w:fill="auto"/>
          </w:tcPr>
          <w:p w:rsidR="004036B4" w:rsidRDefault="004036B4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150" w:type="dxa"/>
            <w:shd w:val="clear" w:color="auto" w:fill="auto"/>
          </w:tcPr>
          <w:p w:rsidR="004036B4" w:rsidRDefault="004036B4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270" w:type="dxa"/>
            <w:shd w:val="clear" w:color="auto" w:fill="auto"/>
          </w:tcPr>
          <w:p w:rsidR="004036B4" w:rsidRDefault="004036B4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4036B4" w:rsidRPr="00192FAD" w:rsidTr="00FB338E">
        <w:trPr>
          <w:trHeight w:val="329"/>
        </w:trPr>
        <w:tc>
          <w:tcPr>
            <w:tcW w:w="1735" w:type="dxa"/>
            <w:vMerge w:val="restart"/>
            <w:shd w:val="clear" w:color="auto" w:fill="auto"/>
          </w:tcPr>
          <w:p w:rsidR="004036B4" w:rsidRPr="00192FAD" w:rsidRDefault="004036B4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91" w:type="dxa"/>
            <w:shd w:val="clear" w:color="auto" w:fill="auto"/>
          </w:tcPr>
          <w:p w:rsidR="004036B4" w:rsidRPr="00192FAD" w:rsidRDefault="004036B4" w:rsidP="001C1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150" w:type="dxa"/>
            <w:shd w:val="clear" w:color="auto" w:fill="auto"/>
          </w:tcPr>
          <w:p w:rsidR="004036B4" w:rsidRPr="00192FAD" w:rsidRDefault="004036B4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70" w:type="dxa"/>
            <w:shd w:val="clear" w:color="auto" w:fill="auto"/>
          </w:tcPr>
          <w:p w:rsidR="004036B4" w:rsidRDefault="004036B4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4" w:rsidRPr="00192FAD" w:rsidTr="00FB338E">
        <w:trPr>
          <w:trHeight w:val="329"/>
        </w:trPr>
        <w:tc>
          <w:tcPr>
            <w:tcW w:w="1735" w:type="dxa"/>
            <w:vMerge/>
            <w:shd w:val="clear" w:color="auto" w:fill="auto"/>
          </w:tcPr>
          <w:p w:rsidR="004036B4" w:rsidRPr="00192FAD" w:rsidRDefault="004036B4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4036B4" w:rsidRPr="00192FAD" w:rsidRDefault="004036B4" w:rsidP="001C1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653" w:type="dxa"/>
            <w:shd w:val="clear" w:color="auto" w:fill="auto"/>
          </w:tcPr>
          <w:p w:rsidR="004036B4" w:rsidRDefault="004036B4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15</w:t>
            </w:r>
          </w:p>
        </w:tc>
        <w:tc>
          <w:tcPr>
            <w:tcW w:w="3150" w:type="dxa"/>
            <w:shd w:val="clear" w:color="auto" w:fill="auto"/>
          </w:tcPr>
          <w:p w:rsidR="004036B4" w:rsidRPr="00192FAD" w:rsidRDefault="004036B4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70" w:type="dxa"/>
            <w:shd w:val="clear" w:color="auto" w:fill="auto"/>
          </w:tcPr>
          <w:p w:rsidR="004036B4" w:rsidRPr="00192FAD" w:rsidRDefault="004036B4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</w:tbl>
    <w:p w:rsidR="00FB338E" w:rsidRDefault="00FB338E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38E" w:rsidRDefault="00FB33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24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173"/>
        <w:gridCol w:w="2653"/>
        <w:gridCol w:w="3373"/>
        <w:gridCol w:w="2266"/>
      </w:tblGrid>
      <w:tr w:rsidR="00506076" w:rsidRPr="00192FAD" w:rsidTr="00FB338E">
        <w:tc>
          <w:tcPr>
            <w:tcW w:w="173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3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6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FB338E">
        <w:tc>
          <w:tcPr>
            <w:tcW w:w="1734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73" w:type="dxa"/>
            <w:shd w:val="clear" w:color="auto" w:fill="auto"/>
          </w:tcPr>
          <w:p w:rsidR="00506076" w:rsidRPr="00DB3B89" w:rsidRDefault="00DB3B89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324</w:t>
            </w:r>
          </w:p>
        </w:tc>
        <w:tc>
          <w:tcPr>
            <w:tcW w:w="337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266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506076" w:rsidRPr="00192FAD" w:rsidTr="00FB338E">
        <w:tc>
          <w:tcPr>
            <w:tcW w:w="1734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506076" w:rsidRPr="00192FAD" w:rsidRDefault="00DB3B89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зд.,324 </w:t>
            </w:r>
          </w:p>
        </w:tc>
        <w:tc>
          <w:tcPr>
            <w:tcW w:w="337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266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506076" w:rsidRPr="00192FAD" w:rsidTr="00FB338E">
        <w:tc>
          <w:tcPr>
            <w:tcW w:w="1734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506076" w:rsidRPr="00192FAD" w:rsidRDefault="00DB3B89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324</w:t>
            </w:r>
          </w:p>
        </w:tc>
        <w:tc>
          <w:tcPr>
            <w:tcW w:w="3373" w:type="dxa"/>
            <w:shd w:val="clear" w:color="auto" w:fill="auto"/>
          </w:tcPr>
          <w:p w:rsidR="00506076" w:rsidRPr="00192FAD" w:rsidRDefault="00192FAD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66" w:type="dxa"/>
            <w:shd w:val="clear" w:color="auto" w:fill="auto"/>
          </w:tcPr>
          <w:p w:rsidR="00506076" w:rsidRPr="00192FAD" w:rsidRDefault="00506076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DB3B89" w:rsidRPr="00192FAD" w:rsidTr="00FB338E">
        <w:tc>
          <w:tcPr>
            <w:tcW w:w="1734" w:type="dxa"/>
            <w:vMerge w:val="restart"/>
            <w:shd w:val="clear" w:color="auto" w:fill="auto"/>
          </w:tcPr>
          <w:p w:rsidR="00DB3B89" w:rsidRPr="00192FAD" w:rsidRDefault="00DB3B89" w:rsidP="00DB3B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73" w:type="dxa"/>
            <w:shd w:val="clear" w:color="auto" w:fill="auto"/>
          </w:tcPr>
          <w:p w:rsidR="00DB3B89" w:rsidRPr="00192FAD" w:rsidRDefault="00DB3B89" w:rsidP="00DB3B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653" w:type="dxa"/>
            <w:shd w:val="clear" w:color="auto" w:fill="auto"/>
          </w:tcPr>
          <w:p w:rsidR="00DB3B89" w:rsidRPr="00192FAD" w:rsidRDefault="00AE7BE5" w:rsidP="00AE7B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B3B89">
              <w:rPr>
                <w:rFonts w:ascii="Times New Roman" w:hAnsi="Times New Roman"/>
                <w:sz w:val="24"/>
                <w:szCs w:val="24"/>
              </w:rPr>
              <w:t xml:space="preserve">зд., </w:t>
            </w:r>
            <w:r>
              <w:rPr>
                <w:rFonts w:ascii="Times New Roman" w:hAnsi="Times New Roman"/>
                <w:sz w:val="24"/>
                <w:szCs w:val="24"/>
              </w:rPr>
              <w:t>318 а</w:t>
            </w:r>
          </w:p>
        </w:tc>
        <w:tc>
          <w:tcPr>
            <w:tcW w:w="3373" w:type="dxa"/>
            <w:shd w:val="clear" w:color="auto" w:fill="auto"/>
          </w:tcPr>
          <w:p w:rsidR="00DB3B89" w:rsidRPr="00192FAD" w:rsidRDefault="00DB3B89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266" w:type="dxa"/>
            <w:shd w:val="clear" w:color="auto" w:fill="auto"/>
          </w:tcPr>
          <w:p w:rsidR="00DB3B89" w:rsidRPr="00192FAD" w:rsidRDefault="00DB3B89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DB3B89" w:rsidRPr="00192FAD" w:rsidTr="00FB338E">
        <w:tc>
          <w:tcPr>
            <w:tcW w:w="1734" w:type="dxa"/>
            <w:vMerge/>
            <w:shd w:val="clear" w:color="auto" w:fill="auto"/>
          </w:tcPr>
          <w:p w:rsidR="00DB3B89" w:rsidRPr="00192FAD" w:rsidRDefault="00DB3B89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DB3B89" w:rsidRDefault="00DB3B89" w:rsidP="00DB3B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  <w:shd w:val="clear" w:color="auto" w:fill="auto"/>
          </w:tcPr>
          <w:p w:rsidR="00DB3B89" w:rsidRPr="00192FAD" w:rsidRDefault="00AE7BE5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 а</w:t>
            </w:r>
          </w:p>
        </w:tc>
        <w:tc>
          <w:tcPr>
            <w:tcW w:w="3373" w:type="dxa"/>
            <w:shd w:val="clear" w:color="auto" w:fill="auto"/>
          </w:tcPr>
          <w:p w:rsidR="00DB3B89" w:rsidRPr="00192FAD" w:rsidRDefault="00DB3B89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266" w:type="dxa"/>
            <w:shd w:val="clear" w:color="auto" w:fill="auto"/>
          </w:tcPr>
          <w:p w:rsidR="00DB3B89" w:rsidRPr="00192FAD" w:rsidRDefault="00DB3B89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DB3B89" w:rsidRPr="00192FAD" w:rsidTr="00FB338E">
        <w:tc>
          <w:tcPr>
            <w:tcW w:w="1734" w:type="dxa"/>
            <w:vMerge/>
            <w:shd w:val="clear" w:color="auto" w:fill="auto"/>
          </w:tcPr>
          <w:p w:rsidR="00DB3B89" w:rsidRPr="00192FAD" w:rsidRDefault="00DB3B89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DB3B89" w:rsidRDefault="00DB3B89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653" w:type="dxa"/>
            <w:shd w:val="clear" w:color="auto" w:fill="auto"/>
          </w:tcPr>
          <w:p w:rsidR="00DB3B89" w:rsidRPr="00192FAD" w:rsidRDefault="00DB3B89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373" w:type="dxa"/>
            <w:shd w:val="clear" w:color="auto" w:fill="auto"/>
          </w:tcPr>
          <w:p w:rsidR="00DB3B89" w:rsidRPr="00192FAD" w:rsidRDefault="00DB3B89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6" w:type="dxa"/>
            <w:shd w:val="clear" w:color="auto" w:fill="auto"/>
          </w:tcPr>
          <w:p w:rsidR="00DB3B89" w:rsidRPr="00192FAD" w:rsidRDefault="00DB3B89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D10" w:rsidRPr="00192FAD" w:rsidTr="00FB338E">
        <w:tc>
          <w:tcPr>
            <w:tcW w:w="1734" w:type="dxa"/>
            <w:vMerge w:val="restart"/>
            <w:shd w:val="clear" w:color="auto" w:fill="auto"/>
          </w:tcPr>
          <w:p w:rsidR="00B10D10" w:rsidRPr="00B10D10" w:rsidRDefault="00B10D10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73" w:type="dxa"/>
            <w:shd w:val="clear" w:color="auto" w:fill="auto"/>
          </w:tcPr>
          <w:p w:rsidR="00B10D10" w:rsidRDefault="00B10D10" w:rsidP="00B10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53" w:type="dxa"/>
            <w:shd w:val="clear" w:color="auto" w:fill="auto"/>
          </w:tcPr>
          <w:p w:rsidR="00B10D10" w:rsidRDefault="00B10D10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373" w:type="dxa"/>
            <w:shd w:val="clear" w:color="auto" w:fill="auto"/>
          </w:tcPr>
          <w:p w:rsidR="00B10D10" w:rsidRDefault="00B10D10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266" w:type="dxa"/>
            <w:shd w:val="clear" w:color="auto" w:fill="auto"/>
          </w:tcPr>
          <w:p w:rsidR="00B10D10" w:rsidRDefault="00B10D10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B10D10" w:rsidRPr="00192FAD" w:rsidTr="00FB338E">
        <w:tc>
          <w:tcPr>
            <w:tcW w:w="1734" w:type="dxa"/>
            <w:vMerge/>
            <w:shd w:val="clear" w:color="auto" w:fill="auto"/>
          </w:tcPr>
          <w:p w:rsidR="00B10D10" w:rsidRPr="00192FAD" w:rsidRDefault="00B10D10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B10D10" w:rsidRDefault="00B10D10" w:rsidP="00B10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  <w:shd w:val="clear" w:color="auto" w:fill="auto"/>
          </w:tcPr>
          <w:p w:rsidR="00B10D10" w:rsidRDefault="00B10D10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373" w:type="dxa"/>
            <w:shd w:val="clear" w:color="auto" w:fill="auto"/>
          </w:tcPr>
          <w:p w:rsidR="00B10D10" w:rsidRDefault="00B10D10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266" w:type="dxa"/>
            <w:shd w:val="clear" w:color="auto" w:fill="auto"/>
          </w:tcPr>
          <w:p w:rsidR="00B10D10" w:rsidRDefault="00B10D10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FB338E" w:rsidRPr="00192FAD" w:rsidTr="00FB338E">
        <w:tc>
          <w:tcPr>
            <w:tcW w:w="1734" w:type="dxa"/>
            <w:vMerge w:val="restart"/>
            <w:shd w:val="clear" w:color="auto" w:fill="auto"/>
          </w:tcPr>
          <w:p w:rsidR="00FB338E" w:rsidRPr="00192FAD" w:rsidRDefault="00FB338E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73" w:type="dxa"/>
            <w:shd w:val="clear" w:color="auto" w:fill="auto"/>
          </w:tcPr>
          <w:p w:rsidR="00FB338E" w:rsidRPr="00192FAD" w:rsidRDefault="00FB338E" w:rsidP="001C1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  <w:shd w:val="clear" w:color="auto" w:fill="auto"/>
          </w:tcPr>
          <w:p w:rsidR="00FB338E" w:rsidRDefault="00FB338E" w:rsidP="005D79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373" w:type="dxa"/>
            <w:shd w:val="clear" w:color="auto" w:fill="auto"/>
          </w:tcPr>
          <w:p w:rsidR="00FB338E" w:rsidRPr="00192FAD" w:rsidRDefault="00FB338E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66" w:type="dxa"/>
            <w:shd w:val="clear" w:color="auto" w:fill="auto"/>
          </w:tcPr>
          <w:p w:rsidR="00FB338E" w:rsidRPr="00192FAD" w:rsidRDefault="00FB338E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AE7BE5" w:rsidRPr="00192FAD" w:rsidTr="00FB338E">
        <w:tc>
          <w:tcPr>
            <w:tcW w:w="1734" w:type="dxa"/>
            <w:vMerge/>
            <w:shd w:val="clear" w:color="auto" w:fill="auto"/>
          </w:tcPr>
          <w:p w:rsidR="00AE7BE5" w:rsidRDefault="00AE7BE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AE7BE5" w:rsidRPr="00192FAD" w:rsidRDefault="00AE7BE5" w:rsidP="001C1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653" w:type="dxa"/>
            <w:shd w:val="clear" w:color="auto" w:fill="auto"/>
          </w:tcPr>
          <w:p w:rsidR="00AE7BE5" w:rsidRPr="00192FAD" w:rsidRDefault="00AE7BE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373" w:type="dxa"/>
            <w:shd w:val="clear" w:color="auto" w:fill="auto"/>
          </w:tcPr>
          <w:p w:rsidR="00AE7BE5" w:rsidRPr="00192FAD" w:rsidRDefault="00AE7BE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6" w:type="dxa"/>
            <w:shd w:val="clear" w:color="auto" w:fill="auto"/>
          </w:tcPr>
          <w:p w:rsidR="00AE7BE5" w:rsidRDefault="00AE7BE5" w:rsidP="005D79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38E" w:rsidRDefault="00FB33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13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F7EED" w:rsidRPr="00192FAD" w:rsidTr="00192FAD">
        <w:tc>
          <w:tcPr>
            <w:tcW w:w="1804" w:type="dxa"/>
            <w:vMerge w:val="restart"/>
          </w:tcPr>
          <w:p w:rsidR="003F7EED" w:rsidRPr="00192FA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F7EE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3F7EED" w:rsidRPr="00192FAD" w:rsidRDefault="003F7EE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F7EED" w:rsidRPr="00192FAD" w:rsidTr="00192FAD">
        <w:tc>
          <w:tcPr>
            <w:tcW w:w="1804" w:type="dxa"/>
            <w:vMerge/>
          </w:tcPr>
          <w:p w:rsidR="003F7EED" w:rsidRPr="00192FA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F7EED" w:rsidRDefault="003F7EED" w:rsidP="003F7E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3F7EED" w:rsidRPr="00192FAD" w:rsidRDefault="003F7EED" w:rsidP="003F7E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F7EED" w:rsidRPr="00192FAD" w:rsidTr="00192FAD">
        <w:tc>
          <w:tcPr>
            <w:tcW w:w="1804" w:type="dxa"/>
            <w:vMerge/>
          </w:tcPr>
          <w:p w:rsidR="003F7EED" w:rsidRPr="00192FA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</w:p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ек.зал №3</w:t>
            </w:r>
          </w:p>
        </w:tc>
        <w:tc>
          <w:tcPr>
            <w:tcW w:w="35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F7EED" w:rsidRPr="00192FAD" w:rsidTr="00192FAD">
        <w:tc>
          <w:tcPr>
            <w:tcW w:w="1804" w:type="dxa"/>
            <w:vMerge/>
          </w:tcPr>
          <w:p w:rsidR="003F7EED" w:rsidRPr="00192FA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F7EED" w:rsidRPr="00192FAD" w:rsidRDefault="003F7EE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3F7EED" w:rsidRPr="00192FAD" w:rsidRDefault="003F7EE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3F7EED" w:rsidRPr="00192FAD" w:rsidRDefault="003F7EE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3F7EED" w:rsidRPr="00192FAD" w:rsidTr="00192FAD">
        <w:tc>
          <w:tcPr>
            <w:tcW w:w="1804" w:type="dxa"/>
            <w:vMerge w:val="restart"/>
          </w:tcPr>
          <w:p w:rsidR="003F7EED" w:rsidRPr="00192FA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F7EE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424 а</w:t>
            </w:r>
          </w:p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3F7EED" w:rsidRPr="00192FAD" w:rsidRDefault="003F7EED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3F7EED" w:rsidRPr="00192FAD" w:rsidRDefault="003F7EED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3F7EED" w:rsidRPr="00192FAD" w:rsidTr="00192FAD">
        <w:tc>
          <w:tcPr>
            <w:tcW w:w="1804" w:type="dxa"/>
            <w:vMerge/>
          </w:tcPr>
          <w:p w:rsidR="003F7EE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3F7E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F7EE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424 а</w:t>
            </w:r>
          </w:p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3F7EED" w:rsidRPr="00192FAD" w:rsidTr="00192FAD">
        <w:tc>
          <w:tcPr>
            <w:tcW w:w="1804" w:type="dxa"/>
            <w:vMerge/>
          </w:tcPr>
          <w:p w:rsidR="003F7EE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ED" w:rsidRPr="00192FAD" w:rsidTr="00192FAD">
        <w:tc>
          <w:tcPr>
            <w:tcW w:w="1804" w:type="dxa"/>
            <w:vMerge w:val="restart"/>
          </w:tcPr>
          <w:p w:rsidR="003F7EED" w:rsidRPr="00192FAD" w:rsidRDefault="003F7EE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3F7EED" w:rsidRPr="00192FAD" w:rsidRDefault="003F7EED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  <w:r w:rsidR="004A762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:rsidR="003F7EED" w:rsidRPr="00192FAD" w:rsidRDefault="003F7EE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Pr="00192FAD" w:rsidRDefault="004A762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192FAD">
        <w:tc>
          <w:tcPr>
            <w:tcW w:w="1804" w:type="dxa"/>
            <w:vMerge w:val="restart"/>
          </w:tcPr>
          <w:p w:rsidR="004A7627" w:rsidRPr="00192FAD" w:rsidRDefault="004A7627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Default="004A7627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Pr="00192FAD" w:rsidRDefault="004A7627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4A7627" w:rsidRPr="00192FAD" w:rsidRDefault="004A7627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4A7627" w:rsidRDefault="004A7627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Default="004A7627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Default="004A7627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Default="004A7627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Default="004A7627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Default="004A7627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Default="004A7627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4A7627" w:rsidRPr="00192FAD" w:rsidTr="00192FAD">
        <w:tc>
          <w:tcPr>
            <w:tcW w:w="1804" w:type="dxa"/>
            <w:vMerge w:val="restart"/>
          </w:tcPr>
          <w:p w:rsidR="004A7627" w:rsidRDefault="004A7627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319 нечет неделя</w:t>
            </w: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Default="004A7627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Pr="00192FAD" w:rsidRDefault="004A7627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Default="004A7627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4A7627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4A7627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693" w:type="dxa"/>
          </w:tcPr>
          <w:p w:rsidR="004A7627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192FAD">
        <w:tc>
          <w:tcPr>
            <w:tcW w:w="1804" w:type="dxa"/>
            <w:vMerge/>
          </w:tcPr>
          <w:p w:rsidR="004A7627" w:rsidRPr="00192FAD" w:rsidRDefault="004A7627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Default="004A7627" w:rsidP="004A76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4A7627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4A7627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4A7627" w:rsidRDefault="004A7627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Default="0086397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3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4A7627" w:rsidRPr="00192FAD" w:rsidTr="00BF140C">
        <w:tc>
          <w:tcPr>
            <w:tcW w:w="1804" w:type="dxa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4A7627" w:rsidRPr="00192FAD" w:rsidTr="00BF140C">
        <w:tc>
          <w:tcPr>
            <w:tcW w:w="1804" w:type="dxa"/>
            <w:vMerge w:val="restart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ек.зал №3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4A7627" w:rsidRPr="00192FAD" w:rsidTr="00BF140C">
        <w:tc>
          <w:tcPr>
            <w:tcW w:w="1804" w:type="dxa"/>
            <w:vMerge w:val="restart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424 а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424 а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27" w:rsidRPr="00192FAD" w:rsidTr="00BF140C">
        <w:tc>
          <w:tcPr>
            <w:tcW w:w="1804" w:type="dxa"/>
            <w:vMerge w:val="restart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BF140C">
        <w:tc>
          <w:tcPr>
            <w:tcW w:w="1804" w:type="dxa"/>
            <w:vMerge w:val="restart"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бухгалтерского учет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693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4A7627" w:rsidRPr="00192FAD" w:rsidTr="00BF140C">
        <w:tc>
          <w:tcPr>
            <w:tcW w:w="1804" w:type="dxa"/>
            <w:vMerge w:val="restart"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319 нечет неделя</w:t>
            </w: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7627" w:rsidRPr="00192FAD" w:rsidTr="00BF140C">
        <w:tc>
          <w:tcPr>
            <w:tcW w:w="1804" w:type="dxa"/>
            <w:vMerge/>
          </w:tcPr>
          <w:p w:rsidR="004A7627" w:rsidRPr="00192FAD" w:rsidRDefault="004A7627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7627" w:rsidRPr="00192FAD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4A7627" w:rsidRDefault="004A7627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</w:tbl>
    <w:p w:rsidR="004A7627" w:rsidRDefault="004A7627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627" w:rsidRPr="00192FAD" w:rsidRDefault="004A7627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1333" w:rsidRDefault="001C1333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1C1333" w:rsidRDefault="001C1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300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882FD8" w:rsidRPr="00192FAD" w:rsidTr="00192FAD">
        <w:tc>
          <w:tcPr>
            <w:tcW w:w="1804" w:type="dxa"/>
            <w:vMerge/>
          </w:tcPr>
          <w:p w:rsidR="00882FD8" w:rsidRPr="00192FAD" w:rsidRDefault="00882FD8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82FD8" w:rsidRPr="00192FAD" w:rsidRDefault="000F2C99" w:rsidP="000F2C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82FD8" w:rsidRPr="00192F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2FD8" w:rsidRPr="00192F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882FD8" w:rsidRPr="00192FAD" w:rsidRDefault="00882FD8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300</w:t>
            </w:r>
          </w:p>
        </w:tc>
        <w:tc>
          <w:tcPr>
            <w:tcW w:w="3593" w:type="dxa"/>
          </w:tcPr>
          <w:p w:rsidR="00882FD8" w:rsidRPr="00192FAD" w:rsidRDefault="00882FD8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882FD8" w:rsidRPr="00192FAD" w:rsidRDefault="00882FD8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932C5E" w:rsidRPr="00192FAD" w:rsidTr="00932C5E">
        <w:tc>
          <w:tcPr>
            <w:tcW w:w="1804" w:type="dxa"/>
            <w:vMerge w:val="restart"/>
          </w:tcPr>
          <w:p w:rsidR="00932C5E" w:rsidRPr="00192FAD" w:rsidRDefault="00932C5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932C5E" w:rsidRPr="00192FAD" w:rsidRDefault="00932C5E" w:rsidP="00932C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593" w:type="dxa"/>
          </w:tcPr>
          <w:p w:rsidR="00932C5E" w:rsidRPr="00192FAD" w:rsidRDefault="00932C5E" w:rsidP="00932C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C5E" w:rsidRPr="00192FAD" w:rsidTr="00192FAD">
        <w:tc>
          <w:tcPr>
            <w:tcW w:w="1804" w:type="dxa"/>
            <w:vMerge/>
          </w:tcPr>
          <w:p w:rsidR="00932C5E" w:rsidRPr="00192FAD" w:rsidRDefault="00932C5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24</w:t>
            </w:r>
          </w:p>
        </w:tc>
        <w:tc>
          <w:tcPr>
            <w:tcW w:w="3593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932C5E" w:rsidRPr="00192FAD" w:rsidTr="00192FAD">
        <w:tc>
          <w:tcPr>
            <w:tcW w:w="1804" w:type="dxa"/>
            <w:vMerge w:val="restart"/>
          </w:tcPr>
          <w:p w:rsidR="00932C5E" w:rsidRPr="00192FAD" w:rsidRDefault="00932C5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932C5E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9</w:t>
            </w:r>
          </w:p>
        </w:tc>
        <w:tc>
          <w:tcPr>
            <w:tcW w:w="3593" w:type="dxa"/>
          </w:tcPr>
          <w:p w:rsidR="00932C5E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32C5E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а Г.И.</w:t>
            </w:r>
          </w:p>
        </w:tc>
      </w:tr>
      <w:tr w:rsidR="00932C5E" w:rsidRPr="00192FAD" w:rsidTr="00192FAD">
        <w:tc>
          <w:tcPr>
            <w:tcW w:w="1804" w:type="dxa"/>
            <w:vMerge/>
          </w:tcPr>
          <w:p w:rsidR="00932C5E" w:rsidRPr="00192FAD" w:rsidRDefault="00932C5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9</w:t>
            </w:r>
          </w:p>
        </w:tc>
        <w:tc>
          <w:tcPr>
            <w:tcW w:w="3593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а Г.И.</w:t>
            </w:r>
          </w:p>
        </w:tc>
      </w:tr>
      <w:tr w:rsidR="001C1333" w:rsidRPr="00192FAD" w:rsidTr="00192FAD">
        <w:tc>
          <w:tcPr>
            <w:tcW w:w="1804" w:type="dxa"/>
            <w:vMerge w:val="restart"/>
          </w:tcPr>
          <w:p w:rsidR="001C1333" w:rsidRPr="00192FAD" w:rsidRDefault="001C1333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1C1333" w:rsidRDefault="001C1333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1C1333" w:rsidRDefault="001C1333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. 406</w:t>
            </w:r>
          </w:p>
        </w:tc>
        <w:tc>
          <w:tcPr>
            <w:tcW w:w="3593" w:type="dxa"/>
          </w:tcPr>
          <w:p w:rsidR="001C1333" w:rsidRDefault="001C1333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693" w:type="dxa"/>
          </w:tcPr>
          <w:p w:rsidR="001C1333" w:rsidRDefault="001C1333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1C1333" w:rsidRPr="00192FAD" w:rsidTr="00192FAD">
        <w:tc>
          <w:tcPr>
            <w:tcW w:w="1804" w:type="dxa"/>
            <w:vMerge/>
          </w:tcPr>
          <w:p w:rsidR="001C1333" w:rsidRPr="00192FAD" w:rsidRDefault="001C1333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1C1333" w:rsidRDefault="001C1333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1C1333" w:rsidRDefault="001C1333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5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27544B" w:rsidRPr="00192FAD" w:rsidTr="00192FAD">
        <w:tc>
          <w:tcPr>
            <w:tcW w:w="1804" w:type="dxa"/>
            <w:vMerge w:val="restart"/>
          </w:tcPr>
          <w:p w:rsidR="0027544B" w:rsidRPr="00192FAD" w:rsidRDefault="0027544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305" w:type="dxa"/>
            <w:shd w:val="clear" w:color="auto" w:fill="auto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27544B" w:rsidRDefault="0027544B" w:rsidP="002754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312</w:t>
            </w:r>
          </w:p>
        </w:tc>
        <w:tc>
          <w:tcPr>
            <w:tcW w:w="3593" w:type="dxa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27544B" w:rsidRPr="00192FAD" w:rsidTr="00192FAD">
        <w:tc>
          <w:tcPr>
            <w:tcW w:w="1804" w:type="dxa"/>
            <w:vMerge/>
          </w:tcPr>
          <w:p w:rsidR="0027544B" w:rsidRPr="00192FAD" w:rsidRDefault="0027544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27544B" w:rsidRDefault="0027544B" w:rsidP="002754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312</w:t>
            </w:r>
          </w:p>
        </w:tc>
        <w:tc>
          <w:tcPr>
            <w:tcW w:w="3593" w:type="dxa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0F2C99" w:rsidRPr="00192FAD" w:rsidTr="00192FAD">
        <w:tc>
          <w:tcPr>
            <w:tcW w:w="1804" w:type="dxa"/>
            <w:vMerge w:val="restart"/>
          </w:tcPr>
          <w:p w:rsidR="000F2C99" w:rsidRPr="00192FAD" w:rsidRDefault="000F2C9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0F2C99" w:rsidRPr="00192FAD" w:rsidRDefault="000F2C9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0F2C99" w:rsidRPr="00192FAD" w:rsidRDefault="000F2C9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0F2C99" w:rsidRPr="00192FAD" w:rsidRDefault="000F2C9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0F2C99" w:rsidRPr="00192FAD" w:rsidTr="00192FAD">
        <w:tc>
          <w:tcPr>
            <w:tcW w:w="1804" w:type="dxa"/>
            <w:vMerge/>
          </w:tcPr>
          <w:p w:rsidR="000F2C99" w:rsidRPr="00192FAD" w:rsidRDefault="000F2C9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0F2C99" w:rsidRPr="00192FAD" w:rsidRDefault="000F2C9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0F2C99" w:rsidRPr="00192FAD" w:rsidRDefault="000F2C9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0F2C99" w:rsidRPr="00192FAD" w:rsidTr="00192FAD">
        <w:tc>
          <w:tcPr>
            <w:tcW w:w="1804" w:type="dxa"/>
            <w:vMerge w:val="restart"/>
          </w:tcPr>
          <w:p w:rsidR="000F2C99" w:rsidRPr="00192FAD" w:rsidRDefault="000F2C99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29</w:t>
            </w:r>
          </w:p>
        </w:tc>
        <w:tc>
          <w:tcPr>
            <w:tcW w:w="3593" w:type="dxa"/>
          </w:tcPr>
          <w:p w:rsidR="000F2C99" w:rsidRPr="00192FAD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0F2C99" w:rsidRPr="00192FAD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0F2C99" w:rsidRPr="00192FAD" w:rsidTr="00192FAD">
        <w:tc>
          <w:tcPr>
            <w:tcW w:w="1804" w:type="dxa"/>
            <w:vMerge/>
          </w:tcPr>
          <w:p w:rsidR="000F2C99" w:rsidRPr="00192FAD" w:rsidRDefault="000F2C9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0F2C99" w:rsidRPr="00192FAD" w:rsidRDefault="000F2C99" w:rsidP="00932C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0F2C99" w:rsidRPr="00192FAD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0F2C99" w:rsidRPr="00192FAD" w:rsidRDefault="000F2C9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99" w:rsidRPr="00192FAD" w:rsidTr="00192FAD">
        <w:tc>
          <w:tcPr>
            <w:tcW w:w="1804" w:type="dxa"/>
            <w:vMerge w:val="restart"/>
          </w:tcPr>
          <w:p w:rsidR="000F2C99" w:rsidRPr="00192FAD" w:rsidRDefault="000F2C99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0F2C99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9</w:t>
            </w:r>
          </w:p>
        </w:tc>
        <w:tc>
          <w:tcPr>
            <w:tcW w:w="3593" w:type="dxa"/>
          </w:tcPr>
          <w:p w:rsidR="000F2C99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0F2C99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а Г.И.</w:t>
            </w:r>
          </w:p>
        </w:tc>
      </w:tr>
      <w:tr w:rsidR="000F2C99" w:rsidRPr="00192FAD" w:rsidTr="00192FAD">
        <w:tc>
          <w:tcPr>
            <w:tcW w:w="1804" w:type="dxa"/>
            <w:vMerge/>
          </w:tcPr>
          <w:p w:rsidR="000F2C99" w:rsidRPr="00192FAD" w:rsidRDefault="000F2C9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0F2C99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9</w:t>
            </w:r>
          </w:p>
        </w:tc>
        <w:tc>
          <w:tcPr>
            <w:tcW w:w="3593" w:type="dxa"/>
          </w:tcPr>
          <w:p w:rsidR="000F2C99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0F2C99" w:rsidRDefault="000F2C9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а Г.И.</w:t>
            </w:r>
          </w:p>
        </w:tc>
      </w:tr>
      <w:tr w:rsidR="000F2C99" w:rsidRPr="00192FAD" w:rsidTr="00192FAD">
        <w:tc>
          <w:tcPr>
            <w:tcW w:w="1804" w:type="dxa"/>
            <w:vMerge w:val="restart"/>
          </w:tcPr>
          <w:p w:rsidR="000F2C99" w:rsidRPr="00192FAD" w:rsidRDefault="000F2C99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0F2C99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0F2C99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. 406</w:t>
            </w:r>
          </w:p>
        </w:tc>
        <w:tc>
          <w:tcPr>
            <w:tcW w:w="3593" w:type="dxa"/>
          </w:tcPr>
          <w:p w:rsidR="000F2C99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693" w:type="dxa"/>
          </w:tcPr>
          <w:p w:rsidR="000F2C99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0F2C99" w:rsidRPr="00192FAD" w:rsidTr="00192FAD">
        <w:tc>
          <w:tcPr>
            <w:tcW w:w="1804" w:type="dxa"/>
            <w:vMerge/>
          </w:tcPr>
          <w:p w:rsidR="000F2C99" w:rsidRPr="00192FAD" w:rsidRDefault="000F2C99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0F2C99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0F2C99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593" w:type="dxa"/>
          </w:tcPr>
          <w:p w:rsidR="000F2C99" w:rsidRPr="00192FAD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0F2C99" w:rsidRPr="00192FAD" w:rsidRDefault="000F2C9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0F2C99" w:rsidRPr="00192FAD" w:rsidTr="00192FAD">
        <w:tc>
          <w:tcPr>
            <w:tcW w:w="1804" w:type="dxa"/>
            <w:vMerge w:val="restart"/>
          </w:tcPr>
          <w:p w:rsidR="000F2C99" w:rsidRPr="00192FAD" w:rsidRDefault="000F2C99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0F2C99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312</w:t>
            </w:r>
          </w:p>
        </w:tc>
        <w:tc>
          <w:tcPr>
            <w:tcW w:w="3593" w:type="dxa"/>
          </w:tcPr>
          <w:p w:rsidR="000F2C99" w:rsidRPr="00192FAD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0F2C99" w:rsidRPr="00192FAD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0F2C99" w:rsidRPr="00192FAD" w:rsidTr="00192FAD">
        <w:tc>
          <w:tcPr>
            <w:tcW w:w="1804" w:type="dxa"/>
            <w:vMerge/>
          </w:tcPr>
          <w:p w:rsidR="000F2C99" w:rsidRPr="00192FAD" w:rsidRDefault="000F2C99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0F2C99" w:rsidRPr="00192FAD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0F2C99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312</w:t>
            </w:r>
          </w:p>
        </w:tc>
        <w:tc>
          <w:tcPr>
            <w:tcW w:w="3593" w:type="dxa"/>
          </w:tcPr>
          <w:p w:rsidR="000F2C99" w:rsidRPr="00192FAD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0F2C99" w:rsidRPr="00192FAD" w:rsidRDefault="000F2C9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804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05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506076" w:rsidRPr="00192FAD" w:rsidTr="00192FAD">
        <w:tc>
          <w:tcPr>
            <w:tcW w:w="1804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05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932C5E" w:rsidRPr="00192FAD" w:rsidTr="00192FAD">
        <w:tc>
          <w:tcPr>
            <w:tcW w:w="1804" w:type="dxa"/>
            <w:vMerge w:val="restart"/>
          </w:tcPr>
          <w:p w:rsidR="00932C5E" w:rsidRPr="00192FAD" w:rsidRDefault="00932C5E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693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932C5E" w:rsidRPr="00192FAD" w:rsidTr="00192FAD">
        <w:tc>
          <w:tcPr>
            <w:tcW w:w="1804" w:type="dxa"/>
            <w:vMerge/>
          </w:tcPr>
          <w:p w:rsidR="00932C5E" w:rsidRPr="00192FAD" w:rsidRDefault="00932C5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693" w:type="dxa"/>
          </w:tcPr>
          <w:p w:rsidR="00932C5E" w:rsidRPr="00192FAD" w:rsidRDefault="00932C5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932C5E" w:rsidRPr="00192FAD" w:rsidTr="00192FAD">
        <w:tc>
          <w:tcPr>
            <w:tcW w:w="1804" w:type="dxa"/>
            <w:vMerge w:val="restart"/>
          </w:tcPr>
          <w:p w:rsidR="00932C5E" w:rsidRPr="00192FAD" w:rsidRDefault="00932C5E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9</w:t>
            </w:r>
          </w:p>
        </w:tc>
        <w:tc>
          <w:tcPr>
            <w:tcW w:w="3593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а Г.И.</w:t>
            </w:r>
          </w:p>
        </w:tc>
      </w:tr>
      <w:tr w:rsidR="00932C5E" w:rsidRPr="00192FAD" w:rsidTr="00192FAD">
        <w:tc>
          <w:tcPr>
            <w:tcW w:w="1804" w:type="dxa"/>
            <w:vMerge/>
          </w:tcPr>
          <w:p w:rsidR="00932C5E" w:rsidRPr="00192FAD" w:rsidRDefault="00932C5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932C5E" w:rsidRPr="00192FAD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9</w:t>
            </w:r>
          </w:p>
        </w:tc>
        <w:tc>
          <w:tcPr>
            <w:tcW w:w="3593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32C5E" w:rsidRDefault="00932C5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а Г.И.</w:t>
            </w:r>
          </w:p>
        </w:tc>
      </w:tr>
      <w:tr w:rsidR="001C1333" w:rsidRPr="00192FAD" w:rsidTr="00192FAD">
        <w:tc>
          <w:tcPr>
            <w:tcW w:w="1804" w:type="dxa"/>
            <w:vMerge w:val="restart"/>
          </w:tcPr>
          <w:p w:rsidR="001C1333" w:rsidRPr="00192FAD" w:rsidRDefault="001C1333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. 406</w:t>
            </w:r>
          </w:p>
        </w:tc>
        <w:tc>
          <w:tcPr>
            <w:tcW w:w="3593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693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1C1333" w:rsidRPr="00192FAD" w:rsidTr="00192FAD">
        <w:tc>
          <w:tcPr>
            <w:tcW w:w="1804" w:type="dxa"/>
            <w:vMerge/>
          </w:tcPr>
          <w:p w:rsidR="001C1333" w:rsidRPr="00192FAD" w:rsidRDefault="001C1333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5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27544B" w:rsidRPr="00192FAD" w:rsidTr="00192FAD">
        <w:tc>
          <w:tcPr>
            <w:tcW w:w="1804" w:type="dxa"/>
            <w:vMerge w:val="restart"/>
          </w:tcPr>
          <w:p w:rsidR="0027544B" w:rsidRPr="00192FAD" w:rsidRDefault="0027544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27544B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312</w:t>
            </w:r>
          </w:p>
        </w:tc>
        <w:tc>
          <w:tcPr>
            <w:tcW w:w="3593" w:type="dxa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27544B" w:rsidRPr="00192FAD" w:rsidRDefault="0027544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27544B" w:rsidRPr="00192FAD" w:rsidTr="00192FAD">
        <w:tc>
          <w:tcPr>
            <w:tcW w:w="1804" w:type="dxa"/>
            <w:vMerge/>
          </w:tcPr>
          <w:p w:rsidR="0027544B" w:rsidRPr="00192FAD" w:rsidRDefault="0027544B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27544B" w:rsidRDefault="0027544B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27544B" w:rsidRDefault="0027544B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312</w:t>
            </w:r>
          </w:p>
        </w:tc>
        <w:tc>
          <w:tcPr>
            <w:tcW w:w="3593" w:type="dxa"/>
          </w:tcPr>
          <w:p w:rsidR="0027544B" w:rsidRDefault="0027544B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27544B" w:rsidRDefault="0027544B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</w:tbl>
    <w:p w:rsidR="00C14FDA" w:rsidRDefault="00C14FDA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C14FDA" w:rsidRDefault="00C14F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506076" w:rsidRPr="00192FAD" w:rsidTr="00192FAD">
        <w:tc>
          <w:tcPr>
            <w:tcW w:w="1804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804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9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506076" w:rsidRPr="00192FAD" w:rsidTr="00192FAD">
        <w:tc>
          <w:tcPr>
            <w:tcW w:w="1804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9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C14FDA" w:rsidRPr="00192FAD" w:rsidTr="00192FAD">
        <w:tc>
          <w:tcPr>
            <w:tcW w:w="1804" w:type="dxa"/>
            <w:vMerge w:val="restart"/>
          </w:tcPr>
          <w:p w:rsidR="00C14FDA" w:rsidRPr="00192FAD" w:rsidRDefault="00C14FD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C14FDA" w:rsidRPr="00192FAD" w:rsidTr="00192FAD">
        <w:tc>
          <w:tcPr>
            <w:tcW w:w="1804" w:type="dxa"/>
            <w:vMerge/>
          </w:tcPr>
          <w:p w:rsidR="00C14FDA" w:rsidRPr="00192FAD" w:rsidRDefault="00C14FD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A40A66" w:rsidRPr="00192FAD" w:rsidTr="00192FAD">
        <w:tc>
          <w:tcPr>
            <w:tcW w:w="1804" w:type="dxa"/>
            <w:vMerge w:val="restart"/>
          </w:tcPr>
          <w:p w:rsidR="00A40A66" w:rsidRPr="00192FAD" w:rsidRDefault="00A40A6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A40A66" w:rsidRDefault="00A40A6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40A66" w:rsidRDefault="00A40A6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A40A66" w:rsidRDefault="00A40A6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693" w:type="dxa"/>
          </w:tcPr>
          <w:p w:rsidR="00A40A66" w:rsidRDefault="00A40A6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A40A66" w:rsidRPr="00192FAD" w:rsidTr="00192FAD">
        <w:tc>
          <w:tcPr>
            <w:tcW w:w="1804" w:type="dxa"/>
            <w:vMerge/>
          </w:tcPr>
          <w:p w:rsidR="00A40A66" w:rsidRPr="00192FAD" w:rsidRDefault="00A40A6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40A66" w:rsidRDefault="00A40A6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693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C1333" w:rsidRPr="00192FAD" w:rsidTr="00192FAD">
        <w:tc>
          <w:tcPr>
            <w:tcW w:w="1804" w:type="dxa"/>
            <w:vMerge w:val="restart"/>
          </w:tcPr>
          <w:p w:rsidR="001C1333" w:rsidRPr="00192FAD" w:rsidRDefault="001C1333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. 406</w:t>
            </w:r>
          </w:p>
        </w:tc>
        <w:tc>
          <w:tcPr>
            <w:tcW w:w="3593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693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1C1333" w:rsidRPr="00192FAD" w:rsidTr="00192FAD">
        <w:tc>
          <w:tcPr>
            <w:tcW w:w="1804" w:type="dxa"/>
            <w:vMerge/>
          </w:tcPr>
          <w:p w:rsidR="001C1333" w:rsidRPr="00192FAD" w:rsidRDefault="001C1333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5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4810EC" w:rsidRPr="00192FAD" w:rsidTr="00192FAD">
        <w:tc>
          <w:tcPr>
            <w:tcW w:w="1804" w:type="dxa"/>
            <w:vMerge w:val="restart"/>
          </w:tcPr>
          <w:p w:rsidR="004810EC" w:rsidRPr="00192FAD" w:rsidRDefault="004810E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1</w:t>
            </w:r>
          </w:p>
        </w:tc>
        <w:tc>
          <w:tcPr>
            <w:tcW w:w="3593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4810EC" w:rsidRPr="00192FAD" w:rsidTr="00192FAD">
        <w:tc>
          <w:tcPr>
            <w:tcW w:w="1804" w:type="dxa"/>
            <w:vMerge/>
          </w:tcPr>
          <w:p w:rsidR="004810EC" w:rsidRPr="00192FAD" w:rsidRDefault="004810E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40</w:t>
            </w:r>
          </w:p>
        </w:tc>
        <w:tc>
          <w:tcPr>
            <w:tcW w:w="3593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</w:tbl>
    <w:p w:rsidR="00506076" w:rsidRPr="00192FAD" w:rsidRDefault="0050607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506076" w:rsidRPr="00192FAD" w:rsidTr="00192FAD">
        <w:tc>
          <w:tcPr>
            <w:tcW w:w="1804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804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201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506076" w:rsidRPr="00192FAD" w:rsidTr="00192FAD">
        <w:tc>
          <w:tcPr>
            <w:tcW w:w="1804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201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C14FDA" w:rsidRPr="00192FAD" w:rsidTr="00192FAD">
        <w:tc>
          <w:tcPr>
            <w:tcW w:w="1804" w:type="dxa"/>
            <w:vMerge w:val="restart"/>
          </w:tcPr>
          <w:p w:rsidR="00C14FDA" w:rsidRPr="00192FAD" w:rsidRDefault="00C14FDA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C14FDA" w:rsidRPr="00192FAD" w:rsidTr="00192FAD">
        <w:tc>
          <w:tcPr>
            <w:tcW w:w="1804" w:type="dxa"/>
            <w:vMerge/>
          </w:tcPr>
          <w:p w:rsidR="00C14FDA" w:rsidRPr="00192FAD" w:rsidRDefault="00C14FDA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C14FDA" w:rsidRPr="00192FAD" w:rsidRDefault="00C14FDA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A40A66" w:rsidRPr="00192FAD" w:rsidTr="00192FAD">
        <w:tc>
          <w:tcPr>
            <w:tcW w:w="1804" w:type="dxa"/>
            <w:vMerge w:val="restart"/>
          </w:tcPr>
          <w:p w:rsidR="00A40A66" w:rsidRPr="00192FAD" w:rsidRDefault="00A40A6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693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A40A66" w:rsidRPr="00192FAD" w:rsidTr="00192FAD">
        <w:tc>
          <w:tcPr>
            <w:tcW w:w="1804" w:type="dxa"/>
            <w:vMerge/>
          </w:tcPr>
          <w:p w:rsidR="00A40A66" w:rsidRPr="00192FAD" w:rsidRDefault="00A40A6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693" w:type="dxa"/>
          </w:tcPr>
          <w:p w:rsidR="00A40A66" w:rsidRDefault="00A40A6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C1333" w:rsidRPr="00192FAD" w:rsidTr="00192FAD">
        <w:tc>
          <w:tcPr>
            <w:tcW w:w="1804" w:type="dxa"/>
            <w:vMerge w:val="restart"/>
          </w:tcPr>
          <w:p w:rsidR="001C1333" w:rsidRPr="00192FAD" w:rsidRDefault="001C1333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. 406</w:t>
            </w:r>
          </w:p>
        </w:tc>
        <w:tc>
          <w:tcPr>
            <w:tcW w:w="3593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693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ыхов А.Х.</w:t>
            </w:r>
          </w:p>
        </w:tc>
      </w:tr>
      <w:tr w:rsidR="001C1333" w:rsidRPr="00192FAD" w:rsidTr="00192FAD">
        <w:tc>
          <w:tcPr>
            <w:tcW w:w="1804" w:type="dxa"/>
            <w:vMerge/>
          </w:tcPr>
          <w:p w:rsidR="001C1333" w:rsidRPr="00192FAD" w:rsidRDefault="001C1333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1C1333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5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1C1333" w:rsidRPr="00192FAD" w:rsidRDefault="001C1333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4810EC" w:rsidRPr="00192FAD" w:rsidTr="00192FAD">
        <w:tc>
          <w:tcPr>
            <w:tcW w:w="1804" w:type="dxa"/>
            <w:vMerge w:val="restart"/>
          </w:tcPr>
          <w:p w:rsidR="004810EC" w:rsidRPr="00192FAD" w:rsidRDefault="004810E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810EC" w:rsidRDefault="004810EC" w:rsidP="004810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01</w:t>
            </w:r>
          </w:p>
        </w:tc>
        <w:tc>
          <w:tcPr>
            <w:tcW w:w="3593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4810EC" w:rsidRPr="00192FAD" w:rsidTr="00192FAD">
        <w:tc>
          <w:tcPr>
            <w:tcW w:w="1804" w:type="dxa"/>
            <w:vMerge/>
          </w:tcPr>
          <w:p w:rsidR="004810EC" w:rsidRDefault="004810E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810EC" w:rsidRPr="00192FAD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810EC" w:rsidRDefault="004810EC" w:rsidP="004810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40</w:t>
            </w:r>
          </w:p>
        </w:tc>
        <w:tc>
          <w:tcPr>
            <w:tcW w:w="3593" w:type="dxa"/>
          </w:tcPr>
          <w:p w:rsidR="004810EC" w:rsidRPr="00192FAD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4810EC" w:rsidRPr="00192FAD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4810EC" w:rsidRPr="00192FAD" w:rsidTr="00192FAD">
        <w:tc>
          <w:tcPr>
            <w:tcW w:w="1804" w:type="dxa"/>
            <w:vMerge/>
          </w:tcPr>
          <w:p w:rsidR="004810EC" w:rsidRPr="00192FAD" w:rsidRDefault="004810E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810EC" w:rsidRPr="00192FAD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810EC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4810EC" w:rsidRPr="00192FAD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0EC" w:rsidRPr="00192FAD" w:rsidRDefault="004810E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97D" w:rsidRDefault="0086397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3B89" w:rsidRPr="00192FAD" w:rsidRDefault="00DB3B89" w:rsidP="00DB3B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5B1" w:rsidRDefault="003205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3B89" w:rsidRPr="00192FAD" w:rsidRDefault="00DB3B89" w:rsidP="00DB3B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3B89" w:rsidRPr="00192FAD" w:rsidRDefault="00DB3B89" w:rsidP="00DB3B8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</w:t>
      </w:r>
      <w:r>
        <w:rPr>
          <w:rFonts w:ascii="Times New Roman" w:hAnsi="Times New Roman"/>
          <w:b/>
          <w:sz w:val="24"/>
          <w:szCs w:val="24"/>
        </w:rPr>
        <w:t>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1164"/>
        <w:gridCol w:w="2653"/>
        <w:gridCol w:w="3131"/>
        <w:gridCol w:w="2378"/>
      </w:tblGrid>
      <w:tr w:rsidR="00DB3B89" w:rsidRPr="00192FAD" w:rsidTr="00FB338E">
        <w:tc>
          <w:tcPr>
            <w:tcW w:w="1731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64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DB3B89" w:rsidRPr="00192FAD" w:rsidTr="00FB338E">
        <w:tc>
          <w:tcPr>
            <w:tcW w:w="1731" w:type="dxa"/>
            <w:vMerge w:val="restart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B89" w:rsidRPr="00192FAD" w:rsidTr="00FB338E">
        <w:tc>
          <w:tcPr>
            <w:tcW w:w="1731" w:type="dxa"/>
            <w:vMerge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DB3B89" w:rsidRPr="00192FAD" w:rsidTr="00FB338E">
        <w:tc>
          <w:tcPr>
            <w:tcW w:w="1731" w:type="dxa"/>
            <w:vMerge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DB3B89" w:rsidRPr="00192FAD" w:rsidTr="00FB338E">
        <w:tc>
          <w:tcPr>
            <w:tcW w:w="1731" w:type="dxa"/>
            <w:vMerge w:val="restart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DB3B89" w:rsidRPr="00192FAD" w:rsidTr="00FB338E">
        <w:tc>
          <w:tcPr>
            <w:tcW w:w="1731" w:type="dxa"/>
            <w:vMerge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DB3B89" w:rsidRPr="00192FAD" w:rsidTr="00FB338E">
        <w:tc>
          <w:tcPr>
            <w:tcW w:w="1731" w:type="dxa"/>
            <w:vMerge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DD2" w:rsidRPr="00192FAD" w:rsidTr="00FB338E">
        <w:tc>
          <w:tcPr>
            <w:tcW w:w="1731" w:type="dxa"/>
            <w:vMerge w:val="restart"/>
          </w:tcPr>
          <w:p w:rsidR="008E6DD2" w:rsidRPr="00B10D10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64" w:type="dxa"/>
            <w:shd w:val="clear" w:color="auto" w:fill="auto"/>
          </w:tcPr>
          <w:p w:rsidR="008E6DD2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53" w:type="dxa"/>
          </w:tcPr>
          <w:p w:rsidR="008E6DD2" w:rsidRDefault="008E6DD2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131" w:type="dxa"/>
          </w:tcPr>
          <w:p w:rsidR="008E6DD2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378" w:type="dxa"/>
          </w:tcPr>
          <w:p w:rsidR="008E6DD2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8E6DD2" w:rsidRPr="00192FAD" w:rsidTr="00FB338E">
        <w:tc>
          <w:tcPr>
            <w:tcW w:w="1731" w:type="dxa"/>
            <w:vMerge/>
          </w:tcPr>
          <w:p w:rsidR="008E6DD2" w:rsidRPr="00192FAD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E6DD2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</w:tcPr>
          <w:p w:rsidR="008E6DD2" w:rsidRDefault="008E6DD2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131" w:type="dxa"/>
          </w:tcPr>
          <w:p w:rsidR="008E6DD2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378" w:type="dxa"/>
          </w:tcPr>
          <w:p w:rsidR="008E6DD2" w:rsidRDefault="008E6DD2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FB338E" w:rsidRPr="00192FAD" w:rsidTr="00FB338E">
        <w:tc>
          <w:tcPr>
            <w:tcW w:w="1731" w:type="dxa"/>
            <w:vMerge w:val="restart"/>
          </w:tcPr>
          <w:p w:rsidR="00FB338E" w:rsidRPr="00192FAD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64" w:type="dxa"/>
            <w:shd w:val="clear" w:color="auto" w:fill="auto"/>
          </w:tcPr>
          <w:p w:rsidR="00FB338E" w:rsidRPr="00192FAD" w:rsidRDefault="00FB338E" w:rsidP="008A75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53" w:type="dxa"/>
          </w:tcPr>
          <w:p w:rsidR="00FB338E" w:rsidRDefault="00FB338E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Материаловедение, 210</w:t>
            </w:r>
          </w:p>
        </w:tc>
        <w:tc>
          <w:tcPr>
            <w:tcW w:w="3131" w:type="dxa"/>
          </w:tcPr>
          <w:p w:rsidR="00FB338E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378" w:type="dxa"/>
          </w:tcPr>
          <w:p w:rsidR="00FB338E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38E" w:rsidRPr="00192FAD" w:rsidTr="00FB338E">
        <w:tc>
          <w:tcPr>
            <w:tcW w:w="1731" w:type="dxa"/>
            <w:vMerge/>
          </w:tcPr>
          <w:p w:rsidR="00FB338E" w:rsidRPr="00192FAD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B338E" w:rsidRPr="00192FAD" w:rsidRDefault="00FB338E" w:rsidP="008A75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</w:tcPr>
          <w:p w:rsidR="00FB338E" w:rsidRDefault="00FB338E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131" w:type="dxa"/>
          </w:tcPr>
          <w:p w:rsidR="00FB338E" w:rsidRPr="00192FAD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378" w:type="dxa"/>
          </w:tcPr>
          <w:p w:rsidR="00FB338E" w:rsidRPr="00192FAD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6E1059" w:rsidRPr="00192FAD" w:rsidTr="00FB338E">
        <w:tc>
          <w:tcPr>
            <w:tcW w:w="1731" w:type="dxa"/>
            <w:vMerge w:val="restart"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64" w:type="dxa"/>
            <w:shd w:val="clear" w:color="auto" w:fill="auto"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653" w:type="dxa"/>
          </w:tcPr>
          <w:p w:rsidR="006E1059" w:rsidRDefault="006E105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29</w:t>
            </w:r>
          </w:p>
        </w:tc>
        <w:tc>
          <w:tcPr>
            <w:tcW w:w="3131" w:type="dxa"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378" w:type="dxa"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6E1059" w:rsidRPr="00192FAD" w:rsidTr="00FB338E">
        <w:tc>
          <w:tcPr>
            <w:tcW w:w="1731" w:type="dxa"/>
            <w:vMerge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</w:tcPr>
          <w:p w:rsidR="006E1059" w:rsidRDefault="006E105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131" w:type="dxa"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78" w:type="dxa"/>
          </w:tcPr>
          <w:p w:rsidR="006E1059" w:rsidRPr="00192FAD" w:rsidRDefault="006E105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</w:tbl>
    <w:p w:rsidR="00DB3B89" w:rsidRPr="00192FAD" w:rsidRDefault="00DB3B89" w:rsidP="00DB3B89">
      <w:pPr>
        <w:widowControl w:val="0"/>
        <w:rPr>
          <w:rFonts w:ascii="Times New Roman" w:hAnsi="Times New Roman"/>
          <w:sz w:val="24"/>
          <w:szCs w:val="24"/>
        </w:rPr>
      </w:pPr>
    </w:p>
    <w:p w:rsidR="00DB3B89" w:rsidRPr="00192FAD" w:rsidRDefault="00DB3B89" w:rsidP="00DB3B8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1164"/>
        <w:gridCol w:w="2653"/>
        <w:gridCol w:w="3131"/>
        <w:gridCol w:w="2378"/>
      </w:tblGrid>
      <w:tr w:rsidR="00DB3B89" w:rsidRPr="00192FAD" w:rsidTr="00FB338E">
        <w:tc>
          <w:tcPr>
            <w:tcW w:w="1731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64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DB3B89" w:rsidRPr="00192FAD" w:rsidTr="00FB338E">
        <w:tc>
          <w:tcPr>
            <w:tcW w:w="1731" w:type="dxa"/>
            <w:vMerge w:val="restart"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B89" w:rsidRPr="00192FAD" w:rsidTr="00FB338E">
        <w:tc>
          <w:tcPr>
            <w:tcW w:w="1731" w:type="dxa"/>
            <w:vMerge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DB3B89" w:rsidRPr="00192FAD" w:rsidTr="00FB338E">
        <w:tc>
          <w:tcPr>
            <w:tcW w:w="1731" w:type="dxa"/>
            <w:vMerge/>
          </w:tcPr>
          <w:p w:rsidR="00DB3B89" w:rsidRPr="00192FAD" w:rsidRDefault="00DB3B89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131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78" w:type="dxa"/>
          </w:tcPr>
          <w:p w:rsidR="00DB3B89" w:rsidRPr="00192FAD" w:rsidRDefault="00DB3B89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3205B1" w:rsidRPr="00192FAD" w:rsidTr="00FB338E">
        <w:tc>
          <w:tcPr>
            <w:tcW w:w="1731" w:type="dxa"/>
            <w:vMerge w:val="restart"/>
          </w:tcPr>
          <w:p w:rsidR="003205B1" w:rsidRPr="00192FAD" w:rsidRDefault="003205B1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64" w:type="dxa"/>
            <w:shd w:val="clear" w:color="auto" w:fill="auto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53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131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378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3205B1" w:rsidRPr="00192FAD" w:rsidTr="00FB338E">
        <w:tc>
          <w:tcPr>
            <w:tcW w:w="1731" w:type="dxa"/>
            <w:vMerge/>
          </w:tcPr>
          <w:p w:rsidR="003205B1" w:rsidRPr="00192FAD" w:rsidRDefault="003205B1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653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131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378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3205B1" w:rsidRPr="00192FAD" w:rsidTr="00FB338E">
        <w:tc>
          <w:tcPr>
            <w:tcW w:w="1731" w:type="dxa"/>
            <w:vMerge/>
          </w:tcPr>
          <w:p w:rsidR="003205B1" w:rsidRPr="00192FAD" w:rsidRDefault="003205B1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3205B1" w:rsidRPr="00192FAD" w:rsidRDefault="003205B1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6F" w:rsidRPr="00192FAD" w:rsidTr="00FB338E">
        <w:tc>
          <w:tcPr>
            <w:tcW w:w="1731" w:type="dxa"/>
            <w:vMerge w:val="restart"/>
          </w:tcPr>
          <w:p w:rsidR="003F306F" w:rsidRPr="00B10D10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64" w:type="dxa"/>
            <w:shd w:val="clear" w:color="auto" w:fill="auto"/>
          </w:tcPr>
          <w:p w:rsidR="003F306F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53" w:type="dxa"/>
          </w:tcPr>
          <w:p w:rsidR="003F306F" w:rsidRDefault="003F306F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131" w:type="dxa"/>
          </w:tcPr>
          <w:p w:rsidR="003F306F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378" w:type="dxa"/>
          </w:tcPr>
          <w:p w:rsidR="003F306F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3F306F" w:rsidRPr="00192FAD" w:rsidTr="00FB338E">
        <w:tc>
          <w:tcPr>
            <w:tcW w:w="1731" w:type="dxa"/>
            <w:vMerge/>
          </w:tcPr>
          <w:p w:rsidR="003F306F" w:rsidRPr="00192FAD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F306F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</w:tcPr>
          <w:p w:rsidR="003F306F" w:rsidRDefault="003F306F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406</w:t>
            </w:r>
          </w:p>
        </w:tc>
        <w:tc>
          <w:tcPr>
            <w:tcW w:w="3131" w:type="dxa"/>
          </w:tcPr>
          <w:p w:rsidR="003F306F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измерения</w:t>
            </w:r>
          </w:p>
        </w:tc>
        <w:tc>
          <w:tcPr>
            <w:tcW w:w="2378" w:type="dxa"/>
          </w:tcPr>
          <w:p w:rsidR="003F306F" w:rsidRDefault="003F306F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ский А.М.</w:t>
            </w:r>
          </w:p>
        </w:tc>
      </w:tr>
      <w:tr w:rsidR="00FB338E" w:rsidRPr="00192FAD" w:rsidTr="001C1333">
        <w:tc>
          <w:tcPr>
            <w:tcW w:w="1731" w:type="dxa"/>
            <w:vMerge w:val="restart"/>
          </w:tcPr>
          <w:p w:rsidR="00FB338E" w:rsidRPr="00192FAD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64" w:type="dxa"/>
            <w:shd w:val="clear" w:color="auto" w:fill="auto"/>
          </w:tcPr>
          <w:p w:rsidR="00FB338E" w:rsidRPr="00192FAD" w:rsidRDefault="00FB338E" w:rsidP="008A75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653" w:type="dxa"/>
          </w:tcPr>
          <w:p w:rsidR="00FB338E" w:rsidRDefault="00FB338E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131" w:type="dxa"/>
          </w:tcPr>
          <w:p w:rsidR="00FB338E" w:rsidRPr="00192FAD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378" w:type="dxa"/>
          </w:tcPr>
          <w:p w:rsidR="00FB338E" w:rsidRPr="00192FAD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FB338E" w:rsidRPr="00192FAD" w:rsidTr="008A759B">
        <w:trPr>
          <w:trHeight w:val="834"/>
        </w:trPr>
        <w:tc>
          <w:tcPr>
            <w:tcW w:w="1731" w:type="dxa"/>
            <w:vMerge/>
          </w:tcPr>
          <w:p w:rsidR="00FB338E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B338E" w:rsidRPr="00192FAD" w:rsidRDefault="00FB338E" w:rsidP="008A75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653" w:type="dxa"/>
          </w:tcPr>
          <w:p w:rsidR="00FB338E" w:rsidRDefault="00FB338E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Материаловедение, 210</w:t>
            </w:r>
          </w:p>
        </w:tc>
        <w:tc>
          <w:tcPr>
            <w:tcW w:w="3131" w:type="dxa"/>
          </w:tcPr>
          <w:p w:rsidR="00FB338E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378" w:type="dxa"/>
          </w:tcPr>
          <w:p w:rsidR="00FB338E" w:rsidRDefault="00FB338E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9B" w:rsidRPr="00192FAD" w:rsidTr="001C1333">
        <w:tc>
          <w:tcPr>
            <w:tcW w:w="1731" w:type="dxa"/>
            <w:vMerge w:val="restart"/>
          </w:tcPr>
          <w:p w:rsidR="008A759B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64" w:type="dxa"/>
            <w:shd w:val="clear" w:color="auto" w:fill="auto"/>
          </w:tcPr>
          <w:p w:rsidR="008A759B" w:rsidRPr="00192FAD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653" w:type="dxa"/>
          </w:tcPr>
          <w:p w:rsidR="008A759B" w:rsidRDefault="008A759B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29</w:t>
            </w:r>
          </w:p>
        </w:tc>
        <w:tc>
          <w:tcPr>
            <w:tcW w:w="3131" w:type="dxa"/>
          </w:tcPr>
          <w:p w:rsidR="008A759B" w:rsidRPr="00192FAD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378" w:type="dxa"/>
          </w:tcPr>
          <w:p w:rsidR="008A759B" w:rsidRPr="00192FAD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8A759B" w:rsidRPr="00192FAD" w:rsidTr="001C1333">
        <w:tc>
          <w:tcPr>
            <w:tcW w:w="1731" w:type="dxa"/>
            <w:vMerge/>
          </w:tcPr>
          <w:p w:rsidR="008A759B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A759B" w:rsidRPr="00192FAD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653" w:type="dxa"/>
          </w:tcPr>
          <w:p w:rsidR="008A759B" w:rsidRDefault="008A759B" w:rsidP="008A75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131" w:type="dxa"/>
          </w:tcPr>
          <w:p w:rsidR="008A759B" w:rsidRPr="00192FAD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78" w:type="dxa"/>
          </w:tcPr>
          <w:p w:rsidR="008A759B" w:rsidRPr="00192FAD" w:rsidRDefault="008A759B" w:rsidP="008A7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</w:tbl>
    <w:p w:rsidR="00BF69D6" w:rsidRDefault="00BF69D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69D6" w:rsidRDefault="00BF69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  <w:tr w:rsidR="001C3BDD" w:rsidRPr="00192FAD" w:rsidTr="00192FAD">
        <w:tc>
          <w:tcPr>
            <w:tcW w:w="1804" w:type="dxa"/>
            <w:vMerge w:val="restart"/>
          </w:tcPr>
          <w:p w:rsidR="001C3BDD" w:rsidRPr="00192FAD" w:rsidRDefault="001C3BD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1C3BDD" w:rsidRPr="00192FAD" w:rsidRDefault="001C3BD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1C3BDD" w:rsidRPr="00192FAD" w:rsidRDefault="001C3BDD" w:rsidP="00BE68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, спортзал</w:t>
            </w:r>
          </w:p>
        </w:tc>
        <w:tc>
          <w:tcPr>
            <w:tcW w:w="3593" w:type="dxa"/>
          </w:tcPr>
          <w:p w:rsidR="001C3BDD" w:rsidRPr="00192FAD" w:rsidRDefault="001C3BDD" w:rsidP="00BE68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1C3BDD" w:rsidRPr="00192FAD" w:rsidRDefault="001C3BD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DD" w:rsidRPr="00192FAD" w:rsidTr="00192FAD">
        <w:tc>
          <w:tcPr>
            <w:tcW w:w="1804" w:type="dxa"/>
            <w:vMerge/>
          </w:tcPr>
          <w:p w:rsidR="001C3BDD" w:rsidRPr="00192FAD" w:rsidRDefault="001C3BD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C3BDD" w:rsidRPr="00192FAD" w:rsidRDefault="001C3BD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1C3BDD" w:rsidRPr="00192FAD" w:rsidRDefault="001C3BD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4а</w:t>
            </w:r>
          </w:p>
        </w:tc>
        <w:tc>
          <w:tcPr>
            <w:tcW w:w="3593" w:type="dxa"/>
          </w:tcPr>
          <w:p w:rsidR="001C3BDD" w:rsidRPr="00192FAD" w:rsidRDefault="001C3BD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й и цифровое пространство</w:t>
            </w:r>
          </w:p>
        </w:tc>
        <w:tc>
          <w:tcPr>
            <w:tcW w:w="2693" w:type="dxa"/>
          </w:tcPr>
          <w:p w:rsidR="001C3BDD" w:rsidRPr="00192FAD" w:rsidRDefault="001C3BD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F69D6" w:rsidRPr="00192FAD" w:rsidTr="00192FAD">
        <w:tc>
          <w:tcPr>
            <w:tcW w:w="1804" w:type="dxa"/>
            <w:vMerge w:val="restart"/>
          </w:tcPr>
          <w:p w:rsidR="00BF69D6" w:rsidRPr="00192FAD" w:rsidRDefault="00BF69D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BF69D6" w:rsidRPr="00192FAD" w:rsidTr="00192FAD">
        <w:tc>
          <w:tcPr>
            <w:tcW w:w="1804" w:type="dxa"/>
            <w:vMerge/>
          </w:tcPr>
          <w:p w:rsidR="00BF69D6" w:rsidRPr="00192FAD" w:rsidRDefault="00BF69D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BF69D6" w:rsidRPr="00192FAD" w:rsidTr="00192FAD">
        <w:tc>
          <w:tcPr>
            <w:tcW w:w="1804" w:type="dxa"/>
            <w:vMerge/>
          </w:tcPr>
          <w:p w:rsidR="00BF69D6" w:rsidRPr="00192FAD" w:rsidRDefault="00BF69D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</w:tcPr>
          <w:p w:rsidR="00BF69D6" w:rsidRDefault="00BF69D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нкова А.В.</w:t>
            </w:r>
          </w:p>
        </w:tc>
      </w:tr>
      <w:tr w:rsidR="00341470" w:rsidRPr="00192FAD" w:rsidTr="00192FAD">
        <w:tc>
          <w:tcPr>
            <w:tcW w:w="1804" w:type="dxa"/>
            <w:vMerge w:val="restart"/>
          </w:tcPr>
          <w:p w:rsidR="00341470" w:rsidRPr="00192FAD" w:rsidRDefault="00341470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470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341470" w:rsidRPr="00192FAD" w:rsidTr="00192FAD">
        <w:tc>
          <w:tcPr>
            <w:tcW w:w="1804" w:type="dxa"/>
            <w:vMerge/>
          </w:tcPr>
          <w:p w:rsidR="00341470" w:rsidRPr="00192FAD" w:rsidRDefault="00341470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5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082A0B" w:rsidRPr="00192FAD" w:rsidTr="00192FAD">
        <w:tc>
          <w:tcPr>
            <w:tcW w:w="1804" w:type="dxa"/>
            <w:vMerge w:val="restart"/>
          </w:tcPr>
          <w:p w:rsidR="00082A0B" w:rsidRPr="00192FAD" w:rsidRDefault="00082A0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082A0B" w:rsidRPr="00192FAD" w:rsidTr="00192FAD">
        <w:tc>
          <w:tcPr>
            <w:tcW w:w="1804" w:type="dxa"/>
            <w:vMerge/>
          </w:tcPr>
          <w:p w:rsidR="00082A0B" w:rsidRDefault="00082A0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352E96" w:rsidP="00352E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7286"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352E96" w:rsidRPr="00192FAD" w:rsidTr="00192FAD">
        <w:tc>
          <w:tcPr>
            <w:tcW w:w="1804" w:type="dxa"/>
            <w:vMerge/>
          </w:tcPr>
          <w:p w:rsidR="00352E96" w:rsidRPr="00192FAD" w:rsidRDefault="00352E9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Pr="00192FAD" w:rsidRDefault="00352E9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52E96" w:rsidRPr="00192FAD" w:rsidRDefault="00352E96" w:rsidP="00352E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352E96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352E96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4114F1" w:rsidRPr="00192FAD" w:rsidTr="00192FAD">
        <w:tc>
          <w:tcPr>
            <w:tcW w:w="1804" w:type="dxa"/>
            <w:vMerge w:val="restart"/>
          </w:tcPr>
          <w:p w:rsidR="004114F1" w:rsidRPr="00192FAD" w:rsidRDefault="004114F1" w:rsidP="00B10D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4114F1" w:rsidRPr="00192FAD" w:rsidRDefault="004114F1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114F1" w:rsidRPr="00192FAD" w:rsidRDefault="004114F1" w:rsidP="00B10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, спортзал</w:t>
            </w:r>
          </w:p>
        </w:tc>
        <w:tc>
          <w:tcPr>
            <w:tcW w:w="3593" w:type="dxa"/>
          </w:tcPr>
          <w:p w:rsidR="004114F1" w:rsidRPr="00192FAD" w:rsidRDefault="004114F1" w:rsidP="00B10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4114F1" w:rsidRPr="00192FAD" w:rsidRDefault="004114F1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F1" w:rsidRPr="00192FAD" w:rsidTr="00192FAD">
        <w:tc>
          <w:tcPr>
            <w:tcW w:w="1804" w:type="dxa"/>
            <w:vMerge/>
          </w:tcPr>
          <w:p w:rsidR="004114F1" w:rsidRPr="00192FAD" w:rsidRDefault="004114F1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114F1" w:rsidRPr="00192FAD" w:rsidRDefault="004114F1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114F1" w:rsidRPr="00192FAD" w:rsidRDefault="004114F1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4а</w:t>
            </w:r>
          </w:p>
        </w:tc>
        <w:tc>
          <w:tcPr>
            <w:tcW w:w="3593" w:type="dxa"/>
          </w:tcPr>
          <w:p w:rsidR="004114F1" w:rsidRPr="00192FAD" w:rsidRDefault="004114F1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й и цифровое пространство</w:t>
            </w:r>
          </w:p>
        </w:tc>
        <w:tc>
          <w:tcPr>
            <w:tcW w:w="2693" w:type="dxa"/>
          </w:tcPr>
          <w:p w:rsidR="004114F1" w:rsidRPr="00192FAD" w:rsidRDefault="004114F1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F69D6" w:rsidRPr="00192FAD" w:rsidTr="00192FAD">
        <w:tc>
          <w:tcPr>
            <w:tcW w:w="1804" w:type="dxa"/>
            <w:vMerge w:val="restart"/>
          </w:tcPr>
          <w:p w:rsidR="00BF69D6" w:rsidRPr="00192FAD" w:rsidRDefault="00BF69D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BF69D6" w:rsidRPr="00192FAD" w:rsidTr="00192FAD">
        <w:tc>
          <w:tcPr>
            <w:tcW w:w="1804" w:type="dxa"/>
            <w:vMerge/>
          </w:tcPr>
          <w:p w:rsidR="00BF69D6" w:rsidRPr="00192FAD" w:rsidRDefault="00BF69D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BF69D6" w:rsidRPr="00192FAD" w:rsidTr="00192FAD">
        <w:tc>
          <w:tcPr>
            <w:tcW w:w="1804" w:type="dxa"/>
            <w:vMerge/>
          </w:tcPr>
          <w:p w:rsidR="00BF69D6" w:rsidRPr="00192FAD" w:rsidRDefault="00BF69D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</w:tcPr>
          <w:p w:rsidR="00BF69D6" w:rsidRDefault="00BF69D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нкова А.В.</w:t>
            </w:r>
          </w:p>
        </w:tc>
      </w:tr>
      <w:tr w:rsidR="00341470" w:rsidRPr="00192FAD" w:rsidTr="00192FAD">
        <w:tc>
          <w:tcPr>
            <w:tcW w:w="1804" w:type="dxa"/>
            <w:vMerge w:val="restart"/>
          </w:tcPr>
          <w:p w:rsidR="00341470" w:rsidRPr="00192FAD" w:rsidRDefault="00341470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470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341470" w:rsidRPr="00192FAD" w:rsidTr="00341470">
        <w:trPr>
          <w:trHeight w:val="77"/>
        </w:trPr>
        <w:tc>
          <w:tcPr>
            <w:tcW w:w="1804" w:type="dxa"/>
            <w:vMerge/>
          </w:tcPr>
          <w:p w:rsidR="00341470" w:rsidRPr="00192FAD" w:rsidRDefault="00341470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5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341470" w:rsidRDefault="0034147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082A0B" w:rsidRPr="00192FAD" w:rsidTr="00341470">
        <w:trPr>
          <w:trHeight w:val="77"/>
        </w:trPr>
        <w:tc>
          <w:tcPr>
            <w:tcW w:w="1804" w:type="dxa"/>
            <w:vMerge w:val="restart"/>
          </w:tcPr>
          <w:p w:rsidR="00082A0B" w:rsidRPr="00192FAD" w:rsidRDefault="00082A0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082A0B" w:rsidRPr="00192FAD" w:rsidTr="00341470">
        <w:trPr>
          <w:trHeight w:val="77"/>
        </w:trPr>
        <w:tc>
          <w:tcPr>
            <w:tcW w:w="1804" w:type="dxa"/>
            <w:vMerge/>
          </w:tcPr>
          <w:p w:rsidR="00082A0B" w:rsidRDefault="00082A0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82A0B" w:rsidRPr="00192FAD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082A0B" w:rsidRDefault="00082A0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</w:tbl>
    <w:p w:rsidR="00BF69D6" w:rsidRDefault="00BF69D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BF69D6" w:rsidRDefault="00BF6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352E96" w:rsidRPr="00192FAD" w:rsidTr="00192FAD">
        <w:tc>
          <w:tcPr>
            <w:tcW w:w="1804" w:type="dxa"/>
            <w:vMerge w:val="restart"/>
          </w:tcPr>
          <w:p w:rsidR="00352E96" w:rsidRPr="00192FAD" w:rsidRDefault="00352E9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352E96" w:rsidRPr="00192FAD" w:rsidRDefault="00352E9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Pr="00192FAD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52E96" w:rsidRPr="00192FAD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352E96" w:rsidRPr="00192FAD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352E96" w:rsidRPr="00192FAD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352E96" w:rsidRPr="00192FAD" w:rsidTr="00192FAD">
        <w:tc>
          <w:tcPr>
            <w:tcW w:w="1804" w:type="dxa"/>
            <w:vMerge/>
          </w:tcPr>
          <w:p w:rsidR="00352E96" w:rsidRPr="00192FAD" w:rsidRDefault="00352E9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Pr="00192FAD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52E96" w:rsidRPr="00192FAD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352E96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352E96" w:rsidRDefault="00352E96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352E96" w:rsidRPr="00192FAD" w:rsidTr="00192FAD">
        <w:tc>
          <w:tcPr>
            <w:tcW w:w="1804" w:type="dxa"/>
            <w:vMerge w:val="restart"/>
          </w:tcPr>
          <w:p w:rsidR="00352E96" w:rsidRPr="00192FAD" w:rsidRDefault="00352E96" w:rsidP="00B10D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352E96" w:rsidRPr="00192FAD" w:rsidRDefault="00352E96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52E96" w:rsidRPr="00192FAD" w:rsidRDefault="00352E96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317</w:t>
            </w:r>
          </w:p>
        </w:tc>
        <w:tc>
          <w:tcPr>
            <w:tcW w:w="3593" w:type="dxa"/>
          </w:tcPr>
          <w:p w:rsidR="00352E96" w:rsidRPr="00192FAD" w:rsidRDefault="00352E96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352E96" w:rsidRPr="00192FAD" w:rsidRDefault="00352E96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352E96" w:rsidRPr="00192FAD" w:rsidTr="00192FAD">
        <w:tc>
          <w:tcPr>
            <w:tcW w:w="1804" w:type="dxa"/>
            <w:vMerge/>
          </w:tcPr>
          <w:p w:rsidR="00352E96" w:rsidRPr="00192FAD" w:rsidRDefault="00352E9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Pr="00192FAD" w:rsidRDefault="00352E9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352E96" w:rsidRPr="00192FAD" w:rsidRDefault="00352E9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4а</w:t>
            </w:r>
          </w:p>
        </w:tc>
        <w:tc>
          <w:tcPr>
            <w:tcW w:w="3593" w:type="dxa"/>
          </w:tcPr>
          <w:p w:rsidR="00352E96" w:rsidRPr="00192FAD" w:rsidRDefault="00352E9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й и цифровое пространство</w:t>
            </w:r>
          </w:p>
        </w:tc>
        <w:tc>
          <w:tcPr>
            <w:tcW w:w="2693" w:type="dxa"/>
          </w:tcPr>
          <w:p w:rsidR="00352E96" w:rsidRPr="00192FAD" w:rsidRDefault="00352E9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352E96" w:rsidRPr="00192FAD" w:rsidTr="00192FAD">
        <w:tc>
          <w:tcPr>
            <w:tcW w:w="1804" w:type="dxa"/>
            <w:vMerge w:val="restart"/>
          </w:tcPr>
          <w:p w:rsidR="00352E96" w:rsidRPr="00192FAD" w:rsidRDefault="00352E9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352E96" w:rsidRPr="00192FAD" w:rsidTr="00192FAD">
        <w:tc>
          <w:tcPr>
            <w:tcW w:w="1804" w:type="dxa"/>
            <w:vMerge/>
          </w:tcPr>
          <w:p w:rsidR="00352E96" w:rsidRPr="00192FAD" w:rsidRDefault="00352E9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352E96" w:rsidRPr="00192FAD" w:rsidTr="00192FAD">
        <w:tc>
          <w:tcPr>
            <w:tcW w:w="1804" w:type="dxa"/>
            <w:vMerge/>
          </w:tcPr>
          <w:p w:rsidR="00352E96" w:rsidRPr="00192FAD" w:rsidRDefault="00352E96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</w:tcPr>
          <w:p w:rsidR="00352E96" w:rsidRDefault="00352E96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нкова А.В.</w:t>
            </w:r>
          </w:p>
        </w:tc>
      </w:tr>
      <w:tr w:rsidR="00352E96" w:rsidRPr="00192FAD" w:rsidTr="00192FAD">
        <w:tc>
          <w:tcPr>
            <w:tcW w:w="1804" w:type="dxa"/>
            <w:vMerge w:val="restart"/>
          </w:tcPr>
          <w:p w:rsidR="00352E96" w:rsidRPr="00192FAD" w:rsidRDefault="00352E96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470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352E96" w:rsidRPr="00192FAD" w:rsidTr="00192FAD">
        <w:tc>
          <w:tcPr>
            <w:tcW w:w="1804" w:type="dxa"/>
            <w:vMerge/>
          </w:tcPr>
          <w:p w:rsidR="00352E96" w:rsidRPr="00192FAD" w:rsidRDefault="00352E96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593" w:type="dxa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352E96" w:rsidRDefault="00352E96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352E96" w:rsidRPr="00192FAD" w:rsidTr="00192FAD">
        <w:tc>
          <w:tcPr>
            <w:tcW w:w="1804" w:type="dxa"/>
            <w:vMerge w:val="restart"/>
          </w:tcPr>
          <w:p w:rsidR="00352E96" w:rsidRPr="00192FAD" w:rsidRDefault="00352E96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352E96" w:rsidRPr="00192FAD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52E96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352E96" w:rsidRPr="00192FAD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</w:tcPr>
          <w:p w:rsidR="00352E96" w:rsidRPr="00192FAD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352E96" w:rsidRPr="00192FAD" w:rsidTr="00192FAD">
        <w:tc>
          <w:tcPr>
            <w:tcW w:w="1804" w:type="dxa"/>
            <w:vMerge/>
          </w:tcPr>
          <w:p w:rsidR="00352E96" w:rsidRDefault="00352E96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52E96" w:rsidRPr="00192FAD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352E96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352E96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352E96" w:rsidRDefault="00352E96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</w:tbl>
    <w:p w:rsidR="000058C1" w:rsidRDefault="000058C1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0058C1" w:rsidRDefault="00005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Default="0086397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30</w:t>
      </w:r>
    </w:p>
    <w:p w:rsidR="00B46365" w:rsidRDefault="00B46365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B46365" w:rsidRPr="00192FAD" w:rsidTr="00BF140C">
        <w:tc>
          <w:tcPr>
            <w:tcW w:w="1804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ек.зал №3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46365" w:rsidRPr="00192FAD" w:rsidRDefault="0097014C" w:rsidP="0097014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6365"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B46365" w:rsidRDefault="00B46365" w:rsidP="00B463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а И.А.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424 а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424 а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319 нечет неделя</w:t>
            </w: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</w:tbl>
    <w:p w:rsidR="00B46365" w:rsidRDefault="00B46365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6365" w:rsidRPr="00192FAD" w:rsidRDefault="00B46365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Default="0086397D" w:rsidP="00B46365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233</w:t>
      </w:r>
    </w:p>
    <w:p w:rsidR="00B46365" w:rsidRDefault="00B46365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B46365" w:rsidRPr="00192FAD" w:rsidTr="00BF140C">
        <w:tc>
          <w:tcPr>
            <w:tcW w:w="1804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ек.зал №3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424 а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424 а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693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Е.Е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, 513</w:t>
            </w: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B46365" w:rsidRPr="00192FAD" w:rsidTr="00BF140C">
        <w:tc>
          <w:tcPr>
            <w:tcW w:w="1804" w:type="dxa"/>
            <w:vMerge w:val="restart"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319 нечет неделя</w:t>
            </w: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6365" w:rsidRPr="00192FAD" w:rsidTr="00BF140C">
        <w:tc>
          <w:tcPr>
            <w:tcW w:w="1804" w:type="dxa"/>
            <w:vMerge/>
          </w:tcPr>
          <w:p w:rsidR="00B46365" w:rsidRPr="00192FAD" w:rsidRDefault="00B46365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46365" w:rsidRPr="00192FAD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, 319 </w:t>
            </w:r>
          </w:p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2693" w:type="dxa"/>
          </w:tcPr>
          <w:p w:rsidR="00B46365" w:rsidRDefault="00B46365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</w:tbl>
    <w:p w:rsidR="00B46365" w:rsidRDefault="00B46365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6365" w:rsidRPr="00192FAD" w:rsidRDefault="00B46365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286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10A0" w:rsidRDefault="00A610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5FE2" w:rsidRPr="00192FAD" w:rsidRDefault="009E5FE2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3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F32A86" w:rsidRPr="00192FAD" w:rsidTr="00192FAD">
        <w:tc>
          <w:tcPr>
            <w:tcW w:w="1804" w:type="dxa"/>
            <w:vMerge w:val="restart"/>
          </w:tcPr>
          <w:p w:rsidR="00F32A86" w:rsidRPr="00192FAD" w:rsidRDefault="00F32A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F32A86" w:rsidRPr="00192FAD" w:rsidTr="00192FAD">
        <w:tc>
          <w:tcPr>
            <w:tcW w:w="1804" w:type="dxa"/>
            <w:vMerge/>
          </w:tcPr>
          <w:p w:rsidR="00F32A86" w:rsidRPr="00192FAD" w:rsidRDefault="00F32A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F32A86" w:rsidRPr="00192FAD" w:rsidRDefault="00F32A8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F32A86" w:rsidRPr="00192FAD" w:rsidTr="00192FAD">
        <w:tc>
          <w:tcPr>
            <w:tcW w:w="1804" w:type="dxa"/>
            <w:vMerge/>
          </w:tcPr>
          <w:p w:rsidR="00F32A86" w:rsidRPr="00192FAD" w:rsidRDefault="00F32A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F32A86" w:rsidRPr="00192FAD" w:rsidRDefault="00F32A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F32A86" w:rsidRPr="00192FAD" w:rsidRDefault="00F32A8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192FAD">
        <w:tc>
          <w:tcPr>
            <w:tcW w:w="1804" w:type="dxa"/>
            <w:vMerge w:val="restart"/>
          </w:tcPr>
          <w:p w:rsidR="00AE0A69" w:rsidRPr="00192FAD" w:rsidRDefault="00AE0A6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AE0A69" w:rsidRPr="00192FAD" w:rsidRDefault="00AE0A6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192FAD">
        <w:tc>
          <w:tcPr>
            <w:tcW w:w="1804" w:type="dxa"/>
            <w:vMerge/>
          </w:tcPr>
          <w:p w:rsidR="00AE0A69" w:rsidRPr="00192FAD" w:rsidRDefault="00AE0A6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утдинова Н.Н.</w:t>
            </w:r>
          </w:p>
        </w:tc>
      </w:tr>
      <w:tr w:rsidR="00AE0A69" w:rsidRPr="00192FAD" w:rsidTr="00192FAD">
        <w:tc>
          <w:tcPr>
            <w:tcW w:w="1804" w:type="dxa"/>
            <w:vMerge/>
          </w:tcPr>
          <w:p w:rsidR="00AE0A69" w:rsidRPr="00192FAD" w:rsidRDefault="00AE0A6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 спорт зал</w:t>
            </w:r>
          </w:p>
        </w:tc>
        <w:tc>
          <w:tcPr>
            <w:tcW w:w="3593" w:type="dxa"/>
          </w:tcPr>
          <w:p w:rsidR="00AE0A69" w:rsidRDefault="00AE0A6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AE0A69" w:rsidRPr="00192FAD" w:rsidRDefault="00AE0A6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A0" w:rsidRPr="00192FAD" w:rsidTr="00192FAD">
        <w:tc>
          <w:tcPr>
            <w:tcW w:w="1804" w:type="dxa"/>
            <w:vMerge w:val="restart"/>
          </w:tcPr>
          <w:p w:rsidR="00A610A0" w:rsidRPr="00192FAD" w:rsidRDefault="00A610A0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A610A0" w:rsidRPr="00192FAD" w:rsidRDefault="00A610A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610A0" w:rsidRDefault="00A610A0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A610A0" w:rsidRDefault="00A610A0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693" w:type="dxa"/>
          </w:tcPr>
          <w:p w:rsidR="00A610A0" w:rsidRPr="00192FAD" w:rsidRDefault="00A610A0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A610A0" w:rsidRPr="00192FAD" w:rsidTr="00192FAD">
        <w:tc>
          <w:tcPr>
            <w:tcW w:w="1804" w:type="dxa"/>
            <w:vMerge/>
          </w:tcPr>
          <w:p w:rsidR="00A610A0" w:rsidRPr="00192FAD" w:rsidRDefault="00A610A0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610A0" w:rsidRPr="00192FAD" w:rsidRDefault="00A610A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610A0" w:rsidRDefault="00A610A0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01</w:t>
            </w:r>
          </w:p>
        </w:tc>
        <w:tc>
          <w:tcPr>
            <w:tcW w:w="3593" w:type="dxa"/>
          </w:tcPr>
          <w:p w:rsidR="00A610A0" w:rsidRPr="00192FAD" w:rsidRDefault="00A610A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610A0" w:rsidRPr="00192FAD" w:rsidRDefault="00A610A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610A0" w:rsidRPr="00192FAD" w:rsidTr="00192FAD">
        <w:tc>
          <w:tcPr>
            <w:tcW w:w="1804" w:type="dxa"/>
            <w:vMerge/>
          </w:tcPr>
          <w:p w:rsidR="00A610A0" w:rsidRPr="00192FAD" w:rsidRDefault="00A610A0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610A0" w:rsidRDefault="00A610A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A610A0" w:rsidRDefault="00A610A0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A610A0" w:rsidRPr="00192FAD" w:rsidRDefault="00A610A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610A0" w:rsidRPr="00192FAD" w:rsidRDefault="00A610A0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1A3F5D" w:rsidRPr="00192FAD" w:rsidTr="00192FAD">
        <w:tc>
          <w:tcPr>
            <w:tcW w:w="1804" w:type="dxa"/>
            <w:vMerge w:val="restart"/>
          </w:tcPr>
          <w:p w:rsidR="001A3F5D" w:rsidRPr="00192FAD" w:rsidRDefault="001A3F5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1A3F5D" w:rsidRDefault="001A3F5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1A3F5D" w:rsidRDefault="001A3F5D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1A3F5D" w:rsidRDefault="001A3F5D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1A3F5D" w:rsidRDefault="001A3F5D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1A3F5D" w:rsidRPr="00192FAD" w:rsidTr="00192FAD">
        <w:tc>
          <w:tcPr>
            <w:tcW w:w="1804" w:type="dxa"/>
            <w:vMerge/>
          </w:tcPr>
          <w:p w:rsidR="001A3F5D" w:rsidRPr="00192FAD" w:rsidRDefault="001A3F5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A3F5D" w:rsidRDefault="001A3F5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1A3F5D" w:rsidRDefault="001A3F5D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1A3F5D" w:rsidRDefault="001A3F5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1A3F5D" w:rsidRDefault="001A3F5D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1A3F5D" w:rsidRPr="00192FAD" w:rsidTr="00192FAD">
        <w:tc>
          <w:tcPr>
            <w:tcW w:w="1804" w:type="dxa"/>
            <w:vMerge/>
          </w:tcPr>
          <w:p w:rsidR="001A3F5D" w:rsidRPr="00192FAD" w:rsidRDefault="001A3F5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A3F5D" w:rsidRDefault="001A3F5D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1A3F5D" w:rsidRDefault="001A3F5D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1A3F5D" w:rsidRDefault="001A3F5D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не бюджетом</w:t>
            </w:r>
          </w:p>
        </w:tc>
        <w:tc>
          <w:tcPr>
            <w:tcW w:w="2693" w:type="dxa"/>
          </w:tcPr>
          <w:p w:rsidR="001A3F5D" w:rsidRDefault="001A3F5D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3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AE0A69" w:rsidRPr="00192FAD" w:rsidTr="00BF140C">
        <w:tc>
          <w:tcPr>
            <w:tcW w:w="1804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утдин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 спорт зал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не бюджетом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</w:tbl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A69" w:rsidRPr="00192FAD" w:rsidRDefault="00AE0A69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286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1C1333" w:rsidRDefault="001C1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5FE2" w:rsidRPr="00192FAD" w:rsidRDefault="009E5FE2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4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Pr="00192FAD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F140C" w:rsidRPr="00192FAD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8 зд., 408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8 зд., 408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394854" w:rsidRPr="00192FAD" w:rsidTr="00192FAD">
        <w:tc>
          <w:tcPr>
            <w:tcW w:w="1804" w:type="dxa"/>
            <w:vMerge w:val="restart"/>
          </w:tcPr>
          <w:p w:rsidR="00394854" w:rsidRPr="00192FAD" w:rsidRDefault="0039485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15</w:t>
            </w:r>
          </w:p>
        </w:tc>
        <w:tc>
          <w:tcPr>
            <w:tcW w:w="3593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394854" w:rsidRPr="00192FAD" w:rsidTr="00192FAD">
        <w:tc>
          <w:tcPr>
            <w:tcW w:w="1804" w:type="dxa"/>
            <w:vMerge/>
          </w:tcPr>
          <w:p w:rsidR="00394854" w:rsidRPr="00192FAD" w:rsidRDefault="0039485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15</w:t>
            </w:r>
          </w:p>
        </w:tc>
        <w:tc>
          <w:tcPr>
            <w:tcW w:w="3593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394854" w:rsidRPr="00192FAD" w:rsidTr="00192FAD">
        <w:tc>
          <w:tcPr>
            <w:tcW w:w="1804" w:type="dxa"/>
            <w:vMerge/>
          </w:tcPr>
          <w:p w:rsidR="00394854" w:rsidRPr="00192FAD" w:rsidRDefault="0039485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BF140C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F140C" w:rsidRPr="00192FAD" w:rsidRDefault="00BF140C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неч.неделя</w:t>
            </w:r>
          </w:p>
        </w:tc>
        <w:tc>
          <w:tcPr>
            <w:tcW w:w="3593" w:type="dxa"/>
          </w:tcPr>
          <w:p w:rsidR="00BF140C" w:rsidRPr="00192FAD" w:rsidRDefault="00BF140C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693" w:type="dxa"/>
          </w:tcPr>
          <w:p w:rsidR="00BF140C" w:rsidRPr="00192FAD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F140C" w:rsidRDefault="00BF140C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неч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 неделя</w:t>
            </w:r>
          </w:p>
        </w:tc>
        <w:tc>
          <w:tcPr>
            <w:tcW w:w="3593" w:type="dxa"/>
          </w:tcPr>
          <w:p w:rsidR="00BF140C" w:rsidRPr="00192FAD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BF140C" w:rsidRPr="00192FAD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BF140C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F140C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9</w:t>
            </w:r>
          </w:p>
        </w:tc>
        <w:tc>
          <w:tcPr>
            <w:tcW w:w="3593" w:type="dxa"/>
          </w:tcPr>
          <w:p w:rsidR="00BF140C" w:rsidRPr="001C1333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693" w:type="dxa"/>
          </w:tcPr>
          <w:p w:rsidR="00BF140C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В.А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9</w:t>
            </w:r>
          </w:p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BF140C" w:rsidRPr="001C1333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693" w:type="dxa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В.А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8078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BF140C" w:rsidRPr="00192FAD" w:rsidRDefault="00BF140C" w:rsidP="008078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593" w:type="dxa"/>
          </w:tcPr>
          <w:p w:rsidR="00BF140C" w:rsidRPr="00192FAD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BF140C" w:rsidRPr="00192FAD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4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8 зд., 408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8 зд., 408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394854" w:rsidRPr="00192FAD" w:rsidTr="00192FAD">
        <w:tc>
          <w:tcPr>
            <w:tcW w:w="1804" w:type="dxa"/>
            <w:vMerge w:val="restart"/>
          </w:tcPr>
          <w:p w:rsidR="00394854" w:rsidRPr="00192FAD" w:rsidRDefault="0039485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394854" w:rsidRPr="00192FAD" w:rsidTr="00192FAD">
        <w:tc>
          <w:tcPr>
            <w:tcW w:w="1804" w:type="dxa"/>
            <w:vMerge/>
          </w:tcPr>
          <w:p w:rsidR="00394854" w:rsidRPr="00192FAD" w:rsidRDefault="0039485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394854" w:rsidRPr="00192FAD" w:rsidTr="00192FAD">
        <w:tc>
          <w:tcPr>
            <w:tcW w:w="1804" w:type="dxa"/>
            <w:vMerge/>
          </w:tcPr>
          <w:p w:rsidR="00394854" w:rsidRPr="00192FAD" w:rsidRDefault="0039485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394854" w:rsidRPr="00192FAD" w:rsidRDefault="00394854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394854" w:rsidRPr="00192FAD" w:rsidRDefault="0039485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 xml:space="preserve">ем систем автоматизированного </w:t>
            </w:r>
            <w:r w:rsidRPr="001C1333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Pr="00192FAD" w:rsidRDefault="00BF14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Pr="00192FAD" w:rsidRDefault="00BF140C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чет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чет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F140C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5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BF140C" w:rsidRPr="00192FAD" w:rsidRDefault="00BF140C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BF140C" w:rsidRPr="00192FAD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593" w:type="dxa"/>
          </w:tcPr>
          <w:p w:rsidR="00BF140C" w:rsidRPr="00192FAD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BF140C" w:rsidRPr="00192FAD" w:rsidRDefault="00BF140C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BF140C" w:rsidRPr="00192FAD" w:rsidTr="00192FAD">
        <w:tc>
          <w:tcPr>
            <w:tcW w:w="1804" w:type="dxa"/>
            <w:vMerge w:val="restart"/>
          </w:tcPr>
          <w:p w:rsidR="00BF140C" w:rsidRDefault="00BF140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9</w:t>
            </w:r>
          </w:p>
        </w:tc>
        <w:tc>
          <w:tcPr>
            <w:tcW w:w="3593" w:type="dxa"/>
          </w:tcPr>
          <w:p w:rsidR="00BF140C" w:rsidRPr="001C1333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693" w:type="dxa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В.А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9</w:t>
            </w:r>
          </w:p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593" w:type="dxa"/>
          </w:tcPr>
          <w:p w:rsidR="00BF140C" w:rsidRPr="001C1333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693" w:type="dxa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В.А.</w:t>
            </w:r>
          </w:p>
        </w:tc>
      </w:tr>
      <w:tr w:rsidR="00BF140C" w:rsidRPr="00192FAD" w:rsidTr="00192FAD">
        <w:tc>
          <w:tcPr>
            <w:tcW w:w="1804" w:type="dxa"/>
            <w:vMerge/>
          </w:tcPr>
          <w:p w:rsidR="00BF140C" w:rsidRDefault="00BF140C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F140C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BF140C" w:rsidRPr="00192FAD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BF140C" w:rsidRPr="00192FAD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BF140C" w:rsidRPr="00192FAD" w:rsidRDefault="00BF140C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905223" w:rsidRDefault="00905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1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8A530C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8A530C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8A530C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8A530C" w:rsidRPr="00192FAD" w:rsidTr="008A530C">
        <w:tc>
          <w:tcPr>
            <w:tcW w:w="1804" w:type="dxa"/>
            <w:vMerge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6D060A" w:rsidRPr="00192FAD" w:rsidTr="008A530C">
        <w:tc>
          <w:tcPr>
            <w:tcW w:w="1804" w:type="dxa"/>
            <w:vMerge w:val="restart"/>
          </w:tcPr>
          <w:p w:rsidR="006D060A" w:rsidRPr="00192FAD" w:rsidRDefault="006D060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</w:t>
            </w:r>
          </w:p>
        </w:tc>
        <w:tc>
          <w:tcPr>
            <w:tcW w:w="3593" w:type="dxa"/>
          </w:tcPr>
          <w:p w:rsidR="006D060A" w:rsidRPr="00192FAD" w:rsidRDefault="006D060A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6D060A" w:rsidRPr="00192FAD" w:rsidRDefault="006D060A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6D060A" w:rsidRPr="00192FAD" w:rsidTr="008A530C">
        <w:tc>
          <w:tcPr>
            <w:tcW w:w="1804" w:type="dxa"/>
            <w:vMerge/>
          </w:tcPr>
          <w:p w:rsidR="006D060A" w:rsidRPr="00192FAD" w:rsidRDefault="006D060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6D060A" w:rsidRPr="00192FAD" w:rsidRDefault="006D060A" w:rsidP="00D205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</w:t>
            </w:r>
            <w:r w:rsidR="00D2050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593" w:type="dxa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6D060A" w:rsidRPr="00192FAD" w:rsidRDefault="00A20987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иева Р.Р.</w:t>
            </w:r>
          </w:p>
        </w:tc>
      </w:tr>
      <w:tr w:rsidR="006D060A" w:rsidRPr="00192FAD" w:rsidTr="008A530C">
        <w:tc>
          <w:tcPr>
            <w:tcW w:w="1804" w:type="dxa"/>
            <w:vMerge/>
          </w:tcPr>
          <w:p w:rsidR="006D060A" w:rsidRPr="00192FAD" w:rsidRDefault="006D060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а</w:t>
            </w:r>
          </w:p>
        </w:tc>
        <w:tc>
          <w:tcPr>
            <w:tcW w:w="3593" w:type="dxa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6D060A" w:rsidRPr="00192FAD" w:rsidRDefault="006D060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592F5A" w:rsidRPr="00192FAD" w:rsidTr="008A530C">
        <w:tc>
          <w:tcPr>
            <w:tcW w:w="1804" w:type="dxa"/>
            <w:vMerge w:val="restart"/>
          </w:tcPr>
          <w:p w:rsidR="00592F5A" w:rsidRPr="00192FAD" w:rsidRDefault="00592F5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8A530C">
        <w:tc>
          <w:tcPr>
            <w:tcW w:w="1804" w:type="dxa"/>
            <w:vMerge/>
          </w:tcPr>
          <w:p w:rsidR="00592F5A" w:rsidRPr="00192FAD" w:rsidRDefault="00592F5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8A530C">
        <w:tc>
          <w:tcPr>
            <w:tcW w:w="1804" w:type="dxa"/>
            <w:vMerge/>
          </w:tcPr>
          <w:p w:rsidR="00592F5A" w:rsidRPr="00192FAD" w:rsidRDefault="00592F5A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F5A" w:rsidRPr="00192FAD" w:rsidRDefault="00592F5A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223" w:rsidRPr="00192FAD" w:rsidTr="008A530C">
        <w:tc>
          <w:tcPr>
            <w:tcW w:w="1804" w:type="dxa"/>
            <w:vMerge w:val="restart"/>
          </w:tcPr>
          <w:p w:rsidR="00905223" w:rsidRPr="00192FAD" w:rsidRDefault="00905223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905223" w:rsidRPr="00192FAD" w:rsidTr="008A530C">
        <w:tc>
          <w:tcPr>
            <w:tcW w:w="1804" w:type="dxa"/>
            <w:vMerge/>
          </w:tcPr>
          <w:p w:rsidR="00905223" w:rsidRPr="00192FAD" w:rsidRDefault="00905223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0276CB" w:rsidRPr="00192FAD" w:rsidTr="008A530C">
        <w:tc>
          <w:tcPr>
            <w:tcW w:w="1804" w:type="dxa"/>
            <w:vMerge w:val="restart"/>
          </w:tcPr>
          <w:p w:rsidR="000276CB" w:rsidRPr="00192FAD" w:rsidRDefault="000276CB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0276CB" w:rsidRPr="00192FAD" w:rsidRDefault="000276C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0276CB" w:rsidRPr="00192FAD" w:rsidTr="008A530C">
        <w:tc>
          <w:tcPr>
            <w:tcW w:w="1804" w:type="dxa"/>
            <w:vMerge/>
          </w:tcPr>
          <w:p w:rsidR="000276CB" w:rsidRPr="00192FAD" w:rsidRDefault="000276CB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0276CB" w:rsidRDefault="000276CB" w:rsidP="000276CB">
            <w:r w:rsidRPr="001B3012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лек зал 1</w:t>
            </w:r>
          </w:p>
        </w:tc>
        <w:tc>
          <w:tcPr>
            <w:tcW w:w="35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</w:tbl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1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A20987" w:rsidRPr="00192FAD" w:rsidTr="00192FAD">
        <w:tc>
          <w:tcPr>
            <w:tcW w:w="1804" w:type="dxa"/>
            <w:vMerge w:val="restart"/>
          </w:tcPr>
          <w:p w:rsidR="00A20987" w:rsidRPr="00192FAD" w:rsidRDefault="00A2098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</w:t>
            </w:r>
          </w:p>
        </w:tc>
        <w:tc>
          <w:tcPr>
            <w:tcW w:w="35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A20987" w:rsidRPr="00192FAD" w:rsidTr="00192FAD">
        <w:tc>
          <w:tcPr>
            <w:tcW w:w="1804" w:type="dxa"/>
            <w:vMerge/>
          </w:tcPr>
          <w:p w:rsidR="00A20987" w:rsidRPr="00192FAD" w:rsidRDefault="00A2098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а</w:t>
            </w:r>
          </w:p>
        </w:tc>
        <w:tc>
          <w:tcPr>
            <w:tcW w:w="35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A20987" w:rsidRPr="00192FAD" w:rsidTr="00192FAD">
        <w:tc>
          <w:tcPr>
            <w:tcW w:w="1804" w:type="dxa"/>
            <w:vMerge/>
          </w:tcPr>
          <w:p w:rsidR="00A20987" w:rsidRPr="00192FAD" w:rsidRDefault="00A2098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а</w:t>
            </w:r>
          </w:p>
        </w:tc>
        <w:tc>
          <w:tcPr>
            <w:tcW w:w="35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592F5A" w:rsidRPr="00192FAD" w:rsidTr="00192FAD">
        <w:tc>
          <w:tcPr>
            <w:tcW w:w="1804" w:type="dxa"/>
            <w:vMerge w:val="restart"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192FAD">
        <w:tc>
          <w:tcPr>
            <w:tcW w:w="1804" w:type="dxa"/>
            <w:vMerge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192FAD">
        <w:tc>
          <w:tcPr>
            <w:tcW w:w="1804" w:type="dxa"/>
            <w:vMerge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223" w:rsidRPr="00192FAD" w:rsidTr="00192FAD">
        <w:tc>
          <w:tcPr>
            <w:tcW w:w="1804" w:type="dxa"/>
            <w:vMerge w:val="restart"/>
          </w:tcPr>
          <w:p w:rsidR="00905223" w:rsidRPr="00192FAD" w:rsidRDefault="00905223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905223" w:rsidRPr="00192FAD" w:rsidTr="00192FAD">
        <w:tc>
          <w:tcPr>
            <w:tcW w:w="1804" w:type="dxa"/>
            <w:vMerge/>
          </w:tcPr>
          <w:p w:rsidR="00905223" w:rsidRPr="00192FAD" w:rsidRDefault="00905223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0276CB" w:rsidRPr="00192FAD" w:rsidTr="00192FAD">
        <w:tc>
          <w:tcPr>
            <w:tcW w:w="1804" w:type="dxa"/>
            <w:vMerge w:val="restart"/>
          </w:tcPr>
          <w:p w:rsidR="000276CB" w:rsidRPr="00192FAD" w:rsidRDefault="000276CB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0276CB" w:rsidRPr="00192FAD" w:rsidRDefault="000276C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0276CB" w:rsidRPr="00192FAD" w:rsidTr="00192FAD">
        <w:tc>
          <w:tcPr>
            <w:tcW w:w="1804" w:type="dxa"/>
            <w:vMerge/>
          </w:tcPr>
          <w:p w:rsidR="000276CB" w:rsidRPr="00192FAD" w:rsidRDefault="000276CB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55E52" w:rsidRDefault="000276CB" w:rsidP="00855E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012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</w:p>
          <w:p w:rsidR="000276CB" w:rsidRDefault="000276CB" w:rsidP="00855E5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ек зал 1</w:t>
            </w:r>
          </w:p>
        </w:tc>
        <w:tc>
          <w:tcPr>
            <w:tcW w:w="35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</w:tbl>
    <w:p w:rsidR="00905223" w:rsidRDefault="00905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1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A20987" w:rsidRPr="00192FAD" w:rsidTr="00192FAD">
        <w:tc>
          <w:tcPr>
            <w:tcW w:w="1804" w:type="dxa"/>
            <w:vMerge w:val="restart"/>
          </w:tcPr>
          <w:p w:rsidR="00A20987" w:rsidRPr="00192FAD" w:rsidRDefault="00A2098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</w:t>
            </w:r>
          </w:p>
        </w:tc>
        <w:tc>
          <w:tcPr>
            <w:tcW w:w="35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D20509" w:rsidRPr="00192FAD" w:rsidTr="00192FAD">
        <w:tc>
          <w:tcPr>
            <w:tcW w:w="1804" w:type="dxa"/>
            <w:vMerge/>
          </w:tcPr>
          <w:p w:rsidR="00D20509" w:rsidRPr="00192FAD" w:rsidRDefault="00D2050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09" w:rsidRPr="00192FAD" w:rsidTr="00192FAD">
        <w:tc>
          <w:tcPr>
            <w:tcW w:w="1804" w:type="dxa"/>
            <w:vMerge/>
          </w:tcPr>
          <w:p w:rsidR="00D20509" w:rsidRPr="00192FAD" w:rsidRDefault="00D2050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D20509" w:rsidRPr="00192FAD" w:rsidRDefault="00D20509" w:rsidP="00A209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D20509" w:rsidRPr="00192FAD" w:rsidTr="00192FAD">
        <w:tc>
          <w:tcPr>
            <w:tcW w:w="1804" w:type="dxa"/>
            <w:vMerge/>
          </w:tcPr>
          <w:p w:rsidR="00D20509" w:rsidRPr="00192FAD" w:rsidRDefault="00D2050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а</w:t>
            </w:r>
          </w:p>
        </w:tc>
        <w:tc>
          <w:tcPr>
            <w:tcW w:w="35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D20509" w:rsidRPr="00192FAD" w:rsidTr="00192FAD">
        <w:tc>
          <w:tcPr>
            <w:tcW w:w="1804" w:type="dxa"/>
            <w:vMerge/>
          </w:tcPr>
          <w:p w:rsidR="00D20509" w:rsidRPr="00192FAD" w:rsidRDefault="00D2050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5A" w:rsidRPr="00192FAD" w:rsidTr="00192FAD">
        <w:tc>
          <w:tcPr>
            <w:tcW w:w="1804" w:type="dxa"/>
            <w:vMerge w:val="restart"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192FAD">
        <w:tc>
          <w:tcPr>
            <w:tcW w:w="1804" w:type="dxa"/>
            <w:vMerge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192FAD">
        <w:tc>
          <w:tcPr>
            <w:tcW w:w="1804" w:type="dxa"/>
            <w:vMerge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223" w:rsidRPr="00192FAD" w:rsidTr="00192FAD">
        <w:tc>
          <w:tcPr>
            <w:tcW w:w="1804" w:type="dxa"/>
            <w:vMerge w:val="restart"/>
          </w:tcPr>
          <w:p w:rsidR="00905223" w:rsidRPr="00192FAD" w:rsidRDefault="00905223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905223" w:rsidRPr="00192FAD" w:rsidRDefault="00905223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905223" w:rsidRPr="00192FAD" w:rsidTr="00192FAD">
        <w:tc>
          <w:tcPr>
            <w:tcW w:w="1804" w:type="dxa"/>
            <w:vMerge/>
          </w:tcPr>
          <w:p w:rsidR="00905223" w:rsidRPr="00192FAD" w:rsidRDefault="00905223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0276CB" w:rsidRPr="00192FAD" w:rsidTr="00192FAD">
        <w:tc>
          <w:tcPr>
            <w:tcW w:w="1804" w:type="dxa"/>
            <w:vMerge w:val="restart"/>
          </w:tcPr>
          <w:p w:rsidR="000276CB" w:rsidRPr="00192FAD" w:rsidRDefault="000276C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0276CB" w:rsidRPr="00192FAD" w:rsidRDefault="000276C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0276CB" w:rsidRPr="00192FAD" w:rsidTr="00192FAD">
        <w:tc>
          <w:tcPr>
            <w:tcW w:w="1804" w:type="dxa"/>
            <w:vMerge/>
          </w:tcPr>
          <w:p w:rsidR="000276CB" w:rsidRPr="00192FAD" w:rsidRDefault="000276CB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276CB" w:rsidRDefault="000276CB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55E52" w:rsidRDefault="000276CB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012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</w:p>
          <w:p w:rsidR="000276CB" w:rsidRDefault="000276CB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 зал 1</w:t>
            </w:r>
          </w:p>
        </w:tc>
        <w:tc>
          <w:tcPr>
            <w:tcW w:w="3593" w:type="dxa"/>
          </w:tcPr>
          <w:p w:rsidR="000276CB" w:rsidRDefault="000276CB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0276CB" w:rsidRDefault="000276CB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</w:tbl>
    <w:p w:rsidR="00855E52" w:rsidRDefault="00855E52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55E52" w:rsidRDefault="00855E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1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2 зд., 51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A20987" w:rsidRPr="00192FAD" w:rsidTr="00192FAD">
        <w:tc>
          <w:tcPr>
            <w:tcW w:w="1804" w:type="dxa"/>
            <w:vMerge w:val="restart"/>
          </w:tcPr>
          <w:p w:rsidR="00A20987" w:rsidRPr="00192FAD" w:rsidRDefault="00A2098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</w:t>
            </w:r>
          </w:p>
        </w:tc>
        <w:tc>
          <w:tcPr>
            <w:tcW w:w="35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A20987" w:rsidRPr="00192FAD" w:rsidRDefault="00A20987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D20509" w:rsidRPr="00192FAD" w:rsidTr="00192FAD">
        <w:tc>
          <w:tcPr>
            <w:tcW w:w="1804" w:type="dxa"/>
            <w:vMerge/>
          </w:tcPr>
          <w:p w:rsidR="00D20509" w:rsidRPr="00192FAD" w:rsidRDefault="00D2050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а</w:t>
            </w:r>
          </w:p>
        </w:tc>
        <w:tc>
          <w:tcPr>
            <w:tcW w:w="35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D20509" w:rsidRPr="00192FAD" w:rsidTr="00192FAD">
        <w:tc>
          <w:tcPr>
            <w:tcW w:w="1804" w:type="dxa"/>
            <w:vMerge/>
          </w:tcPr>
          <w:p w:rsidR="00D20509" w:rsidRPr="00192FAD" w:rsidRDefault="00D2050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09" w:rsidRPr="00192FAD" w:rsidTr="00192FAD">
        <w:tc>
          <w:tcPr>
            <w:tcW w:w="1804" w:type="dxa"/>
            <w:vMerge/>
          </w:tcPr>
          <w:p w:rsidR="00D20509" w:rsidRPr="00192FAD" w:rsidRDefault="00D2050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D20509" w:rsidRPr="00192FAD" w:rsidRDefault="00D2050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D20509" w:rsidRPr="00192FAD" w:rsidRDefault="00D20509" w:rsidP="00D205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7</w:t>
            </w:r>
          </w:p>
        </w:tc>
        <w:tc>
          <w:tcPr>
            <w:tcW w:w="35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D20509" w:rsidRPr="00192FAD" w:rsidRDefault="00D2050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592F5A" w:rsidRPr="00192FAD" w:rsidTr="00192FAD">
        <w:tc>
          <w:tcPr>
            <w:tcW w:w="1804" w:type="dxa"/>
            <w:vMerge w:val="restart"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192FAD">
        <w:tc>
          <w:tcPr>
            <w:tcW w:w="1804" w:type="dxa"/>
            <w:vMerge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92F5A" w:rsidRPr="00192FAD" w:rsidTr="00192FAD">
        <w:tc>
          <w:tcPr>
            <w:tcW w:w="1804" w:type="dxa"/>
            <w:vMerge/>
          </w:tcPr>
          <w:p w:rsidR="00592F5A" w:rsidRPr="00192FAD" w:rsidRDefault="00592F5A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2F5A" w:rsidRPr="00192FAD" w:rsidRDefault="00592F5A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223" w:rsidRPr="00192FAD" w:rsidTr="00192FAD">
        <w:tc>
          <w:tcPr>
            <w:tcW w:w="1804" w:type="dxa"/>
            <w:vMerge w:val="restart"/>
          </w:tcPr>
          <w:p w:rsidR="00905223" w:rsidRPr="00192FAD" w:rsidRDefault="00905223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905223" w:rsidRPr="00192FAD" w:rsidTr="00192FAD">
        <w:tc>
          <w:tcPr>
            <w:tcW w:w="1804" w:type="dxa"/>
            <w:vMerge/>
          </w:tcPr>
          <w:p w:rsidR="00905223" w:rsidRPr="00192FAD" w:rsidRDefault="00905223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21</w:t>
            </w:r>
          </w:p>
        </w:tc>
        <w:tc>
          <w:tcPr>
            <w:tcW w:w="35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</w:t>
            </w:r>
          </w:p>
        </w:tc>
        <w:tc>
          <w:tcPr>
            <w:tcW w:w="2693" w:type="dxa"/>
          </w:tcPr>
          <w:p w:rsidR="00905223" w:rsidRPr="00192FAD" w:rsidRDefault="00905223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ашвили И.К.</w:t>
            </w:r>
          </w:p>
        </w:tc>
      </w:tr>
      <w:tr w:rsidR="000276CB" w:rsidRPr="00192FAD" w:rsidTr="00192FAD">
        <w:tc>
          <w:tcPr>
            <w:tcW w:w="1804" w:type="dxa"/>
            <w:vMerge w:val="restart"/>
          </w:tcPr>
          <w:p w:rsidR="000276CB" w:rsidRPr="00192FAD" w:rsidRDefault="000276C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0276CB" w:rsidRPr="00192FAD" w:rsidRDefault="000276C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каф.АДиС</w:t>
            </w:r>
          </w:p>
        </w:tc>
        <w:tc>
          <w:tcPr>
            <w:tcW w:w="35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0276CB" w:rsidRPr="00192FAD" w:rsidTr="00192FAD">
        <w:tc>
          <w:tcPr>
            <w:tcW w:w="1804" w:type="dxa"/>
            <w:vMerge/>
          </w:tcPr>
          <w:p w:rsidR="000276CB" w:rsidRPr="00192FAD" w:rsidRDefault="000276CB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0276CB" w:rsidRDefault="000276CB" w:rsidP="000276CB">
            <w:r w:rsidRPr="001B3012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лек зал 1</w:t>
            </w:r>
          </w:p>
        </w:tc>
        <w:tc>
          <w:tcPr>
            <w:tcW w:w="35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693" w:type="dxa"/>
          </w:tcPr>
          <w:p w:rsidR="000276CB" w:rsidRPr="00192FAD" w:rsidRDefault="000276CB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4114F1" w:rsidRDefault="004114F1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4114F1" w:rsidRDefault="004114F1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BF69D6" w:rsidRDefault="00BF6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14F1" w:rsidRPr="00192FAD" w:rsidRDefault="004114F1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2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4A02B9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4A02B9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а</w:t>
            </w:r>
          </w:p>
        </w:tc>
        <w:tc>
          <w:tcPr>
            <w:tcW w:w="3593" w:type="dxa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4а</w:t>
            </w:r>
          </w:p>
        </w:tc>
        <w:tc>
          <w:tcPr>
            <w:tcW w:w="3593" w:type="dxa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нкова А.В.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470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ВЦ 208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4A02B9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4A02B9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</w:tbl>
    <w:p w:rsidR="00F47286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2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A02B9" w:rsidRPr="00192FAD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593" w:type="dxa"/>
          </w:tcPr>
          <w:p w:rsidR="004A02B9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4A02B9" w:rsidRDefault="004A02B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02B9" w:rsidRPr="00192FAD" w:rsidRDefault="004A02B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4а</w:t>
            </w:r>
          </w:p>
        </w:tc>
        <w:tc>
          <w:tcPr>
            <w:tcW w:w="3593" w:type="dxa"/>
          </w:tcPr>
          <w:p w:rsidR="004A02B9" w:rsidRPr="00192FAD" w:rsidRDefault="004A02B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</w:tcPr>
          <w:p w:rsidR="004A02B9" w:rsidRPr="00192FAD" w:rsidRDefault="004A02B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02B9" w:rsidRPr="00192FAD" w:rsidRDefault="004A02B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, спортзал</w:t>
            </w:r>
          </w:p>
        </w:tc>
        <w:tc>
          <w:tcPr>
            <w:tcW w:w="3593" w:type="dxa"/>
          </w:tcPr>
          <w:p w:rsidR="004A02B9" w:rsidRPr="00192FAD" w:rsidRDefault="004A02B9" w:rsidP="00B10D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4A02B9" w:rsidRPr="00192FAD" w:rsidRDefault="004A02B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.зал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</w:tcPr>
          <w:p w:rsidR="004A02B9" w:rsidRDefault="004A02B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нкова А.В.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4A02B9" w:rsidRDefault="004A02B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A02B9" w:rsidRDefault="004A02B9" w:rsidP="003414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8</w:t>
            </w:r>
          </w:p>
        </w:tc>
        <w:tc>
          <w:tcPr>
            <w:tcW w:w="3593" w:type="dxa"/>
          </w:tcPr>
          <w:p w:rsidR="004A02B9" w:rsidRPr="00192FAD" w:rsidRDefault="004A02B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4A02B9" w:rsidRPr="00192FAD" w:rsidRDefault="004A02B9" w:rsidP="003414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утдинова Н.Н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Pr="00192FAD" w:rsidRDefault="004A02B9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Default="004A02B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A02B9" w:rsidRDefault="004A02B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ВЦ 208</w:t>
            </w:r>
          </w:p>
        </w:tc>
        <w:tc>
          <w:tcPr>
            <w:tcW w:w="3593" w:type="dxa"/>
          </w:tcPr>
          <w:p w:rsidR="004A02B9" w:rsidRDefault="004A02B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4A02B9" w:rsidRDefault="004A02B9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4A02B9" w:rsidRPr="00192FAD" w:rsidTr="00192FAD">
        <w:tc>
          <w:tcPr>
            <w:tcW w:w="1804" w:type="dxa"/>
            <w:vMerge w:val="restart"/>
          </w:tcPr>
          <w:p w:rsidR="004A02B9" w:rsidRPr="00192FAD" w:rsidRDefault="004A02B9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A02B9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</w:tc>
        <w:tc>
          <w:tcPr>
            <w:tcW w:w="3593" w:type="dxa"/>
          </w:tcPr>
          <w:p w:rsidR="004A02B9" w:rsidRPr="00192FAD" w:rsidRDefault="004A02B9" w:rsidP="00082A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Default="004A02B9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A02B9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693" w:type="dxa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4A02B9" w:rsidRPr="00192FAD" w:rsidTr="00192FAD">
        <w:tc>
          <w:tcPr>
            <w:tcW w:w="1804" w:type="dxa"/>
            <w:vMerge/>
          </w:tcPr>
          <w:p w:rsidR="004A02B9" w:rsidRDefault="004A02B9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02B9" w:rsidRPr="00192FAD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A02B9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1</w:t>
            </w:r>
          </w:p>
        </w:tc>
        <w:tc>
          <w:tcPr>
            <w:tcW w:w="3593" w:type="dxa"/>
          </w:tcPr>
          <w:p w:rsidR="004A02B9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2693" w:type="dxa"/>
          </w:tcPr>
          <w:p w:rsidR="004A02B9" w:rsidRDefault="004A02B9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07316" w:rsidRDefault="00807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2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424а</w:t>
            </w:r>
          </w:p>
        </w:tc>
        <w:tc>
          <w:tcPr>
            <w:tcW w:w="35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6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24</w:t>
            </w:r>
          </w:p>
        </w:tc>
        <w:tc>
          <w:tcPr>
            <w:tcW w:w="35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6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24</w:t>
            </w:r>
          </w:p>
        </w:tc>
        <w:tc>
          <w:tcPr>
            <w:tcW w:w="35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24</w:t>
            </w:r>
          </w:p>
        </w:tc>
        <w:tc>
          <w:tcPr>
            <w:tcW w:w="35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125</w:t>
            </w:r>
          </w:p>
        </w:tc>
        <w:tc>
          <w:tcPr>
            <w:tcW w:w="35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6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Н.А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125</w:t>
            </w:r>
          </w:p>
        </w:tc>
        <w:tc>
          <w:tcPr>
            <w:tcW w:w="3593" w:type="dxa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693" w:type="dxa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Н.А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125</w:t>
            </w:r>
          </w:p>
        </w:tc>
        <w:tc>
          <w:tcPr>
            <w:tcW w:w="3593" w:type="dxa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CC4115" w:rsidRPr="00192FAD" w:rsidRDefault="00CC411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Н.А.</w:t>
            </w: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CC4115" w:rsidRP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CC4115" w:rsidRDefault="00CC4115" w:rsidP="00CC4115">
            <w:r w:rsidRPr="00E2151F">
              <w:rPr>
                <w:rFonts w:ascii="Times New Roman" w:hAnsi="Times New Roman"/>
                <w:sz w:val="24"/>
                <w:szCs w:val="24"/>
              </w:rPr>
              <w:t>5 зд., 3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Default="00CC4115" w:rsidP="00CC4115">
            <w:r w:rsidRPr="00E2151F">
              <w:rPr>
                <w:rFonts w:ascii="Times New Roman" w:hAnsi="Times New Roman"/>
                <w:sz w:val="24"/>
                <w:szCs w:val="24"/>
              </w:rPr>
              <w:t>5 зд., 3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Pr="00192FAD" w:rsidRDefault="00CC4115" w:rsidP="00CC41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 xml:space="preserve">Основы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и и внедрения новых </w:t>
            </w:r>
            <w:r w:rsidRPr="00807316">
              <w:rPr>
                <w:rFonts w:ascii="Times New Roman" w:hAnsi="Times New Roman"/>
                <w:sz w:val="24"/>
                <w:szCs w:val="24"/>
              </w:rPr>
              <w:t>методов и средств контроля</w:t>
            </w:r>
          </w:p>
        </w:tc>
        <w:tc>
          <w:tcPr>
            <w:tcW w:w="26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 xml:space="preserve">Основы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и и внедрения новых </w:t>
            </w:r>
            <w:r w:rsidRPr="00807316">
              <w:rPr>
                <w:rFonts w:ascii="Times New Roman" w:hAnsi="Times New Roman"/>
                <w:sz w:val="24"/>
                <w:szCs w:val="24"/>
              </w:rPr>
              <w:t>методов и средств контроля</w:t>
            </w:r>
          </w:p>
        </w:tc>
        <w:tc>
          <w:tcPr>
            <w:tcW w:w="26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Default="00CC4115" w:rsidP="00CC41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CC4115" w:rsidRDefault="00CC4115" w:rsidP="00CC4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5AB3"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  <w:p w:rsidR="00CC4115" w:rsidRDefault="00CC4115" w:rsidP="00CC411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ечет. неделя</w:t>
            </w:r>
          </w:p>
        </w:tc>
        <w:tc>
          <w:tcPr>
            <w:tcW w:w="3593" w:type="dxa"/>
          </w:tcPr>
          <w:p w:rsidR="00CC4115" w:rsidRPr="00CC4115" w:rsidRDefault="00CC4115" w:rsidP="00CC41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CC4115" w:rsidRP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Default="00CC4115" w:rsidP="00CC41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CC4115" w:rsidRDefault="00CC4115" w:rsidP="00CC4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5AB3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CC4115" w:rsidRPr="00CC4115" w:rsidRDefault="00CC4115" w:rsidP="00CC4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. неделя</w:t>
            </w:r>
          </w:p>
        </w:tc>
        <w:tc>
          <w:tcPr>
            <w:tcW w:w="3593" w:type="dxa"/>
          </w:tcPr>
          <w:p w:rsidR="00CC4115" w:rsidRPr="00807316" w:rsidRDefault="00CC4115" w:rsidP="00CC41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CC4115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318</w:t>
            </w:r>
          </w:p>
        </w:tc>
        <w:tc>
          <w:tcPr>
            <w:tcW w:w="35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318</w:t>
            </w:r>
          </w:p>
        </w:tc>
        <w:tc>
          <w:tcPr>
            <w:tcW w:w="35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318</w:t>
            </w:r>
          </w:p>
        </w:tc>
        <w:tc>
          <w:tcPr>
            <w:tcW w:w="35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ция продукции и услуг</w:t>
            </w:r>
          </w:p>
        </w:tc>
        <w:tc>
          <w:tcPr>
            <w:tcW w:w="26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</w:tbl>
    <w:p w:rsidR="00B63282" w:rsidRDefault="00B63282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B63282" w:rsidRDefault="00B632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286" w:rsidRPr="00192FAD" w:rsidRDefault="006A5632" w:rsidP="00506076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2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07316" w:rsidRPr="00192FAD" w:rsidTr="00192FAD">
        <w:tc>
          <w:tcPr>
            <w:tcW w:w="1804" w:type="dxa"/>
            <w:vMerge w:val="restart"/>
          </w:tcPr>
          <w:p w:rsidR="00807316" w:rsidRPr="00192FAD" w:rsidRDefault="00807316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24</w:t>
            </w:r>
          </w:p>
        </w:tc>
        <w:tc>
          <w:tcPr>
            <w:tcW w:w="35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6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807316" w:rsidRPr="00192FAD" w:rsidTr="00192FAD">
        <w:tc>
          <w:tcPr>
            <w:tcW w:w="1804" w:type="dxa"/>
            <w:vMerge/>
          </w:tcPr>
          <w:p w:rsidR="00807316" w:rsidRPr="00192FAD" w:rsidRDefault="00807316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, 424а</w:t>
            </w:r>
          </w:p>
        </w:tc>
        <w:tc>
          <w:tcPr>
            <w:tcW w:w="35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6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807316" w:rsidRPr="00192FAD" w:rsidTr="00192FAD">
        <w:tc>
          <w:tcPr>
            <w:tcW w:w="1804" w:type="dxa"/>
            <w:vMerge/>
          </w:tcPr>
          <w:p w:rsidR="00807316" w:rsidRPr="00192FAD" w:rsidRDefault="00807316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07316" w:rsidRPr="00192FAD" w:rsidRDefault="00807316" w:rsidP="008073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424а</w:t>
            </w:r>
          </w:p>
        </w:tc>
        <w:tc>
          <w:tcPr>
            <w:tcW w:w="35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807316" w:rsidRPr="00192FAD" w:rsidTr="00192FAD">
        <w:tc>
          <w:tcPr>
            <w:tcW w:w="1804" w:type="dxa"/>
            <w:vMerge w:val="restart"/>
          </w:tcPr>
          <w:p w:rsidR="00807316" w:rsidRPr="00192FAD" w:rsidRDefault="00807316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125</w:t>
            </w:r>
          </w:p>
        </w:tc>
        <w:tc>
          <w:tcPr>
            <w:tcW w:w="35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6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Н.А.</w:t>
            </w:r>
          </w:p>
        </w:tc>
      </w:tr>
      <w:tr w:rsidR="00807316" w:rsidRPr="00192FAD" w:rsidTr="00192FAD">
        <w:tc>
          <w:tcPr>
            <w:tcW w:w="1804" w:type="dxa"/>
            <w:vMerge/>
          </w:tcPr>
          <w:p w:rsidR="00807316" w:rsidRPr="00192FAD" w:rsidRDefault="00807316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125</w:t>
            </w:r>
          </w:p>
        </w:tc>
        <w:tc>
          <w:tcPr>
            <w:tcW w:w="35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6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Н.А.</w:t>
            </w:r>
          </w:p>
        </w:tc>
      </w:tr>
      <w:tr w:rsidR="00807316" w:rsidRPr="00192FAD" w:rsidTr="00192FAD">
        <w:tc>
          <w:tcPr>
            <w:tcW w:w="1804" w:type="dxa"/>
            <w:vMerge/>
          </w:tcPr>
          <w:p w:rsidR="00807316" w:rsidRPr="00192FAD" w:rsidRDefault="00807316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125</w:t>
            </w:r>
          </w:p>
        </w:tc>
        <w:tc>
          <w:tcPr>
            <w:tcW w:w="35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693" w:type="dxa"/>
          </w:tcPr>
          <w:p w:rsidR="00807316" w:rsidRPr="00192FAD" w:rsidRDefault="00807316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Н.А.</w:t>
            </w: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CC4115" w:rsidRP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CC4115" w:rsidRDefault="00CC4115" w:rsidP="00BD5584">
            <w:r w:rsidRPr="00E2151F">
              <w:rPr>
                <w:rFonts w:ascii="Times New Roman" w:hAnsi="Times New Roman"/>
                <w:sz w:val="24"/>
                <w:szCs w:val="24"/>
              </w:rPr>
              <w:t>5 зд., 3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Default="00CC4115" w:rsidP="00BD5584">
            <w:r w:rsidRPr="00E2151F">
              <w:rPr>
                <w:rFonts w:ascii="Times New Roman" w:hAnsi="Times New Roman"/>
                <w:sz w:val="24"/>
                <w:szCs w:val="24"/>
              </w:rPr>
              <w:t>5 зд., 3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 xml:space="preserve">Основы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и и внедрения новых </w:t>
            </w:r>
            <w:r w:rsidRPr="00807316">
              <w:rPr>
                <w:rFonts w:ascii="Times New Roman" w:hAnsi="Times New Roman"/>
                <w:sz w:val="24"/>
                <w:szCs w:val="24"/>
              </w:rPr>
              <w:t>методов и средств контроля</w:t>
            </w:r>
          </w:p>
        </w:tc>
        <w:tc>
          <w:tcPr>
            <w:tcW w:w="26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16">
              <w:rPr>
                <w:rFonts w:ascii="Times New Roman" w:hAnsi="Times New Roman"/>
                <w:sz w:val="24"/>
                <w:szCs w:val="24"/>
              </w:rPr>
              <w:t xml:space="preserve">Основы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и и внедрения новых </w:t>
            </w:r>
            <w:r w:rsidRPr="00807316">
              <w:rPr>
                <w:rFonts w:ascii="Times New Roman" w:hAnsi="Times New Roman"/>
                <w:sz w:val="24"/>
                <w:szCs w:val="24"/>
              </w:rPr>
              <w:t>методов и средств контроля</w:t>
            </w:r>
          </w:p>
        </w:tc>
        <w:tc>
          <w:tcPr>
            <w:tcW w:w="2693" w:type="dxa"/>
          </w:tcPr>
          <w:p w:rsidR="00CC4115" w:rsidRPr="00192FAD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CC4115" w:rsidRDefault="00CC4115" w:rsidP="00BD5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5AB3">
              <w:rPr>
                <w:rFonts w:ascii="Times New Roman" w:hAnsi="Times New Roman"/>
                <w:sz w:val="24"/>
                <w:szCs w:val="24"/>
              </w:rPr>
              <w:t xml:space="preserve"> зд., </w:t>
            </w: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CC4115" w:rsidRDefault="00CC4115" w:rsidP="00BD558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ечет. неделя</w:t>
            </w:r>
          </w:p>
        </w:tc>
        <w:tc>
          <w:tcPr>
            <w:tcW w:w="3593" w:type="dxa"/>
          </w:tcPr>
          <w:p w:rsidR="00CC4115" w:rsidRP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CC4115" w:rsidRP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Default="00CC411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CC4115" w:rsidRDefault="00CC4115" w:rsidP="00BD5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5AB3"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  <w:p w:rsidR="00CC4115" w:rsidRPr="00CC4115" w:rsidRDefault="00CC4115" w:rsidP="00BD5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. неделя</w:t>
            </w:r>
          </w:p>
        </w:tc>
        <w:tc>
          <w:tcPr>
            <w:tcW w:w="3593" w:type="dxa"/>
          </w:tcPr>
          <w:p w:rsidR="00CC4115" w:rsidRPr="00CC4115" w:rsidRDefault="00CC4115" w:rsidP="00A25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CC4115" w:rsidRPr="00CC4115" w:rsidRDefault="00CC4115" w:rsidP="00A25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5"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  <w:tr w:rsidR="00CC4115" w:rsidRPr="00192FAD" w:rsidTr="00192FAD">
        <w:tc>
          <w:tcPr>
            <w:tcW w:w="1804" w:type="dxa"/>
            <w:vMerge w:val="restart"/>
          </w:tcPr>
          <w:p w:rsidR="00CC4115" w:rsidRPr="00192FAD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318</w:t>
            </w:r>
          </w:p>
        </w:tc>
        <w:tc>
          <w:tcPr>
            <w:tcW w:w="35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318</w:t>
            </w:r>
          </w:p>
        </w:tc>
        <w:tc>
          <w:tcPr>
            <w:tcW w:w="35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 качества</w:t>
            </w:r>
          </w:p>
        </w:tc>
        <w:tc>
          <w:tcPr>
            <w:tcW w:w="26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  <w:tr w:rsidR="00CC4115" w:rsidRPr="00192FAD" w:rsidTr="00192FAD">
        <w:tc>
          <w:tcPr>
            <w:tcW w:w="1804" w:type="dxa"/>
            <w:vMerge/>
          </w:tcPr>
          <w:p w:rsidR="00CC4115" w:rsidRPr="00192FAD" w:rsidRDefault="00CC4115" w:rsidP="001C133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318</w:t>
            </w:r>
          </w:p>
        </w:tc>
        <w:tc>
          <w:tcPr>
            <w:tcW w:w="35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ция продукции и услуг</w:t>
            </w:r>
          </w:p>
        </w:tc>
        <w:tc>
          <w:tcPr>
            <w:tcW w:w="2693" w:type="dxa"/>
          </w:tcPr>
          <w:p w:rsidR="00CC4115" w:rsidRPr="00192FAD" w:rsidRDefault="00CC411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Н.Н.</w:t>
            </w:r>
          </w:p>
        </w:tc>
      </w:tr>
    </w:tbl>
    <w:p w:rsidR="00807316" w:rsidRDefault="0080731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07316" w:rsidRDefault="00807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31</w:t>
      </w:r>
    </w:p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AE0A69" w:rsidRPr="00192FAD" w:rsidTr="00BF140C">
        <w:tc>
          <w:tcPr>
            <w:tcW w:w="1804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утдин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 спорт зал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не бюджетом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</w:tbl>
    <w:p w:rsidR="00AE0A69" w:rsidRPr="00192FAD" w:rsidRDefault="00AE0A69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32</w:t>
      </w:r>
    </w:p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AE0A69" w:rsidRPr="00192FAD" w:rsidTr="00BF140C">
        <w:tc>
          <w:tcPr>
            <w:tcW w:w="1804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утдин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 спорт зал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не бюджетом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</w:tbl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A69" w:rsidRPr="00192FAD" w:rsidRDefault="00AE0A69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286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10A0" w:rsidRPr="00192FAD" w:rsidRDefault="00A610A0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286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333</w:t>
      </w:r>
    </w:p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AE0A69" w:rsidRPr="00192FAD" w:rsidTr="00BF140C">
        <w:tc>
          <w:tcPr>
            <w:tcW w:w="1804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 3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 Н.Н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33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, 319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им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утдинова Н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 спорт зал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513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М.Н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01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:Бухгалтерия</w:t>
            </w:r>
            <w:proofErr w:type="gramEnd"/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424</w:t>
            </w:r>
          </w:p>
        </w:tc>
        <w:tc>
          <w:tcPr>
            <w:tcW w:w="35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693" w:type="dxa"/>
          </w:tcPr>
          <w:p w:rsidR="00AE0A69" w:rsidRPr="00192FAD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Д.С.</w:t>
            </w:r>
          </w:p>
        </w:tc>
      </w:tr>
      <w:tr w:rsidR="00AE0A69" w:rsidRPr="00192FAD" w:rsidTr="00BF140C">
        <w:tc>
          <w:tcPr>
            <w:tcW w:w="1804" w:type="dxa"/>
            <w:vMerge w:val="restart"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  <w:tr w:rsidR="00AE0A69" w:rsidRPr="00192FAD" w:rsidTr="00BF140C">
        <w:tc>
          <w:tcPr>
            <w:tcW w:w="1804" w:type="dxa"/>
            <w:vMerge/>
          </w:tcPr>
          <w:p w:rsidR="00AE0A69" w:rsidRPr="00192FAD" w:rsidRDefault="00AE0A69" w:rsidP="00BF14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AE0A69" w:rsidRDefault="00AE0A69" w:rsidP="00BF140C">
            <w:r w:rsidRPr="00F60515">
              <w:rPr>
                <w:rFonts w:ascii="Times New Roman" w:hAnsi="Times New Roman"/>
                <w:sz w:val="24"/>
                <w:szCs w:val="24"/>
              </w:rPr>
              <w:t>5 зд.. 317</w:t>
            </w:r>
          </w:p>
        </w:tc>
        <w:tc>
          <w:tcPr>
            <w:tcW w:w="35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не бюджетом</w:t>
            </w:r>
          </w:p>
        </w:tc>
        <w:tc>
          <w:tcPr>
            <w:tcW w:w="2693" w:type="dxa"/>
          </w:tcPr>
          <w:p w:rsidR="00AE0A69" w:rsidRDefault="00AE0A69" w:rsidP="00BF1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зина Л.М.</w:t>
            </w:r>
          </w:p>
        </w:tc>
      </w:tr>
    </w:tbl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A69" w:rsidRDefault="00AE0A6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A69" w:rsidRPr="00192FAD" w:rsidRDefault="00AE0A69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7E0C" w:rsidRDefault="00A57E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A57E0C" w:rsidRDefault="00A57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4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485F1E" w:rsidRPr="00192FAD" w:rsidTr="006E72C5">
        <w:trPr>
          <w:trHeight w:val="1656"/>
        </w:trPr>
        <w:tc>
          <w:tcPr>
            <w:tcW w:w="1804" w:type="dxa"/>
            <w:vMerge w:val="restart"/>
          </w:tcPr>
          <w:p w:rsidR="00485F1E" w:rsidRPr="00192FAD" w:rsidRDefault="00485F1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485F1E" w:rsidRPr="00192FAD" w:rsidRDefault="00485F1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485F1E" w:rsidRPr="00192FAD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485F1E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485F1E" w:rsidRPr="00192FAD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485F1E" w:rsidRPr="00192FAD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485F1E" w:rsidRPr="00192FAD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485F1E" w:rsidRPr="00192FAD" w:rsidTr="008A530C">
        <w:tc>
          <w:tcPr>
            <w:tcW w:w="1804" w:type="dxa"/>
            <w:vMerge/>
          </w:tcPr>
          <w:p w:rsidR="00485F1E" w:rsidRPr="00192FAD" w:rsidRDefault="00485F1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85F1E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485F1E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.ТМП</w:t>
            </w:r>
          </w:p>
          <w:p w:rsidR="00485F1E" w:rsidRPr="00192FAD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</w:p>
        </w:tc>
        <w:tc>
          <w:tcPr>
            <w:tcW w:w="3593" w:type="dxa"/>
          </w:tcPr>
          <w:p w:rsidR="00485F1E" w:rsidRPr="00192FAD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3">
              <w:rPr>
                <w:rFonts w:ascii="Times New Roman" w:hAnsi="Times New Roman"/>
                <w:sz w:val="24"/>
                <w:szCs w:val="24"/>
              </w:rPr>
              <w:t>Технологический процесс и технологическая документация по обработке заготовок с примен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1333">
              <w:rPr>
                <w:rFonts w:ascii="Times New Roman" w:hAnsi="Times New Roman"/>
                <w:sz w:val="24"/>
                <w:szCs w:val="24"/>
              </w:rPr>
              <w:t>ем систем автоматизированного проектирования</w:t>
            </w:r>
          </w:p>
        </w:tc>
        <w:tc>
          <w:tcPr>
            <w:tcW w:w="2693" w:type="dxa"/>
          </w:tcPr>
          <w:p w:rsidR="00485F1E" w:rsidRPr="00192FAD" w:rsidRDefault="00485F1E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.И.</w:t>
            </w:r>
          </w:p>
        </w:tc>
      </w:tr>
      <w:tr w:rsidR="00485F1E" w:rsidRPr="00192FAD" w:rsidTr="008A530C">
        <w:tc>
          <w:tcPr>
            <w:tcW w:w="1804" w:type="dxa"/>
            <w:vMerge w:val="restart"/>
          </w:tcPr>
          <w:p w:rsidR="00485F1E" w:rsidRPr="00192FAD" w:rsidRDefault="00485F1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485F1E" w:rsidRPr="00192FAD" w:rsidRDefault="00B4445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485F1E" w:rsidRPr="00192FAD" w:rsidRDefault="00485F1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485F1E" w:rsidRPr="00192FAD" w:rsidRDefault="00485F1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485F1E" w:rsidRPr="00192FAD" w:rsidRDefault="00485F1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485F1E" w:rsidRPr="00192FAD" w:rsidTr="008A530C">
        <w:tc>
          <w:tcPr>
            <w:tcW w:w="1804" w:type="dxa"/>
            <w:vMerge/>
          </w:tcPr>
          <w:p w:rsidR="00485F1E" w:rsidRPr="00192FAD" w:rsidRDefault="00485F1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85F1E" w:rsidRPr="00192FAD" w:rsidRDefault="00485F1E" w:rsidP="00B444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4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44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485F1E" w:rsidRPr="00192FAD" w:rsidRDefault="00485F1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485F1E" w:rsidRPr="00192FAD" w:rsidRDefault="00485F1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485F1E" w:rsidRPr="00192FAD" w:rsidRDefault="00485F1E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B44455" w:rsidRPr="00192FAD" w:rsidTr="008A530C">
        <w:tc>
          <w:tcPr>
            <w:tcW w:w="1804" w:type="dxa"/>
            <w:vMerge w:val="restart"/>
          </w:tcPr>
          <w:p w:rsidR="00B44455" w:rsidRPr="00192FAD" w:rsidRDefault="00B4445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305" w:type="dxa"/>
            <w:shd w:val="clear" w:color="auto" w:fill="auto"/>
          </w:tcPr>
          <w:p w:rsidR="00B44455" w:rsidRPr="00192FAD" w:rsidRDefault="00B4445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4455" w:rsidRDefault="00B4445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спорт зал</w:t>
            </w:r>
          </w:p>
        </w:tc>
        <w:tc>
          <w:tcPr>
            <w:tcW w:w="3593" w:type="dxa"/>
          </w:tcPr>
          <w:p w:rsidR="00B44455" w:rsidRDefault="00B4445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B44455" w:rsidRDefault="00B4445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455" w:rsidRPr="00192FAD" w:rsidTr="008A530C">
        <w:tc>
          <w:tcPr>
            <w:tcW w:w="1804" w:type="dxa"/>
            <w:vMerge/>
          </w:tcPr>
          <w:p w:rsidR="00B44455" w:rsidRPr="00192FAD" w:rsidRDefault="00B4445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4455" w:rsidRPr="00192FAD" w:rsidRDefault="00B44455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44455" w:rsidRDefault="00B4445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д 318 а</w:t>
            </w:r>
          </w:p>
        </w:tc>
        <w:tc>
          <w:tcPr>
            <w:tcW w:w="3593" w:type="dxa"/>
          </w:tcPr>
          <w:p w:rsidR="00B44455" w:rsidRDefault="00B44455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тельности</w:t>
            </w:r>
          </w:p>
        </w:tc>
        <w:tc>
          <w:tcPr>
            <w:tcW w:w="2693" w:type="dxa"/>
          </w:tcPr>
          <w:p w:rsidR="00B44455" w:rsidRDefault="00B44455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дутдинова Н.Н.</w:t>
            </w:r>
          </w:p>
        </w:tc>
      </w:tr>
      <w:tr w:rsidR="00B44455" w:rsidRPr="00192FAD" w:rsidTr="008A530C">
        <w:tc>
          <w:tcPr>
            <w:tcW w:w="1804" w:type="dxa"/>
            <w:vMerge w:val="restart"/>
          </w:tcPr>
          <w:p w:rsidR="00B44455" w:rsidRPr="00192FAD" w:rsidRDefault="00B4445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B44455" w:rsidRPr="00192FAD" w:rsidTr="008A530C">
        <w:tc>
          <w:tcPr>
            <w:tcW w:w="1804" w:type="dxa"/>
            <w:vMerge/>
          </w:tcPr>
          <w:p w:rsidR="00B44455" w:rsidRPr="00192FAD" w:rsidRDefault="00B4445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д., 126</w:t>
            </w:r>
          </w:p>
        </w:tc>
        <w:tc>
          <w:tcPr>
            <w:tcW w:w="3593" w:type="dxa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B44455" w:rsidRPr="00192FAD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гатуллина О.С.</w:t>
            </w:r>
          </w:p>
        </w:tc>
      </w:tr>
      <w:tr w:rsidR="00B44455" w:rsidRPr="00192FAD" w:rsidTr="008A530C">
        <w:tc>
          <w:tcPr>
            <w:tcW w:w="1804" w:type="dxa"/>
            <w:vMerge/>
          </w:tcPr>
          <w:p w:rsidR="00B44455" w:rsidRPr="00192FAD" w:rsidRDefault="00B4445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4455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B44455" w:rsidRDefault="00B44455" w:rsidP="00B44455">
            <w:r w:rsidRPr="00336203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593" w:type="dxa"/>
          </w:tcPr>
          <w:p w:rsidR="00B44455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</w:tcPr>
          <w:p w:rsidR="00B44455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B44455" w:rsidRPr="00192FAD" w:rsidTr="008A530C">
        <w:tc>
          <w:tcPr>
            <w:tcW w:w="1804" w:type="dxa"/>
            <w:vMerge/>
          </w:tcPr>
          <w:p w:rsidR="00B44455" w:rsidRPr="00192FAD" w:rsidRDefault="00B4445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44455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B44455" w:rsidRDefault="00B44455" w:rsidP="00B44455">
            <w:r w:rsidRPr="00336203">
              <w:rPr>
                <w:rFonts w:ascii="Times New Roman" w:hAnsi="Times New Roman"/>
                <w:sz w:val="24"/>
                <w:szCs w:val="24"/>
              </w:rPr>
              <w:t xml:space="preserve">2 зд., </w:t>
            </w: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593" w:type="dxa"/>
          </w:tcPr>
          <w:p w:rsidR="00B44455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</w:tcPr>
          <w:p w:rsidR="00B44455" w:rsidRDefault="00B44455" w:rsidP="001C1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евич М.В.</w:t>
            </w:r>
          </w:p>
        </w:tc>
      </w:tr>
      <w:tr w:rsidR="002E7E67" w:rsidRPr="00192FAD" w:rsidTr="008A530C">
        <w:tc>
          <w:tcPr>
            <w:tcW w:w="1804" w:type="dxa"/>
            <w:vMerge w:val="restart"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2E7E67" w:rsidRDefault="002E7E67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2E7E67" w:rsidRDefault="002E7E67">
            <w:r w:rsidRPr="00436D2C">
              <w:rPr>
                <w:rFonts w:ascii="Times New Roman" w:hAnsi="Times New Roman"/>
                <w:sz w:val="24"/>
                <w:szCs w:val="24"/>
              </w:rPr>
              <w:t>5 зд 318 а</w:t>
            </w:r>
          </w:p>
        </w:tc>
        <w:tc>
          <w:tcPr>
            <w:tcW w:w="3593" w:type="dxa"/>
          </w:tcPr>
          <w:p w:rsidR="002E7E67" w:rsidRDefault="002E7E67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2E7E67" w:rsidRDefault="002E7E67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  <w:tr w:rsidR="002E7E67" w:rsidRPr="00192FAD" w:rsidTr="008A530C">
        <w:tc>
          <w:tcPr>
            <w:tcW w:w="1804" w:type="dxa"/>
            <w:vMerge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2E7E67" w:rsidRDefault="002E7E67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2E7E67" w:rsidRDefault="002E7E67">
            <w:r w:rsidRPr="00436D2C">
              <w:rPr>
                <w:rFonts w:ascii="Times New Roman" w:hAnsi="Times New Roman"/>
                <w:sz w:val="24"/>
                <w:szCs w:val="24"/>
              </w:rPr>
              <w:t>5 зд 318 а</w:t>
            </w:r>
          </w:p>
        </w:tc>
        <w:tc>
          <w:tcPr>
            <w:tcW w:w="3593" w:type="dxa"/>
          </w:tcPr>
          <w:p w:rsidR="002E7E67" w:rsidRDefault="002E7E67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2E7E67" w:rsidRDefault="002E7E67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янин В.С.</w:t>
            </w:r>
          </w:p>
        </w:tc>
      </w:tr>
    </w:tbl>
    <w:p w:rsidR="008D208F" w:rsidRPr="00192FAD" w:rsidRDefault="008D208F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2A18C9" w:rsidRDefault="002A1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00FB" w:rsidRPr="00192FAD" w:rsidRDefault="001600FB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41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1600FB" w:rsidRPr="00192FAD" w:rsidTr="001600FB">
        <w:tc>
          <w:tcPr>
            <w:tcW w:w="1804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2E7E67" w:rsidRPr="00192FAD" w:rsidTr="001600FB">
        <w:tc>
          <w:tcPr>
            <w:tcW w:w="1804" w:type="dxa"/>
            <w:vMerge w:val="restart"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д, 317</w:t>
            </w:r>
          </w:p>
        </w:tc>
        <w:tc>
          <w:tcPr>
            <w:tcW w:w="3593" w:type="dxa"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нструирования автотранспортных средств</w:t>
            </w:r>
          </w:p>
        </w:tc>
        <w:tc>
          <w:tcPr>
            <w:tcW w:w="2693" w:type="dxa"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качев И.Р.</w:t>
            </w:r>
          </w:p>
        </w:tc>
      </w:tr>
      <w:tr w:rsidR="002E7E67" w:rsidRPr="00192FAD" w:rsidTr="001600FB">
        <w:tc>
          <w:tcPr>
            <w:tcW w:w="1804" w:type="dxa"/>
            <w:vMerge/>
          </w:tcPr>
          <w:p w:rsidR="002E7E67" w:rsidRPr="00192FAD" w:rsidRDefault="002E7E67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2E7E67" w:rsidRPr="00192FAD" w:rsidRDefault="002E7E67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2E7E67" w:rsidRPr="00192FAD" w:rsidRDefault="002E7E67" w:rsidP="002E7E6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, </w:t>
            </w:r>
            <w:r w:rsidR="00812D19">
              <w:rPr>
                <w:rFonts w:ascii="Times New Roman" w:hAnsi="Times New Roman"/>
                <w:sz w:val="24"/>
                <w:szCs w:val="24"/>
              </w:rPr>
              <w:t>217 нечетная неделя</w:t>
            </w:r>
          </w:p>
        </w:tc>
        <w:tc>
          <w:tcPr>
            <w:tcW w:w="3593" w:type="dxa"/>
          </w:tcPr>
          <w:p w:rsidR="002E7E67" w:rsidRPr="00192FAD" w:rsidRDefault="002E7E67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2693" w:type="dxa"/>
          </w:tcPr>
          <w:p w:rsidR="002E7E67" w:rsidRPr="00192FAD" w:rsidRDefault="002E7E67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Default="00812D19" w:rsidP="002E7E6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215</w:t>
            </w:r>
          </w:p>
          <w:p w:rsidR="00812D19" w:rsidRPr="00192FAD" w:rsidRDefault="00812D19" w:rsidP="002E7E6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ая неделя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нструирования автотранспортных средств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качев И.Р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спортзал</w:t>
            </w:r>
          </w:p>
        </w:tc>
        <w:tc>
          <w:tcPr>
            <w:tcW w:w="35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D19" w:rsidRPr="00192FAD" w:rsidTr="001600FB">
        <w:tc>
          <w:tcPr>
            <w:tcW w:w="1804" w:type="dxa"/>
            <w:vMerge w:val="restart"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6</w:t>
            </w:r>
          </w:p>
        </w:tc>
        <w:tc>
          <w:tcPr>
            <w:tcW w:w="35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8C9">
              <w:rPr>
                <w:rFonts w:ascii="Times New Roman" w:hAnsi="Times New Roman"/>
                <w:sz w:val="24"/>
                <w:szCs w:val="24"/>
              </w:rPr>
              <w:t>Организация работ по модернизации автотранспортных средств</w:t>
            </w:r>
          </w:p>
        </w:tc>
        <w:tc>
          <w:tcPr>
            <w:tcW w:w="26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дымова А.Г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812D19" w:rsidRPr="00192FAD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6</w:t>
            </w:r>
          </w:p>
        </w:tc>
        <w:tc>
          <w:tcPr>
            <w:tcW w:w="35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8C9">
              <w:rPr>
                <w:rFonts w:ascii="Times New Roman" w:hAnsi="Times New Roman"/>
                <w:sz w:val="24"/>
                <w:szCs w:val="24"/>
              </w:rPr>
              <w:t>Организация работ по модернизации автотранспортных средств</w:t>
            </w:r>
          </w:p>
        </w:tc>
        <w:tc>
          <w:tcPr>
            <w:tcW w:w="26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дымова  А.Г.</w:t>
            </w:r>
          </w:p>
        </w:tc>
      </w:tr>
      <w:tr w:rsidR="00812D19" w:rsidRPr="00192FAD" w:rsidTr="001600FB">
        <w:tc>
          <w:tcPr>
            <w:tcW w:w="1804" w:type="dxa"/>
            <w:vMerge w:val="restart"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12D19" w:rsidRPr="00192FAD" w:rsidRDefault="00812D19" w:rsidP="00D57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17</w:t>
            </w:r>
          </w:p>
        </w:tc>
        <w:tc>
          <w:tcPr>
            <w:tcW w:w="35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812D19" w:rsidRPr="00192FAD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спортзал нечет. неделя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812D19" w:rsidRDefault="00812D19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Pr="00192FAD" w:rsidRDefault="00812D19" w:rsidP="00D57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7 чет.неделя</w:t>
            </w:r>
          </w:p>
        </w:tc>
        <w:tc>
          <w:tcPr>
            <w:tcW w:w="3593" w:type="dxa"/>
          </w:tcPr>
          <w:p w:rsidR="00812D19" w:rsidRPr="00192FAD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812D19" w:rsidRPr="00192FAD" w:rsidRDefault="00812D1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662" w:type="dxa"/>
          </w:tcPr>
          <w:p w:rsidR="00812D19" w:rsidRDefault="00812D19" w:rsidP="00D57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213</w:t>
            </w:r>
          </w:p>
        </w:tc>
        <w:tc>
          <w:tcPr>
            <w:tcW w:w="3593" w:type="dxa"/>
          </w:tcPr>
          <w:p w:rsidR="00812D19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мед.помощи</w:t>
            </w:r>
          </w:p>
        </w:tc>
        <w:tc>
          <w:tcPr>
            <w:tcW w:w="2693" w:type="dxa"/>
          </w:tcPr>
          <w:p w:rsidR="00812D19" w:rsidRDefault="00812D19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Т.Ю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213</w:t>
            </w:r>
          </w:p>
        </w:tc>
        <w:tc>
          <w:tcPr>
            <w:tcW w:w="3593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мед.помощи</w:t>
            </w:r>
          </w:p>
        </w:tc>
        <w:tc>
          <w:tcPr>
            <w:tcW w:w="2693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Т.Ю.</w:t>
            </w:r>
          </w:p>
        </w:tc>
      </w:tr>
      <w:tr w:rsidR="00812D19" w:rsidRPr="00192FAD" w:rsidTr="001600FB">
        <w:tc>
          <w:tcPr>
            <w:tcW w:w="1804" w:type="dxa"/>
            <w:vMerge w:val="restart"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812D19" w:rsidRPr="00192FAD" w:rsidRDefault="00812D19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, ВЦ 208</w:t>
            </w:r>
          </w:p>
        </w:tc>
        <w:tc>
          <w:tcPr>
            <w:tcW w:w="35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12D19" w:rsidRPr="00192FAD" w:rsidRDefault="00812D19" w:rsidP="00812D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, ВЦ 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чет.неделя</w:t>
            </w:r>
          </w:p>
        </w:tc>
        <w:tc>
          <w:tcPr>
            <w:tcW w:w="35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12D19" w:rsidRPr="00192FAD" w:rsidRDefault="00812D19" w:rsidP="00812D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з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чет.неделя</w:t>
            </w:r>
          </w:p>
        </w:tc>
        <w:tc>
          <w:tcPr>
            <w:tcW w:w="35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  <w:tr w:rsidR="00812D19" w:rsidRPr="00192FAD" w:rsidTr="001600FB">
        <w:tc>
          <w:tcPr>
            <w:tcW w:w="1804" w:type="dxa"/>
            <w:vMerge w:val="restart"/>
          </w:tcPr>
          <w:p w:rsidR="00812D19" w:rsidRPr="00A57E0C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812D19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12D19" w:rsidRPr="00192FAD" w:rsidRDefault="00812D19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424</w:t>
            </w:r>
          </w:p>
        </w:tc>
        <w:tc>
          <w:tcPr>
            <w:tcW w:w="35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дутдинова Н.Н.</w:t>
            </w:r>
          </w:p>
        </w:tc>
      </w:tr>
      <w:tr w:rsidR="00812D19" w:rsidRPr="00192FAD" w:rsidTr="001600FB">
        <w:tc>
          <w:tcPr>
            <w:tcW w:w="1804" w:type="dxa"/>
            <w:vMerge/>
          </w:tcPr>
          <w:p w:rsidR="00812D19" w:rsidRPr="00192FAD" w:rsidRDefault="00812D19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Pr="00192FAD" w:rsidRDefault="00812D19" w:rsidP="00A57E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424</w:t>
            </w:r>
          </w:p>
        </w:tc>
        <w:tc>
          <w:tcPr>
            <w:tcW w:w="35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812D19" w:rsidRPr="00192FAD" w:rsidRDefault="00812D19" w:rsidP="00A57E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дутдинова Н.Н.</w:t>
            </w:r>
          </w:p>
        </w:tc>
      </w:tr>
    </w:tbl>
    <w:p w:rsidR="008D208F" w:rsidRPr="00192FAD" w:rsidRDefault="008D208F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1600FB" w:rsidRDefault="001600FB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11</w:t>
      </w:r>
    </w:p>
    <w:p w:rsidR="00812D19" w:rsidRDefault="00812D1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12D19" w:rsidRPr="00192FAD" w:rsidTr="00BD5584">
        <w:tc>
          <w:tcPr>
            <w:tcW w:w="1804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12D19" w:rsidRPr="00192FAD" w:rsidTr="00BD5584">
        <w:tc>
          <w:tcPr>
            <w:tcW w:w="1804" w:type="dxa"/>
            <w:vMerge w:val="restart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д, 317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нструирования автотранспортных средств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качев И.Р.</w:t>
            </w:r>
          </w:p>
        </w:tc>
      </w:tr>
      <w:tr w:rsidR="00812D19" w:rsidRPr="00192FAD" w:rsidTr="00BD5584">
        <w:tc>
          <w:tcPr>
            <w:tcW w:w="1804" w:type="dxa"/>
            <w:vMerge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, </w:t>
            </w:r>
            <w:r>
              <w:rPr>
                <w:rFonts w:ascii="Times New Roman" w:hAnsi="Times New Roman"/>
                <w:sz w:val="24"/>
                <w:szCs w:val="24"/>
              </w:rPr>
              <w:t>217 нечетная неделя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812D19" w:rsidRPr="00192FAD" w:rsidTr="00BD5584">
        <w:tc>
          <w:tcPr>
            <w:tcW w:w="1804" w:type="dxa"/>
            <w:vMerge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215</w:t>
            </w:r>
          </w:p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ая неделя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нструирования автотранспортных средств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качев И.Р.</w:t>
            </w:r>
          </w:p>
        </w:tc>
      </w:tr>
      <w:tr w:rsidR="00812D19" w:rsidRPr="00192FAD" w:rsidTr="00BD5584">
        <w:tc>
          <w:tcPr>
            <w:tcW w:w="1804" w:type="dxa"/>
            <w:vMerge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спортзал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D19" w:rsidRPr="00192FAD" w:rsidTr="00BD5584">
        <w:tc>
          <w:tcPr>
            <w:tcW w:w="1804" w:type="dxa"/>
            <w:vMerge w:val="restart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6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8C9">
              <w:rPr>
                <w:rFonts w:ascii="Times New Roman" w:hAnsi="Times New Roman"/>
                <w:sz w:val="24"/>
                <w:szCs w:val="24"/>
              </w:rPr>
              <w:t>Организация работ по модернизации автотранспортных средств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дымова А.Г.</w:t>
            </w:r>
          </w:p>
        </w:tc>
      </w:tr>
      <w:tr w:rsidR="00812D19" w:rsidRPr="00192FAD" w:rsidTr="00BD5584">
        <w:tc>
          <w:tcPr>
            <w:tcW w:w="1804" w:type="dxa"/>
            <w:vMerge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6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8C9">
              <w:rPr>
                <w:rFonts w:ascii="Times New Roman" w:hAnsi="Times New Roman"/>
                <w:sz w:val="24"/>
                <w:szCs w:val="24"/>
              </w:rPr>
              <w:t>Организация работ по модернизации автотранспортных средств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дымова  А.Г.</w:t>
            </w:r>
          </w:p>
        </w:tc>
      </w:tr>
      <w:tr w:rsidR="00812D19" w:rsidRPr="00192FAD" w:rsidTr="00BD5584">
        <w:tc>
          <w:tcPr>
            <w:tcW w:w="1804" w:type="dxa"/>
            <w:vMerge w:val="restart"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17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812D19" w:rsidTr="00BD5584">
        <w:tc>
          <w:tcPr>
            <w:tcW w:w="1804" w:type="dxa"/>
            <w:vMerge/>
          </w:tcPr>
          <w:p w:rsidR="00812D19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спортзал нечет. неделя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D19" w:rsidRPr="00192FAD" w:rsidTr="00BD5584">
        <w:tc>
          <w:tcPr>
            <w:tcW w:w="1804" w:type="dxa"/>
            <w:vMerge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.неделя</w:t>
            </w:r>
          </w:p>
        </w:tc>
        <w:tc>
          <w:tcPr>
            <w:tcW w:w="35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2693" w:type="dxa"/>
          </w:tcPr>
          <w:p w:rsidR="00812D19" w:rsidRPr="00192FAD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812D19" w:rsidTr="00BD5584">
        <w:tc>
          <w:tcPr>
            <w:tcW w:w="1804" w:type="dxa"/>
            <w:vMerge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662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213</w:t>
            </w:r>
          </w:p>
        </w:tc>
        <w:tc>
          <w:tcPr>
            <w:tcW w:w="3593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мед.помощи</w:t>
            </w:r>
          </w:p>
        </w:tc>
        <w:tc>
          <w:tcPr>
            <w:tcW w:w="2693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Т.Ю.</w:t>
            </w:r>
          </w:p>
        </w:tc>
      </w:tr>
      <w:tr w:rsidR="00812D19" w:rsidTr="00BD5584">
        <w:tc>
          <w:tcPr>
            <w:tcW w:w="1804" w:type="dxa"/>
            <w:vMerge/>
          </w:tcPr>
          <w:p w:rsidR="00812D19" w:rsidRPr="00192FAD" w:rsidRDefault="00812D19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213</w:t>
            </w:r>
          </w:p>
        </w:tc>
        <w:tc>
          <w:tcPr>
            <w:tcW w:w="3593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мед.помощи</w:t>
            </w:r>
          </w:p>
        </w:tc>
        <w:tc>
          <w:tcPr>
            <w:tcW w:w="2693" w:type="dxa"/>
          </w:tcPr>
          <w:p w:rsidR="00812D19" w:rsidRDefault="00812D19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Т.Ю.</w:t>
            </w:r>
          </w:p>
        </w:tc>
      </w:tr>
      <w:tr w:rsidR="00EA05AD" w:rsidRPr="00192FAD" w:rsidTr="00BD5584">
        <w:tc>
          <w:tcPr>
            <w:tcW w:w="1804" w:type="dxa"/>
            <w:vMerge w:val="restart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8E5CE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з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чет.неделя</w:t>
            </w:r>
          </w:p>
        </w:tc>
        <w:tc>
          <w:tcPr>
            <w:tcW w:w="3593" w:type="dxa"/>
          </w:tcPr>
          <w:p w:rsidR="00EA05AD" w:rsidRPr="00192FAD" w:rsidRDefault="00EA05AD" w:rsidP="008E5C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EA05AD" w:rsidRPr="00192FAD" w:rsidRDefault="00EA05AD" w:rsidP="008E5C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EA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EA05AD" w:rsidRPr="00192FAD" w:rsidRDefault="00EA05AD" w:rsidP="006161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, ВЦ 208</w:t>
            </w:r>
          </w:p>
        </w:tc>
        <w:tc>
          <w:tcPr>
            <w:tcW w:w="3593" w:type="dxa"/>
          </w:tcPr>
          <w:p w:rsidR="00EA05AD" w:rsidRPr="00192FAD" w:rsidRDefault="00EA05AD" w:rsidP="00616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EA05AD" w:rsidRPr="00192FAD" w:rsidRDefault="00EA05AD" w:rsidP="006161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EA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, ВЦ 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чет.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EA05AD" w:rsidRPr="00192FAD" w:rsidTr="00BD5584">
        <w:tc>
          <w:tcPr>
            <w:tcW w:w="1804" w:type="dxa"/>
            <w:vMerge w:val="restart"/>
          </w:tcPr>
          <w:p w:rsidR="00EA05AD" w:rsidRPr="00A57E0C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424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дутдинова Н.Н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424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дутдинова Н.Н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з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чет.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</w:tbl>
    <w:p w:rsidR="00812D19" w:rsidRDefault="00812D1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2D19" w:rsidRDefault="00812D19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2D19" w:rsidRPr="00192FAD" w:rsidRDefault="00812D19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7E0C" w:rsidRDefault="00A57E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A57E0C" w:rsidRDefault="00A57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Default="008A530C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12</w:t>
      </w:r>
    </w:p>
    <w:p w:rsidR="00EA05AD" w:rsidRDefault="00EA05A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EA05AD" w:rsidRPr="00192FAD" w:rsidTr="00BD5584">
        <w:tc>
          <w:tcPr>
            <w:tcW w:w="1804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EA05AD" w:rsidRPr="00192FAD" w:rsidTr="00BD5584">
        <w:tc>
          <w:tcPr>
            <w:tcW w:w="1804" w:type="dxa"/>
            <w:vMerge w:val="restart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д, 317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нструирования автотранспортных средств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качев И.Р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, </w:t>
            </w:r>
            <w:r>
              <w:rPr>
                <w:rFonts w:ascii="Times New Roman" w:hAnsi="Times New Roman"/>
                <w:sz w:val="24"/>
                <w:szCs w:val="24"/>
              </w:rPr>
              <w:t>217 нечетная 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215</w:t>
            </w:r>
          </w:p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ая 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нструирования автотранспортных средств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качев И.Р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EA05AD" w:rsidRDefault="00EA05AD" w:rsidP="00EA05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233</w:t>
            </w:r>
          </w:p>
          <w:p w:rsidR="00EA05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  <w:tr w:rsidR="00EA05AD" w:rsidRPr="00192FAD" w:rsidTr="00BD5584">
        <w:tc>
          <w:tcPr>
            <w:tcW w:w="1804" w:type="dxa"/>
            <w:vMerge w:val="restart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спортзал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F529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EA05AD" w:rsidRPr="00192FAD" w:rsidRDefault="00EA05AD" w:rsidP="00F529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д., 516</w:t>
            </w:r>
          </w:p>
        </w:tc>
        <w:tc>
          <w:tcPr>
            <w:tcW w:w="3593" w:type="dxa"/>
          </w:tcPr>
          <w:p w:rsidR="00EA05AD" w:rsidRPr="00192FAD" w:rsidRDefault="00EA05AD" w:rsidP="00F529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8C9">
              <w:rPr>
                <w:rFonts w:ascii="Times New Roman" w:hAnsi="Times New Roman"/>
                <w:sz w:val="24"/>
                <w:szCs w:val="24"/>
              </w:rPr>
              <w:t>Организация работ по модернизации автотранспортных средств</w:t>
            </w:r>
          </w:p>
        </w:tc>
        <w:tc>
          <w:tcPr>
            <w:tcW w:w="2693" w:type="dxa"/>
          </w:tcPr>
          <w:p w:rsidR="00EA05AD" w:rsidRPr="00192FAD" w:rsidRDefault="00EA05AD" w:rsidP="00F529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дымова А.Г.</w:t>
            </w:r>
          </w:p>
        </w:tc>
      </w:tr>
      <w:tr w:rsidR="00EA05AD" w:rsidRPr="00192FAD" w:rsidTr="00BD5584">
        <w:tc>
          <w:tcPr>
            <w:tcW w:w="1804" w:type="dxa"/>
            <w:vMerge w:val="restart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, 217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EA05AD" w:rsidTr="00BD5584">
        <w:tc>
          <w:tcPr>
            <w:tcW w:w="1804" w:type="dxa"/>
            <w:vMerge/>
          </w:tcPr>
          <w:p w:rsidR="00EA05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спортзал нечет. 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7 чет.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С.</w:t>
            </w:r>
          </w:p>
        </w:tc>
      </w:tr>
      <w:tr w:rsidR="00EA05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662" w:type="dxa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213</w:t>
            </w:r>
          </w:p>
        </w:tc>
        <w:tc>
          <w:tcPr>
            <w:tcW w:w="3593" w:type="dxa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мед.помощи</w:t>
            </w:r>
          </w:p>
        </w:tc>
        <w:tc>
          <w:tcPr>
            <w:tcW w:w="2693" w:type="dxa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Т.Ю.</w:t>
            </w:r>
          </w:p>
        </w:tc>
      </w:tr>
      <w:tr w:rsidR="00EA05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. 213</w:t>
            </w:r>
          </w:p>
        </w:tc>
        <w:tc>
          <w:tcPr>
            <w:tcW w:w="3593" w:type="dxa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мед.помощи</w:t>
            </w:r>
          </w:p>
        </w:tc>
        <w:tc>
          <w:tcPr>
            <w:tcW w:w="2693" w:type="dxa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Т.Ю.</w:t>
            </w:r>
          </w:p>
        </w:tc>
      </w:tr>
      <w:tr w:rsidR="00EA05AD" w:rsidRPr="00192FAD" w:rsidTr="00BD5584">
        <w:tc>
          <w:tcPr>
            <w:tcW w:w="1804" w:type="dxa"/>
            <w:vMerge w:val="restart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з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нечет.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рахманова Р.Р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EA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EA05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, ВЦ 208</w:t>
            </w:r>
          </w:p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.неделя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Pr="00192FAD" w:rsidRDefault="00EA05AD" w:rsidP="00EA05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EA05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, ВЦ 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EA05AD" w:rsidRPr="00192FAD" w:rsidTr="00BD5584">
        <w:tc>
          <w:tcPr>
            <w:tcW w:w="1804" w:type="dxa"/>
            <w:vMerge w:val="restart"/>
          </w:tcPr>
          <w:p w:rsidR="00EA05AD" w:rsidRPr="00A57E0C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424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дутдинова Н.Н.</w:t>
            </w:r>
          </w:p>
        </w:tc>
      </w:tr>
      <w:tr w:rsidR="00EA05AD" w:rsidRPr="00192FAD" w:rsidTr="00BD5584">
        <w:tc>
          <w:tcPr>
            <w:tcW w:w="1804" w:type="dxa"/>
            <w:vMerge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A05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A05AD" w:rsidRPr="00192FAD" w:rsidRDefault="00EA05AD" w:rsidP="00BD558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зд., 424</w:t>
            </w:r>
          </w:p>
        </w:tc>
        <w:tc>
          <w:tcPr>
            <w:tcW w:w="35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EA05AD" w:rsidRPr="00192FAD" w:rsidRDefault="00EA05AD" w:rsidP="00BD5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дутдинова Н.Н.</w:t>
            </w:r>
          </w:p>
        </w:tc>
      </w:tr>
    </w:tbl>
    <w:p w:rsidR="00EA05AD" w:rsidRDefault="00EA05A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05AD" w:rsidRPr="00192FAD" w:rsidRDefault="00EA05A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92648E" w:rsidRPr="00192FAD" w:rsidRDefault="0092648E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C612D5" w:rsidRPr="00192FAD" w:rsidRDefault="00C612D5" w:rsidP="00EA05AD">
      <w:pPr>
        <w:pageBreakBefore/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45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C612D5" w:rsidRPr="00192FAD" w:rsidTr="00C612D5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№ аудитор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предм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Ф.И.О. преподавателя</w:t>
            </w:r>
          </w:p>
        </w:tc>
      </w:tr>
      <w:tr w:rsidR="00C612D5" w:rsidRPr="00192FAD" w:rsidTr="00C612D5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D5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8A530C" w:rsidRPr="00192FAD" w:rsidTr="00C612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3B15AF" w:rsidRPr="00192FAD" w:rsidTr="003B15A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5AF" w:rsidRPr="00192FAD" w:rsidRDefault="003B15AF" w:rsidP="003B15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2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Е.С.</w:t>
            </w:r>
          </w:p>
        </w:tc>
      </w:tr>
      <w:tr w:rsidR="003B15AF" w:rsidRPr="00192FAD" w:rsidTr="0092648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15AF" w:rsidRPr="00192FAD" w:rsidRDefault="003B15AF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2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гманова Г.Р.</w:t>
            </w:r>
          </w:p>
        </w:tc>
      </w:tr>
      <w:tr w:rsidR="0092648E" w:rsidRPr="00192FAD" w:rsidTr="0092648E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48E" w:rsidRPr="00192FAD" w:rsidRDefault="0092648E" w:rsidP="009264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спортза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648E" w:rsidRPr="00192FAD" w:rsidTr="004666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48E" w:rsidRPr="00192FAD" w:rsidRDefault="0092648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15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енный менеджм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зевич М.В.</w:t>
            </w:r>
          </w:p>
        </w:tc>
      </w:tr>
      <w:tr w:rsidR="004666A4" w:rsidRPr="00192FAD" w:rsidTr="004666A4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6A4" w:rsidRPr="00192FAD" w:rsidRDefault="004666A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1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Е.С.</w:t>
            </w:r>
          </w:p>
        </w:tc>
      </w:tr>
      <w:tr w:rsidR="004666A4" w:rsidRPr="00192FAD" w:rsidTr="005D79A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6A4" w:rsidRPr="00192FAD" w:rsidRDefault="004666A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дж, 10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тхрахманова Р.М.</w:t>
            </w:r>
          </w:p>
        </w:tc>
      </w:tr>
      <w:tr w:rsidR="005D79AD" w:rsidRPr="00192FAD" w:rsidTr="005D79AD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9AD" w:rsidRPr="00192FAD" w:rsidRDefault="005D79A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5D79AD" w:rsidRPr="00192FAD" w:rsidTr="0039485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AD" w:rsidRPr="00192FAD" w:rsidRDefault="005D79A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Pr="00192FAD" w:rsidRDefault="005D79AD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</w:tbl>
    <w:p w:rsidR="00C612D5" w:rsidRDefault="00C612D5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5D79AD" w:rsidRDefault="005D79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15AF" w:rsidRPr="00192FAD" w:rsidRDefault="003B15AF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5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№ аудитор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предм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8A530C" w:rsidRPr="00192FAD" w:rsidTr="008A53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3B15AF" w:rsidRPr="00192FAD" w:rsidTr="0039485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2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Е.С.</w:t>
            </w:r>
          </w:p>
        </w:tc>
      </w:tr>
      <w:tr w:rsidR="003B15AF" w:rsidRPr="00192FAD" w:rsidTr="0092648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2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гманова Г.Р.</w:t>
            </w:r>
          </w:p>
        </w:tc>
      </w:tr>
      <w:tr w:rsidR="0092648E" w:rsidRPr="00192FAD" w:rsidTr="004666A4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48E" w:rsidRPr="00192FAD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спортза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648E" w:rsidRPr="00192FAD" w:rsidTr="004666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48E" w:rsidRPr="00192FAD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15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енный менеджм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зевич М.В.</w:t>
            </w:r>
          </w:p>
        </w:tc>
      </w:tr>
      <w:tr w:rsidR="004666A4" w:rsidRPr="00192FAD" w:rsidTr="004666A4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6A4" w:rsidRPr="00192FAD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1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Е.С.</w:t>
            </w:r>
          </w:p>
        </w:tc>
      </w:tr>
      <w:tr w:rsidR="004666A4" w:rsidRPr="00192FAD" w:rsidTr="005D79A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6A4" w:rsidRPr="00192FAD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дж, 10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тхрахманова Р.М.</w:t>
            </w:r>
          </w:p>
        </w:tc>
      </w:tr>
      <w:tr w:rsidR="005D79AD" w:rsidRPr="00192FAD" w:rsidTr="005D79AD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9AD" w:rsidRPr="00192FAD" w:rsidRDefault="005D79AD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зд., 22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ая граф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Е.В.</w:t>
            </w:r>
          </w:p>
        </w:tc>
      </w:tr>
      <w:tr w:rsidR="005D79AD" w:rsidRPr="00192FAD" w:rsidTr="0039485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AD" w:rsidRPr="00192FAD" w:rsidRDefault="005D79AD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зд., 22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ая граф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Е.В.</w:t>
            </w:r>
          </w:p>
        </w:tc>
      </w:tr>
    </w:tbl>
    <w:p w:rsidR="008A530C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3B15AF" w:rsidRDefault="003B15AF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3B15AF" w:rsidRPr="00192FAD" w:rsidRDefault="003B15AF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5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№ аудитор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предм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8A530C" w:rsidRPr="00192FAD" w:rsidTr="008A53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.,</w:t>
            </w:r>
            <w:proofErr w:type="gram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.АДиС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3B15AF" w:rsidRPr="00192FAD" w:rsidTr="0039485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2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Е.С.</w:t>
            </w:r>
          </w:p>
        </w:tc>
      </w:tr>
      <w:tr w:rsidR="003B15AF" w:rsidRPr="00192FAD" w:rsidTr="0092648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2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5AF" w:rsidRPr="00192FAD" w:rsidRDefault="003B15AF" w:rsidP="0039485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гманова Г.Р.</w:t>
            </w:r>
          </w:p>
        </w:tc>
      </w:tr>
      <w:tr w:rsidR="0092648E" w:rsidRPr="00192FAD" w:rsidTr="004666A4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48E" w:rsidRPr="00192FAD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15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енный менеджм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зевич М.В.</w:t>
            </w:r>
          </w:p>
        </w:tc>
      </w:tr>
      <w:tr w:rsidR="0092648E" w:rsidRPr="00192FAD" w:rsidTr="0092648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48E" w:rsidRPr="00192FAD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спортза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E" w:rsidRDefault="0092648E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66A4" w:rsidRPr="00192FAD" w:rsidTr="004666A4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6A4" w:rsidRPr="00192FAD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д., 21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Е.С.</w:t>
            </w:r>
          </w:p>
        </w:tc>
      </w:tr>
      <w:tr w:rsidR="004666A4" w:rsidRPr="00192FAD" w:rsidTr="005D79A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6A4" w:rsidRPr="00192FAD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дж, 10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4" w:rsidRDefault="004666A4" w:rsidP="004666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тхрахманова Р.М.</w:t>
            </w:r>
          </w:p>
        </w:tc>
      </w:tr>
      <w:tr w:rsidR="005D79AD" w:rsidRPr="00192FAD" w:rsidTr="005D79AD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9AD" w:rsidRPr="00192F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5D79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зд., 208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ая граф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Е.В.</w:t>
            </w:r>
          </w:p>
        </w:tc>
      </w:tr>
      <w:tr w:rsidR="005D79AD" w:rsidRPr="00192FAD" w:rsidTr="0039485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AD" w:rsidRPr="00192F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EF3C87" w:rsidP="005D79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r w:rsidR="005D79AD">
              <w:rPr>
                <w:rFonts w:ascii="Times New Roman" w:hAnsi="Times New Roman"/>
                <w:sz w:val="24"/>
                <w:szCs w:val="24"/>
                <w:lang w:eastAsia="en-US"/>
              </w:rPr>
              <w:t>зд., 208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ая граф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AD" w:rsidRDefault="005D79AD" w:rsidP="000276C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Е.В.</w:t>
            </w:r>
          </w:p>
        </w:tc>
      </w:tr>
    </w:tbl>
    <w:p w:rsidR="00E95ADD" w:rsidRDefault="00E95AD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79AD" w:rsidRPr="00192FAD" w:rsidRDefault="005D79A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5D79AD" w:rsidRPr="00192FAD" w:rsidSect="00CA251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8C8"/>
    <w:rsid w:val="00002D1D"/>
    <w:rsid w:val="000058C1"/>
    <w:rsid w:val="00012A6C"/>
    <w:rsid w:val="000276CB"/>
    <w:rsid w:val="00030C1B"/>
    <w:rsid w:val="0005507D"/>
    <w:rsid w:val="00062DE8"/>
    <w:rsid w:val="00066F33"/>
    <w:rsid w:val="00067918"/>
    <w:rsid w:val="00077AC2"/>
    <w:rsid w:val="00082A0B"/>
    <w:rsid w:val="000C1896"/>
    <w:rsid w:val="000D2347"/>
    <w:rsid w:val="000F2C99"/>
    <w:rsid w:val="000F4F2E"/>
    <w:rsid w:val="000F552D"/>
    <w:rsid w:val="000F67D7"/>
    <w:rsid w:val="00106C4C"/>
    <w:rsid w:val="00111078"/>
    <w:rsid w:val="00114636"/>
    <w:rsid w:val="001234F9"/>
    <w:rsid w:val="001278C8"/>
    <w:rsid w:val="00141DF1"/>
    <w:rsid w:val="00151803"/>
    <w:rsid w:val="0015289B"/>
    <w:rsid w:val="00153AFA"/>
    <w:rsid w:val="0015481E"/>
    <w:rsid w:val="00155D61"/>
    <w:rsid w:val="001576E3"/>
    <w:rsid w:val="001600FB"/>
    <w:rsid w:val="001607E9"/>
    <w:rsid w:val="00163CB8"/>
    <w:rsid w:val="00180ED0"/>
    <w:rsid w:val="001867C2"/>
    <w:rsid w:val="00192FAD"/>
    <w:rsid w:val="00197E3E"/>
    <w:rsid w:val="001A1A05"/>
    <w:rsid w:val="001A3F5D"/>
    <w:rsid w:val="001B03BB"/>
    <w:rsid w:val="001B2F2B"/>
    <w:rsid w:val="001B4EC9"/>
    <w:rsid w:val="001B7EA8"/>
    <w:rsid w:val="001C1333"/>
    <w:rsid w:val="001C3BDD"/>
    <w:rsid w:val="001C3D70"/>
    <w:rsid w:val="001C4C5B"/>
    <w:rsid w:val="001D4A7E"/>
    <w:rsid w:val="001D7EAA"/>
    <w:rsid w:val="001E3733"/>
    <w:rsid w:val="001E3A18"/>
    <w:rsid w:val="001F1047"/>
    <w:rsid w:val="00201CF8"/>
    <w:rsid w:val="0022157A"/>
    <w:rsid w:val="00241522"/>
    <w:rsid w:val="002550FB"/>
    <w:rsid w:val="0026069E"/>
    <w:rsid w:val="002714D3"/>
    <w:rsid w:val="00274AFD"/>
    <w:rsid w:val="0027544B"/>
    <w:rsid w:val="0028622C"/>
    <w:rsid w:val="00296951"/>
    <w:rsid w:val="002A18C9"/>
    <w:rsid w:val="002A2E49"/>
    <w:rsid w:val="002A64C8"/>
    <w:rsid w:val="002D0EFA"/>
    <w:rsid w:val="002D16AB"/>
    <w:rsid w:val="002D365D"/>
    <w:rsid w:val="002E0060"/>
    <w:rsid w:val="002E741B"/>
    <w:rsid w:val="002E7E67"/>
    <w:rsid w:val="002F1B09"/>
    <w:rsid w:val="003171C6"/>
    <w:rsid w:val="003205B1"/>
    <w:rsid w:val="003220DB"/>
    <w:rsid w:val="00323BBD"/>
    <w:rsid w:val="00324D0B"/>
    <w:rsid w:val="003302E0"/>
    <w:rsid w:val="00341470"/>
    <w:rsid w:val="00344433"/>
    <w:rsid w:val="00352E96"/>
    <w:rsid w:val="00352F7D"/>
    <w:rsid w:val="0036053A"/>
    <w:rsid w:val="003612D4"/>
    <w:rsid w:val="003620A1"/>
    <w:rsid w:val="003623B3"/>
    <w:rsid w:val="00367E0B"/>
    <w:rsid w:val="00371672"/>
    <w:rsid w:val="00371A23"/>
    <w:rsid w:val="00373CA2"/>
    <w:rsid w:val="00394854"/>
    <w:rsid w:val="003A1EF2"/>
    <w:rsid w:val="003A4979"/>
    <w:rsid w:val="003A79F5"/>
    <w:rsid w:val="003B14C2"/>
    <w:rsid w:val="003B15AF"/>
    <w:rsid w:val="003B2853"/>
    <w:rsid w:val="003D1A9D"/>
    <w:rsid w:val="003D6045"/>
    <w:rsid w:val="003E14DC"/>
    <w:rsid w:val="003E4976"/>
    <w:rsid w:val="003F306F"/>
    <w:rsid w:val="003F7EED"/>
    <w:rsid w:val="004036B4"/>
    <w:rsid w:val="004114F1"/>
    <w:rsid w:val="004119B3"/>
    <w:rsid w:val="00413938"/>
    <w:rsid w:val="00424F2A"/>
    <w:rsid w:val="004277E2"/>
    <w:rsid w:val="0044202C"/>
    <w:rsid w:val="00445AAC"/>
    <w:rsid w:val="004666A4"/>
    <w:rsid w:val="00472F0F"/>
    <w:rsid w:val="00477716"/>
    <w:rsid w:val="004809FA"/>
    <w:rsid w:val="004810EC"/>
    <w:rsid w:val="00484316"/>
    <w:rsid w:val="00485F1E"/>
    <w:rsid w:val="004938B7"/>
    <w:rsid w:val="004A02B9"/>
    <w:rsid w:val="004A41DD"/>
    <w:rsid w:val="004A7627"/>
    <w:rsid w:val="004B0ED9"/>
    <w:rsid w:val="004B165C"/>
    <w:rsid w:val="004D188A"/>
    <w:rsid w:val="004D22BF"/>
    <w:rsid w:val="004E0F08"/>
    <w:rsid w:val="004E295A"/>
    <w:rsid w:val="004E6C3C"/>
    <w:rsid w:val="00500A01"/>
    <w:rsid w:val="005015AF"/>
    <w:rsid w:val="00506076"/>
    <w:rsid w:val="00513C22"/>
    <w:rsid w:val="00513C44"/>
    <w:rsid w:val="00513E77"/>
    <w:rsid w:val="00516DF6"/>
    <w:rsid w:val="00520010"/>
    <w:rsid w:val="0052096A"/>
    <w:rsid w:val="005243BB"/>
    <w:rsid w:val="00524FB9"/>
    <w:rsid w:val="00540F4F"/>
    <w:rsid w:val="005470F3"/>
    <w:rsid w:val="005509E5"/>
    <w:rsid w:val="00570CE7"/>
    <w:rsid w:val="0057741C"/>
    <w:rsid w:val="005810D3"/>
    <w:rsid w:val="00592F5A"/>
    <w:rsid w:val="00593209"/>
    <w:rsid w:val="005962B1"/>
    <w:rsid w:val="005B250E"/>
    <w:rsid w:val="005B42BC"/>
    <w:rsid w:val="005B6711"/>
    <w:rsid w:val="005C4C33"/>
    <w:rsid w:val="005D0451"/>
    <w:rsid w:val="005D4D0E"/>
    <w:rsid w:val="005D79AD"/>
    <w:rsid w:val="005D7D4F"/>
    <w:rsid w:val="005F4FDF"/>
    <w:rsid w:val="006030F6"/>
    <w:rsid w:val="00622509"/>
    <w:rsid w:val="00630263"/>
    <w:rsid w:val="00631C12"/>
    <w:rsid w:val="006321E4"/>
    <w:rsid w:val="00632590"/>
    <w:rsid w:val="00636CEF"/>
    <w:rsid w:val="00640387"/>
    <w:rsid w:val="00643939"/>
    <w:rsid w:val="00646DD5"/>
    <w:rsid w:val="00661EAE"/>
    <w:rsid w:val="00664416"/>
    <w:rsid w:val="0066469F"/>
    <w:rsid w:val="00666CFB"/>
    <w:rsid w:val="00677897"/>
    <w:rsid w:val="00680072"/>
    <w:rsid w:val="006821E9"/>
    <w:rsid w:val="00683B9B"/>
    <w:rsid w:val="006845D9"/>
    <w:rsid w:val="00685E79"/>
    <w:rsid w:val="00695018"/>
    <w:rsid w:val="006971F8"/>
    <w:rsid w:val="006A5632"/>
    <w:rsid w:val="006B29DE"/>
    <w:rsid w:val="006B7E6E"/>
    <w:rsid w:val="006B7EF2"/>
    <w:rsid w:val="006D060A"/>
    <w:rsid w:val="006D199A"/>
    <w:rsid w:val="006E1059"/>
    <w:rsid w:val="006E416C"/>
    <w:rsid w:val="006F1B45"/>
    <w:rsid w:val="007021DC"/>
    <w:rsid w:val="00703CBB"/>
    <w:rsid w:val="00704DF8"/>
    <w:rsid w:val="00705B7E"/>
    <w:rsid w:val="007171FC"/>
    <w:rsid w:val="00722442"/>
    <w:rsid w:val="00726AF3"/>
    <w:rsid w:val="00730A95"/>
    <w:rsid w:val="00734932"/>
    <w:rsid w:val="00737A81"/>
    <w:rsid w:val="0075144B"/>
    <w:rsid w:val="00757E24"/>
    <w:rsid w:val="007605BC"/>
    <w:rsid w:val="00760FAA"/>
    <w:rsid w:val="00764BCB"/>
    <w:rsid w:val="00767A22"/>
    <w:rsid w:val="0077344D"/>
    <w:rsid w:val="00775EF5"/>
    <w:rsid w:val="00777965"/>
    <w:rsid w:val="007806D5"/>
    <w:rsid w:val="00781840"/>
    <w:rsid w:val="007A4C9C"/>
    <w:rsid w:val="007A4EBC"/>
    <w:rsid w:val="007C6465"/>
    <w:rsid w:val="007D0D68"/>
    <w:rsid w:val="007D1777"/>
    <w:rsid w:val="007E69A3"/>
    <w:rsid w:val="007F2B23"/>
    <w:rsid w:val="007F5A6B"/>
    <w:rsid w:val="00800A91"/>
    <w:rsid w:val="0080418C"/>
    <w:rsid w:val="008043AE"/>
    <w:rsid w:val="00807316"/>
    <w:rsid w:val="0080783D"/>
    <w:rsid w:val="008108C4"/>
    <w:rsid w:val="00811CE1"/>
    <w:rsid w:val="00812D19"/>
    <w:rsid w:val="0082299C"/>
    <w:rsid w:val="00823176"/>
    <w:rsid w:val="00823415"/>
    <w:rsid w:val="00840401"/>
    <w:rsid w:val="00844B24"/>
    <w:rsid w:val="00846340"/>
    <w:rsid w:val="00855E52"/>
    <w:rsid w:val="00861AB7"/>
    <w:rsid w:val="008634A6"/>
    <w:rsid w:val="0086397D"/>
    <w:rsid w:val="00877FA1"/>
    <w:rsid w:val="00882FD8"/>
    <w:rsid w:val="00887933"/>
    <w:rsid w:val="008A0839"/>
    <w:rsid w:val="008A3AEA"/>
    <w:rsid w:val="008A473E"/>
    <w:rsid w:val="008A530C"/>
    <w:rsid w:val="008A759B"/>
    <w:rsid w:val="008B771D"/>
    <w:rsid w:val="008C0D37"/>
    <w:rsid w:val="008C2DE1"/>
    <w:rsid w:val="008C623F"/>
    <w:rsid w:val="008C6361"/>
    <w:rsid w:val="008C6721"/>
    <w:rsid w:val="008D19AD"/>
    <w:rsid w:val="008D208F"/>
    <w:rsid w:val="008D22B5"/>
    <w:rsid w:val="008D6F61"/>
    <w:rsid w:val="008E3EB9"/>
    <w:rsid w:val="008E6DD2"/>
    <w:rsid w:val="008E7150"/>
    <w:rsid w:val="008F1C58"/>
    <w:rsid w:val="008F7C54"/>
    <w:rsid w:val="00901A2E"/>
    <w:rsid w:val="00903F51"/>
    <w:rsid w:val="00905223"/>
    <w:rsid w:val="00906B77"/>
    <w:rsid w:val="00921EC9"/>
    <w:rsid w:val="009251DC"/>
    <w:rsid w:val="0092648E"/>
    <w:rsid w:val="00932C5E"/>
    <w:rsid w:val="0093779A"/>
    <w:rsid w:val="0097014C"/>
    <w:rsid w:val="009702C1"/>
    <w:rsid w:val="00992DB0"/>
    <w:rsid w:val="009B42E5"/>
    <w:rsid w:val="009B5D68"/>
    <w:rsid w:val="009C0A9D"/>
    <w:rsid w:val="009C343C"/>
    <w:rsid w:val="009D4213"/>
    <w:rsid w:val="009E3397"/>
    <w:rsid w:val="009E5A85"/>
    <w:rsid w:val="009E5FE2"/>
    <w:rsid w:val="009F0BB4"/>
    <w:rsid w:val="009F7690"/>
    <w:rsid w:val="00A008C3"/>
    <w:rsid w:val="00A07E1E"/>
    <w:rsid w:val="00A15AFA"/>
    <w:rsid w:val="00A20987"/>
    <w:rsid w:val="00A40A66"/>
    <w:rsid w:val="00A44E7D"/>
    <w:rsid w:val="00A463D5"/>
    <w:rsid w:val="00A5601A"/>
    <w:rsid w:val="00A57E0C"/>
    <w:rsid w:val="00A610A0"/>
    <w:rsid w:val="00A6259D"/>
    <w:rsid w:val="00A6289A"/>
    <w:rsid w:val="00A65982"/>
    <w:rsid w:val="00A82094"/>
    <w:rsid w:val="00A90405"/>
    <w:rsid w:val="00AB25CE"/>
    <w:rsid w:val="00AB30BA"/>
    <w:rsid w:val="00AD37D6"/>
    <w:rsid w:val="00AD47A0"/>
    <w:rsid w:val="00AE0A69"/>
    <w:rsid w:val="00AE28FC"/>
    <w:rsid w:val="00AE42C4"/>
    <w:rsid w:val="00AE7BE5"/>
    <w:rsid w:val="00AF5B7D"/>
    <w:rsid w:val="00B00A95"/>
    <w:rsid w:val="00B0470A"/>
    <w:rsid w:val="00B06995"/>
    <w:rsid w:val="00B10D10"/>
    <w:rsid w:val="00B1159D"/>
    <w:rsid w:val="00B16EEE"/>
    <w:rsid w:val="00B21328"/>
    <w:rsid w:val="00B216E9"/>
    <w:rsid w:val="00B238D3"/>
    <w:rsid w:val="00B313AF"/>
    <w:rsid w:val="00B325BE"/>
    <w:rsid w:val="00B32948"/>
    <w:rsid w:val="00B44455"/>
    <w:rsid w:val="00B46365"/>
    <w:rsid w:val="00B508EC"/>
    <w:rsid w:val="00B629DE"/>
    <w:rsid w:val="00B63282"/>
    <w:rsid w:val="00B80BB4"/>
    <w:rsid w:val="00B87552"/>
    <w:rsid w:val="00BA6A84"/>
    <w:rsid w:val="00BB11FA"/>
    <w:rsid w:val="00BB144D"/>
    <w:rsid w:val="00BD06AF"/>
    <w:rsid w:val="00BE22A5"/>
    <w:rsid w:val="00BE68C0"/>
    <w:rsid w:val="00BF140C"/>
    <w:rsid w:val="00BF69D6"/>
    <w:rsid w:val="00BF7697"/>
    <w:rsid w:val="00C01940"/>
    <w:rsid w:val="00C105B7"/>
    <w:rsid w:val="00C148FB"/>
    <w:rsid w:val="00C14FDA"/>
    <w:rsid w:val="00C31D3F"/>
    <w:rsid w:val="00C364CC"/>
    <w:rsid w:val="00C415EF"/>
    <w:rsid w:val="00C46CB3"/>
    <w:rsid w:val="00C5434B"/>
    <w:rsid w:val="00C612D5"/>
    <w:rsid w:val="00C636F9"/>
    <w:rsid w:val="00C82347"/>
    <w:rsid w:val="00C86B0D"/>
    <w:rsid w:val="00C96020"/>
    <w:rsid w:val="00CA2515"/>
    <w:rsid w:val="00CC4115"/>
    <w:rsid w:val="00CE6D8A"/>
    <w:rsid w:val="00CF73FE"/>
    <w:rsid w:val="00D029EC"/>
    <w:rsid w:val="00D12C8A"/>
    <w:rsid w:val="00D14B45"/>
    <w:rsid w:val="00D20509"/>
    <w:rsid w:val="00D320E1"/>
    <w:rsid w:val="00D40616"/>
    <w:rsid w:val="00D43247"/>
    <w:rsid w:val="00D5740C"/>
    <w:rsid w:val="00D578FD"/>
    <w:rsid w:val="00D6003C"/>
    <w:rsid w:val="00D6084A"/>
    <w:rsid w:val="00D6113B"/>
    <w:rsid w:val="00D67B41"/>
    <w:rsid w:val="00D73B77"/>
    <w:rsid w:val="00DA2924"/>
    <w:rsid w:val="00DB3B89"/>
    <w:rsid w:val="00DD08E3"/>
    <w:rsid w:val="00DE04B3"/>
    <w:rsid w:val="00DE5A59"/>
    <w:rsid w:val="00E02B0A"/>
    <w:rsid w:val="00E305BB"/>
    <w:rsid w:val="00E44CE4"/>
    <w:rsid w:val="00E46742"/>
    <w:rsid w:val="00E54037"/>
    <w:rsid w:val="00E55678"/>
    <w:rsid w:val="00E55708"/>
    <w:rsid w:val="00E615E4"/>
    <w:rsid w:val="00E6244E"/>
    <w:rsid w:val="00E64AE7"/>
    <w:rsid w:val="00E66A4D"/>
    <w:rsid w:val="00E762FF"/>
    <w:rsid w:val="00E770B9"/>
    <w:rsid w:val="00E9457E"/>
    <w:rsid w:val="00E95ADD"/>
    <w:rsid w:val="00E95EC3"/>
    <w:rsid w:val="00EA05AD"/>
    <w:rsid w:val="00EA292C"/>
    <w:rsid w:val="00EB0907"/>
    <w:rsid w:val="00EB31DB"/>
    <w:rsid w:val="00EC2B7B"/>
    <w:rsid w:val="00ED2CB9"/>
    <w:rsid w:val="00ED6FEF"/>
    <w:rsid w:val="00EE5E03"/>
    <w:rsid w:val="00EF3C87"/>
    <w:rsid w:val="00F01299"/>
    <w:rsid w:val="00F17E6D"/>
    <w:rsid w:val="00F32A86"/>
    <w:rsid w:val="00F3632A"/>
    <w:rsid w:val="00F42184"/>
    <w:rsid w:val="00F4324C"/>
    <w:rsid w:val="00F47286"/>
    <w:rsid w:val="00F567AB"/>
    <w:rsid w:val="00F66D43"/>
    <w:rsid w:val="00F70A93"/>
    <w:rsid w:val="00F72613"/>
    <w:rsid w:val="00F92561"/>
    <w:rsid w:val="00FA5811"/>
    <w:rsid w:val="00FB338E"/>
    <w:rsid w:val="00FB7712"/>
    <w:rsid w:val="00FC0AA6"/>
    <w:rsid w:val="00FC16CF"/>
    <w:rsid w:val="00FD075B"/>
    <w:rsid w:val="00FD2661"/>
    <w:rsid w:val="00FE3BBF"/>
    <w:rsid w:val="00FF24E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82B5A-1BE7-49BC-8C48-C3AF8FB2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5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A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A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ADD"/>
    <w:rPr>
      <w:rFonts w:ascii="Tahoma" w:eastAsia="Times New Roman" w:hAnsi="Tahom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60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0AB1-BCD6-4250-A26A-18C5DB8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8361</Words>
  <Characters>4766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уллина Лилия Айратовна</dc:creator>
  <cp:lastModifiedBy>Учетная запись Майкрософт</cp:lastModifiedBy>
  <cp:revision>11</cp:revision>
  <cp:lastPrinted>2021-08-31T07:01:00Z</cp:lastPrinted>
  <dcterms:created xsi:type="dcterms:W3CDTF">2022-09-10T19:33:00Z</dcterms:created>
  <dcterms:modified xsi:type="dcterms:W3CDTF">2022-09-11T08:13:00Z</dcterms:modified>
</cp:coreProperties>
</file>